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62EA" w14:textId="77777777" w:rsidR="000C6DEA" w:rsidRPr="000B1C2A" w:rsidRDefault="000E6CB9" w:rsidP="00DA5096">
      <w:pPr>
        <w:pStyle w:val="a8"/>
        <w:ind w:leftChars="3200" w:left="6720" w:right="-1" w:firstLineChars="900" w:firstLine="1890"/>
        <w:jc w:val="both"/>
        <w:rPr>
          <w:b w:val="0"/>
          <w:sz w:val="21"/>
          <w:szCs w:val="21"/>
        </w:rPr>
      </w:pPr>
      <w:r w:rsidRPr="000B1C2A">
        <w:rPr>
          <w:rFonts w:asciiTheme="majorHAnsi" w:hAnsiTheme="majorHAnsi" w:cstheme="majorHAnsi"/>
          <w:b w:val="0"/>
          <w:bCs/>
          <w:sz w:val="21"/>
          <w:szCs w:val="21"/>
          <w:u w:val="single"/>
        </w:rPr>
        <w:t>Reg.</w:t>
      </w:r>
      <w:r w:rsidR="00A77D58" w:rsidRPr="000B1C2A">
        <w:rPr>
          <w:rFonts w:asciiTheme="majorHAnsi" w:hAnsiTheme="majorHAnsi" w:cstheme="majorHAnsi"/>
          <w:b w:val="0"/>
          <w:bCs/>
          <w:sz w:val="21"/>
          <w:szCs w:val="21"/>
          <w:u w:val="single"/>
        </w:rPr>
        <w:t xml:space="preserve"> </w:t>
      </w:r>
      <w:r w:rsidRPr="000B1C2A">
        <w:rPr>
          <w:rFonts w:asciiTheme="majorHAnsi" w:hAnsiTheme="majorHAnsi" w:cstheme="majorHAnsi"/>
          <w:b w:val="0"/>
          <w:bCs/>
          <w:sz w:val="21"/>
          <w:szCs w:val="21"/>
          <w:u w:val="single"/>
        </w:rPr>
        <w:t xml:space="preserve">No. </w:t>
      </w:r>
      <w:r w:rsidRPr="000B1C2A">
        <w:rPr>
          <w:rFonts w:asciiTheme="majorHAnsi" w:cstheme="majorHAnsi" w:hint="eastAsia"/>
          <w:b w:val="0"/>
          <w:bCs/>
          <w:sz w:val="21"/>
          <w:szCs w:val="21"/>
          <w:u w:val="single"/>
        </w:rPr>
        <w:t xml:space="preserve">　</w:t>
      </w:r>
      <w:r w:rsidRPr="000B1C2A">
        <w:rPr>
          <w:rFonts w:asciiTheme="majorHAnsi" w:hAnsiTheme="majorHAnsi" w:cstheme="majorHAnsi" w:hint="eastAsia"/>
          <w:b w:val="0"/>
          <w:bCs/>
          <w:sz w:val="21"/>
          <w:szCs w:val="21"/>
          <w:u w:val="single"/>
        </w:rPr>
        <w:t xml:space="preserve">　　</w:t>
      </w:r>
    </w:p>
    <w:p w14:paraId="1F558A8B" w14:textId="77777777" w:rsidR="000C6DEA" w:rsidRPr="000B1C2A" w:rsidRDefault="00EF58FE" w:rsidP="000C6DEA">
      <w:pPr>
        <w:pStyle w:val="a8"/>
        <w:jc w:val="both"/>
      </w:pPr>
      <w:r w:rsidRPr="00F824DF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8B463" wp14:editId="4CC9D78E">
                <wp:simplePos x="0" y="0"/>
                <wp:positionH relativeFrom="column">
                  <wp:posOffset>-149860</wp:posOffset>
                </wp:positionH>
                <wp:positionV relativeFrom="paragraph">
                  <wp:posOffset>69215</wp:posOffset>
                </wp:positionV>
                <wp:extent cx="6734175" cy="781050"/>
                <wp:effectExtent l="19050" t="19050" r="47625" b="3810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61AC" w14:textId="77777777" w:rsidR="009643F3" w:rsidRDefault="00604F58" w:rsidP="00617D20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376E94"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Core Human Resource Development for Road Asset Management</w:t>
                            </w:r>
                            <w:r w:rsidR="009643F3"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(RAM) </w:t>
                            </w:r>
                          </w:p>
                          <w:p w14:paraId="58DCEF0C" w14:textId="27616604" w:rsidR="00604F58" w:rsidRDefault="009643F3" w:rsidP="00617D20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Long-term Training</w:t>
                            </w:r>
                          </w:p>
                          <w:p w14:paraId="122BDE7A" w14:textId="77777777" w:rsidR="00604F58" w:rsidRPr="006947F3" w:rsidRDefault="00604F58" w:rsidP="00856228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="Arial Black" w:hAnsi="Arial Black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6947F3">
                              <w:rPr>
                                <w:rFonts w:ascii="Arial Black" w:hAnsi="Arial Black" w:cstheme="majorHAnsi"/>
                                <w:bCs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8B46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1.8pt;margin-top:5.45pt;width:530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" strokeweight="4.5pt">
                <v:stroke linestyle="thinThick"/>
                <v:textbox>
                  <w:txbxContent>
                    <w:p w14:paraId="5E9361AC" w14:textId="77777777" w:rsidR="009643F3" w:rsidRDefault="00604F58" w:rsidP="00617D20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376E94"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  <w:t>Core Human Resource Development for Road Asset Management</w:t>
                      </w:r>
                      <w:r w:rsidR="009643F3"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  <w:t xml:space="preserve"> (RAM) </w:t>
                      </w:r>
                    </w:p>
                    <w:p w14:paraId="58DCEF0C" w14:textId="27616604" w:rsidR="00604F58" w:rsidRDefault="009643F3" w:rsidP="00617D20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  <w:t>Long-term Training</w:t>
                      </w:r>
                    </w:p>
                    <w:p w14:paraId="122BDE7A" w14:textId="77777777" w:rsidR="00604F58" w:rsidRPr="006947F3" w:rsidRDefault="00604F58" w:rsidP="00856228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="Arial Black" w:hAnsi="Arial Black" w:cstheme="majorHAnsi"/>
                          <w:bCs/>
                          <w:sz w:val="28"/>
                          <w:szCs w:val="28"/>
                        </w:rPr>
                      </w:pPr>
                      <w:r w:rsidRPr="006947F3">
                        <w:rPr>
                          <w:rFonts w:ascii="Arial Black" w:hAnsi="Arial Black" w:cstheme="majorHAnsi"/>
                          <w:bCs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FB0C0AD" w14:textId="77777777" w:rsidR="000C6DEA" w:rsidRPr="000B1C2A" w:rsidRDefault="000C6DEA" w:rsidP="000C6DEA">
      <w:pPr>
        <w:pStyle w:val="a8"/>
        <w:jc w:val="both"/>
        <w:rPr>
          <w:sz w:val="22"/>
          <w:u w:val="single"/>
        </w:rPr>
      </w:pPr>
    </w:p>
    <w:p w14:paraId="2ADC7FF2" w14:textId="77777777" w:rsidR="000C6DEA" w:rsidRPr="000B1C2A" w:rsidRDefault="000C6DEA" w:rsidP="000C6DEA">
      <w:pPr>
        <w:rPr>
          <w:rFonts w:ascii="Times New Roman" w:hAnsi="Times New Roman"/>
          <w:b/>
          <w:sz w:val="24"/>
        </w:rPr>
      </w:pPr>
    </w:p>
    <w:p w14:paraId="68252B3F" w14:textId="77777777" w:rsidR="000C6DEA" w:rsidRPr="000B1C2A" w:rsidRDefault="000C6DEA" w:rsidP="000C6DEA">
      <w:pPr>
        <w:rPr>
          <w:rFonts w:ascii="Times New Roman" w:hAnsi="Times New Roman"/>
          <w:b/>
          <w:sz w:val="24"/>
          <w:szCs w:val="24"/>
        </w:rPr>
      </w:pPr>
    </w:p>
    <w:p w14:paraId="74F902E6" w14:textId="77777777" w:rsidR="000E6CB9" w:rsidRPr="008B1737" w:rsidRDefault="000E6CB9" w:rsidP="007E3489">
      <w:pPr>
        <w:rPr>
          <w:rFonts w:ascii="Arial Black" w:hAnsi="Arial Black" w:cstheme="majorHAnsi"/>
          <w:sz w:val="28"/>
          <w:szCs w:val="28"/>
        </w:rPr>
      </w:pPr>
    </w:p>
    <w:p w14:paraId="2E124061" w14:textId="2937E2F7" w:rsidR="00E228A4" w:rsidRPr="008B1737" w:rsidRDefault="00A65AC7" w:rsidP="00DA5096">
      <w:pPr>
        <w:widowControl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="Arial Black" w:hAnsi="Arial Black" w:cstheme="majorHAnsi" w:hint="eastAsia"/>
          <w:b/>
          <w:sz w:val="28"/>
          <w:szCs w:val="28"/>
          <w:highlight w:val="lightGray"/>
        </w:rPr>
        <w:t>1</w:t>
      </w:r>
      <w:r w:rsidR="0091326F" w:rsidRPr="008B1737">
        <w:rPr>
          <w:rFonts w:ascii="Arial Black" w:hAnsi="Arial Black" w:cstheme="majorHAnsi"/>
          <w:b/>
          <w:sz w:val="28"/>
          <w:szCs w:val="28"/>
          <w:highlight w:val="lightGray"/>
        </w:rPr>
        <w:t>.</w:t>
      </w:r>
      <w:r w:rsidR="00581860">
        <w:rPr>
          <w:rFonts w:ascii="Arial Black" w:hAnsi="Arial Black" w:cstheme="majorHAnsi" w:hint="eastAsia"/>
          <w:b/>
          <w:sz w:val="28"/>
          <w:szCs w:val="28"/>
          <w:highlight w:val="lightGray"/>
        </w:rPr>
        <w:t xml:space="preserve"> </w:t>
      </w:r>
      <w:r w:rsidR="008A7FF9" w:rsidRPr="008B1737">
        <w:rPr>
          <w:rFonts w:ascii="Arial Black" w:hAnsi="Arial Black" w:cstheme="majorHAnsi"/>
          <w:b/>
          <w:bCs/>
          <w:sz w:val="28"/>
          <w:szCs w:val="28"/>
          <w:highlight w:val="lightGray"/>
        </w:rPr>
        <w:t>Personal Information</w:t>
      </w:r>
      <w:r w:rsidR="00DC363D" w:rsidRPr="008B1737">
        <w:rPr>
          <w:rFonts w:ascii="Arial Black" w:hAnsi="Arial Black" w:cstheme="majorHAnsi" w:hint="eastAsia"/>
          <w:b/>
          <w:bCs/>
          <w:sz w:val="28"/>
          <w:szCs w:val="28"/>
          <w:highlight w:val="lightGray"/>
        </w:rPr>
        <w:t xml:space="preserve">　</w:t>
      </w:r>
      <w:r w:rsidR="00DC363D" w:rsidRPr="00C62976">
        <w:rPr>
          <w:rFonts w:ascii="Arial Black" w:hAnsi="Arial Black" w:cstheme="majorHAnsi" w:hint="eastAsia"/>
          <w:bCs/>
          <w:sz w:val="28"/>
          <w:szCs w:val="28"/>
          <w:highlight w:val="lightGray"/>
        </w:rPr>
        <w:t xml:space="preserve">　　　</w:t>
      </w:r>
      <w:r w:rsidR="00DC363D" w:rsidRPr="008B1737">
        <w:rPr>
          <w:rFonts w:asciiTheme="majorHAnsi" w:hAnsiTheme="majorHAnsi" w:cstheme="majorHAnsi" w:hint="eastAsia"/>
          <w:bCs/>
          <w:sz w:val="28"/>
          <w:szCs w:val="28"/>
          <w:highlight w:val="lightGray"/>
        </w:rPr>
        <w:t xml:space="preserve">　　　　　　　　　　　　　　　　　　</w:t>
      </w:r>
      <w:r w:rsidR="008A7FF9" w:rsidRPr="008B1737">
        <w:rPr>
          <w:rFonts w:asciiTheme="majorHAnsi" w:hAnsiTheme="majorHAnsi" w:cstheme="majorHAnsi" w:hint="eastAsia"/>
          <w:sz w:val="28"/>
          <w:szCs w:val="28"/>
        </w:rPr>
        <w:t xml:space="preserve">　　　　　　　　</w:t>
      </w:r>
    </w:p>
    <w:p w14:paraId="0D3C98D1" w14:textId="6EAB61AE" w:rsidR="007C2E3F" w:rsidRPr="008B1737" w:rsidRDefault="00771357" w:rsidP="008B1737">
      <w:pPr>
        <w:rPr>
          <w:rFonts w:asciiTheme="majorHAnsi" w:hAnsiTheme="majorHAnsi" w:cstheme="majorHAnsi"/>
          <w:szCs w:val="21"/>
        </w:rPr>
      </w:pPr>
      <w:r w:rsidRPr="00A11321">
        <w:rPr>
          <w:rFonts w:ascii="Arial" w:hAnsi="Arial" w:cs="Arial"/>
          <w:szCs w:val="21"/>
        </w:rPr>
        <w:t>1. Title</w:t>
      </w:r>
    </w:p>
    <w:p w14:paraId="0B13B08F" w14:textId="5F2C1F77" w:rsidR="009672C7" w:rsidRPr="00617D20" w:rsidRDefault="00376E94" w:rsidP="0085622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56228">
        <w:rPr>
          <w:rFonts w:asciiTheme="majorHAnsi" w:hAnsiTheme="majorHAnsi" w:cstheme="majorHAnsi"/>
          <w:b/>
          <w:bCs/>
          <w:spacing w:val="-4"/>
          <w:sz w:val="24"/>
          <w:szCs w:val="24"/>
        </w:rPr>
        <w:t>Core Human Resource Development for Road Asset Management</w:t>
      </w:r>
      <w:r w:rsidR="009643F3" w:rsidRPr="00856228">
        <w:rPr>
          <w:rFonts w:asciiTheme="majorHAnsi" w:hAnsiTheme="majorHAnsi" w:cstheme="majorHAnsi"/>
          <w:b/>
          <w:bCs/>
          <w:spacing w:val="-4"/>
          <w:sz w:val="24"/>
          <w:szCs w:val="24"/>
        </w:rPr>
        <w:t xml:space="preserve"> (RAM) Long-term Training</w:t>
      </w:r>
    </w:p>
    <w:p w14:paraId="51B6C71D" w14:textId="77777777" w:rsidR="000C2130" w:rsidRPr="00A11321" w:rsidRDefault="000C2130" w:rsidP="00771357">
      <w:pPr>
        <w:spacing w:line="300" w:lineRule="exact"/>
        <w:rPr>
          <w:rFonts w:ascii="Arial" w:hAnsi="Arial" w:cs="Arial"/>
          <w:sz w:val="28"/>
          <w:szCs w:val="21"/>
        </w:rPr>
      </w:pPr>
    </w:p>
    <w:p w14:paraId="6C018E28" w14:textId="2FDF15CA" w:rsidR="00771357" w:rsidRPr="00A11321" w:rsidRDefault="00933E0E" w:rsidP="00771357">
      <w:pPr>
        <w:spacing w:line="30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</w:t>
      </w:r>
      <w:r w:rsidR="00771357" w:rsidRPr="00A11321">
        <w:rPr>
          <w:rFonts w:ascii="Arial" w:hAnsi="Arial" w:cs="Arial"/>
          <w:szCs w:val="21"/>
        </w:rPr>
        <w:t xml:space="preserve">. Information about the </w:t>
      </w:r>
      <w:r w:rsidR="00357A7E">
        <w:rPr>
          <w:rFonts w:ascii="Arial" w:hAnsi="Arial" w:cs="Arial" w:hint="eastAsia"/>
          <w:szCs w:val="21"/>
        </w:rPr>
        <w:t>Applicant</w:t>
      </w:r>
    </w:p>
    <w:p w14:paraId="12B78095" w14:textId="057C9738" w:rsidR="00771357" w:rsidRPr="00A11321" w:rsidRDefault="00771357" w:rsidP="00771357">
      <w:pPr>
        <w:spacing w:line="300" w:lineRule="exact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1</w:t>
      </w:r>
      <w:r w:rsidR="002E0E04">
        <w:rPr>
          <w:rFonts w:ascii="Arial" w:hAnsi="Arial" w:cs="Arial" w:hint="eastAsia"/>
          <w:szCs w:val="21"/>
        </w:rPr>
        <w:t>-1</w:t>
      </w:r>
      <w:r w:rsidRPr="00A11321">
        <w:rPr>
          <w:rFonts w:ascii="Arial" w:hAnsi="Arial" w:cs="Arial"/>
          <w:szCs w:val="21"/>
        </w:rPr>
        <w:t xml:space="preserve">) Name of </w:t>
      </w:r>
      <w:r w:rsidR="00357A7E">
        <w:rPr>
          <w:rFonts w:ascii="Arial" w:hAnsi="Arial" w:cs="Arial" w:hint="eastAsia"/>
          <w:szCs w:val="21"/>
        </w:rPr>
        <w:t>Applicant</w:t>
      </w:r>
      <w:r w:rsidR="00030FB9">
        <w:rPr>
          <w:rFonts w:ascii="Arial" w:hAnsi="Arial" w:cs="Arial" w:hint="eastAsia"/>
          <w:szCs w:val="21"/>
        </w:rPr>
        <w:t xml:space="preserve"> </w:t>
      </w:r>
      <w:r w:rsidRPr="00A11321">
        <w:rPr>
          <w:rFonts w:ascii="Arial" w:hAnsi="Arial" w:cs="Arial"/>
          <w:szCs w:val="21"/>
        </w:rPr>
        <w:t>(</w:t>
      </w:r>
      <w:r w:rsidR="002E0E04" w:rsidRPr="00856228">
        <w:rPr>
          <w:rFonts w:ascii="Arial" w:hAnsi="Arial" w:cs="Arial"/>
          <w:b/>
          <w:szCs w:val="21"/>
        </w:rPr>
        <w:t xml:space="preserve">in </w:t>
      </w:r>
      <w:r w:rsidR="00565458">
        <w:rPr>
          <w:rFonts w:ascii="Arial" w:hAnsi="Arial" w:cs="Arial"/>
          <w:b/>
          <w:szCs w:val="21"/>
        </w:rPr>
        <w:t xml:space="preserve">English </w:t>
      </w:r>
      <w:r w:rsidR="002E0E04" w:rsidRPr="00856228">
        <w:rPr>
          <w:rFonts w:ascii="Arial" w:hAnsi="Arial" w:cs="Arial"/>
          <w:b/>
          <w:szCs w:val="21"/>
        </w:rPr>
        <w:t xml:space="preserve">alphabet, </w:t>
      </w:r>
      <w:r w:rsidRPr="00DA5096">
        <w:rPr>
          <w:rFonts w:ascii="Arial" w:hAnsi="Arial" w:cs="Arial"/>
          <w:b/>
          <w:szCs w:val="21"/>
        </w:rPr>
        <w:t>as in the passport</w:t>
      </w:r>
      <w:r w:rsidRPr="00A11321">
        <w:rPr>
          <w:rFonts w:ascii="Arial" w:hAnsi="Arial" w:cs="Arial"/>
          <w:szCs w:val="21"/>
        </w:rPr>
        <w:t>)</w:t>
      </w:r>
    </w:p>
    <w:p w14:paraId="24CC84E9" w14:textId="77777777" w:rsidR="00771357" w:rsidRPr="00A11321" w:rsidRDefault="00771357" w:rsidP="00A11321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Family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771357" w:rsidRPr="00A11321" w14:paraId="61BF8D30" w14:textId="77777777" w:rsidTr="008B1737">
        <w:tc>
          <w:tcPr>
            <w:tcW w:w="435" w:type="dxa"/>
            <w:shd w:val="clear" w:color="auto" w:fill="auto"/>
          </w:tcPr>
          <w:p w14:paraId="55139BA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C469082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A22B25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02017F5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A43EAD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A9630D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EDBD0F8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1EC640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4C73C24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A5AD664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9DFA5B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3E4A908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6356C0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A7F07E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65E6F27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FDADCEB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A5A1497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CD4AA04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758B2807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768B86C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</w:tbl>
    <w:p w14:paraId="0C984A20" w14:textId="77777777" w:rsidR="00771357" w:rsidRPr="00A11321" w:rsidRDefault="00771357" w:rsidP="00A11321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Firs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771357" w:rsidRPr="00A11321" w14:paraId="0CC61E8B" w14:textId="77777777" w:rsidTr="006C4C62">
        <w:tc>
          <w:tcPr>
            <w:tcW w:w="435" w:type="dxa"/>
            <w:shd w:val="clear" w:color="auto" w:fill="auto"/>
          </w:tcPr>
          <w:p w14:paraId="49605F6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137D718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64378CE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57E3C73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6E1B17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B60EF3A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0C6603B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566A14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D47206E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CB3CF7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929CD5C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3B81BD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90FC8CB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D96B923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A493FB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71D4A2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9B3C198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016B9DD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52E51E5D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3ACAAFC6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78E6548" w14:textId="77777777" w:rsidR="00771357" w:rsidRPr="00A11321" w:rsidRDefault="00771357" w:rsidP="00A11321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Middle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771357" w:rsidRPr="00A11321" w14:paraId="6AEC1AB0" w14:textId="77777777" w:rsidTr="006C4C62">
        <w:tc>
          <w:tcPr>
            <w:tcW w:w="435" w:type="dxa"/>
            <w:shd w:val="clear" w:color="auto" w:fill="auto"/>
          </w:tcPr>
          <w:p w14:paraId="1CD04A22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DB8BF0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38691F2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C99AF2E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EE24F6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B0C03A6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6F4AEC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3E0E579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5D0381B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0056C4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B16CA9C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467AA13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7F467DC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64104F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76756DC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27C106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C8F5C59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2D69CF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6E51B43B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4F7C3438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7EC8C3AD" w14:textId="18B302D5" w:rsidR="00771357" w:rsidRDefault="00771357" w:rsidP="00771357">
      <w:pPr>
        <w:spacing w:line="300" w:lineRule="exact"/>
        <w:rPr>
          <w:rFonts w:ascii="Arial" w:hAnsi="Arial" w:cs="Arial"/>
          <w:szCs w:val="21"/>
        </w:rPr>
      </w:pPr>
    </w:p>
    <w:p w14:paraId="60FE0FFA" w14:textId="72CBF4E7" w:rsidR="002E0E04" w:rsidRPr="00A11321" w:rsidRDefault="002E0E04" w:rsidP="002E0E04">
      <w:pPr>
        <w:spacing w:line="300" w:lineRule="exact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1</w:t>
      </w:r>
      <w:r>
        <w:rPr>
          <w:rFonts w:ascii="Arial" w:hAnsi="Arial" w:cs="Arial" w:hint="eastAsia"/>
          <w:szCs w:val="21"/>
        </w:rPr>
        <w:t>-</w:t>
      </w:r>
      <w:r>
        <w:rPr>
          <w:rFonts w:ascii="Arial" w:hAnsi="Arial" w:cs="Arial"/>
          <w:szCs w:val="21"/>
        </w:rPr>
        <w:t>2</w:t>
      </w:r>
      <w:r w:rsidRPr="00A11321">
        <w:rPr>
          <w:rFonts w:ascii="Arial" w:hAnsi="Arial" w:cs="Arial"/>
          <w:szCs w:val="21"/>
        </w:rPr>
        <w:t xml:space="preserve">) Name of </w:t>
      </w:r>
      <w:r>
        <w:rPr>
          <w:rFonts w:ascii="Arial" w:hAnsi="Arial" w:cs="Arial" w:hint="eastAsia"/>
          <w:szCs w:val="21"/>
        </w:rPr>
        <w:t xml:space="preserve">Applicant </w:t>
      </w:r>
      <w:r w:rsidRPr="00A11321">
        <w:rPr>
          <w:rFonts w:ascii="Arial" w:hAnsi="Arial" w:cs="Arial"/>
          <w:szCs w:val="21"/>
        </w:rPr>
        <w:t>(</w:t>
      </w:r>
      <w:r>
        <w:rPr>
          <w:rFonts w:ascii="Arial" w:hAnsi="Arial" w:cs="Arial"/>
          <w:b/>
          <w:szCs w:val="21"/>
        </w:rPr>
        <w:t xml:space="preserve">in </w:t>
      </w:r>
      <w:r w:rsidR="00565458">
        <w:rPr>
          <w:rFonts w:ascii="Arial" w:hAnsi="Arial" w:cs="Arial"/>
          <w:b/>
          <w:szCs w:val="21"/>
        </w:rPr>
        <w:t xml:space="preserve">Japanese </w:t>
      </w:r>
      <w:r>
        <w:rPr>
          <w:rFonts w:ascii="Arial" w:hAnsi="Arial" w:cs="Arial"/>
          <w:b/>
          <w:szCs w:val="21"/>
        </w:rPr>
        <w:t>Katakana. Ask JICA officials</w:t>
      </w:r>
      <w:r w:rsidR="00565458">
        <w:rPr>
          <w:rFonts w:ascii="Arial" w:hAnsi="Arial" w:cs="Arial"/>
          <w:b/>
          <w:szCs w:val="21"/>
        </w:rPr>
        <w:t xml:space="preserve"> or staffs</w:t>
      </w:r>
      <w:r>
        <w:rPr>
          <w:rFonts w:ascii="Arial" w:hAnsi="Arial" w:cs="Arial"/>
          <w:b/>
          <w:szCs w:val="21"/>
        </w:rPr>
        <w:t xml:space="preserve"> for support</w:t>
      </w:r>
      <w:r w:rsidRPr="00A11321">
        <w:rPr>
          <w:rFonts w:ascii="Arial" w:hAnsi="Arial" w:cs="Arial"/>
          <w:szCs w:val="21"/>
        </w:rPr>
        <w:t>)</w:t>
      </w:r>
    </w:p>
    <w:p w14:paraId="0DB7E634" w14:textId="77777777" w:rsidR="002E0E04" w:rsidRPr="00A11321" w:rsidRDefault="002E0E04" w:rsidP="002E0E04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Family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2E0E04" w:rsidRPr="00A11321" w14:paraId="06FB2B02" w14:textId="77777777" w:rsidTr="00604F58">
        <w:tc>
          <w:tcPr>
            <w:tcW w:w="435" w:type="dxa"/>
            <w:shd w:val="clear" w:color="auto" w:fill="auto"/>
          </w:tcPr>
          <w:p w14:paraId="63072072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374A12A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C578360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457DFC7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A30B055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8E97AF4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01EC6D2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7BE3A81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7D76D5C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E8B3E0E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ED8A4E9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83B4202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4600584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2C07B08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D3CD932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2650D3B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9B987DF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D9E3E2B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4AC3CE63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54D192D7" w14:textId="77777777" w:rsidR="002E0E04" w:rsidRPr="00A11321" w:rsidRDefault="002E0E04" w:rsidP="00604F58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</w:tbl>
    <w:p w14:paraId="6CADAA97" w14:textId="77777777" w:rsidR="002E0E04" w:rsidRPr="00A11321" w:rsidRDefault="002E0E04" w:rsidP="002E0E04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Firs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2E0E04" w:rsidRPr="00A11321" w14:paraId="395D61B7" w14:textId="77777777" w:rsidTr="00604F58">
        <w:tc>
          <w:tcPr>
            <w:tcW w:w="435" w:type="dxa"/>
            <w:shd w:val="clear" w:color="auto" w:fill="auto"/>
          </w:tcPr>
          <w:p w14:paraId="5D764BE7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E4AD03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723562E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1ADE805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7AAE254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1B99A8B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86A7ACB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7F5B5B5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848B32E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80E97B1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2DE530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6249C7E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5948342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D7C73F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A7A71E0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66F645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A69E9E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C3FEE08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1B9B86F2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3894A3D1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4E7A8CAF" w14:textId="77777777" w:rsidR="002E0E04" w:rsidRPr="00A11321" w:rsidRDefault="002E0E04" w:rsidP="002E0E04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Middle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2E0E04" w:rsidRPr="00A11321" w14:paraId="5907421C" w14:textId="77777777" w:rsidTr="00604F58">
        <w:tc>
          <w:tcPr>
            <w:tcW w:w="435" w:type="dxa"/>
            <w:shd w:val="clear" w:color="auto" w:fill="auto"/>
          </w:tcPr>
          <w:p w14:paraId="4E74024B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388E697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603058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CF8ABC4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AE26B39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B384EA4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A2D9078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10C097D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5D4B53D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C399AD0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8F4D322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354BAB0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48AA4AA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5DBE679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0258C32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B8024A4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E0A968C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73E5312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0D05CE0E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32BEB3DF" w14:textId="77777777" w:rsidR="002E0E04" w:rsidRPr="00A11321" w:rsidRDefault="002E0E04" w:rsidP="00604F58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3C6FBBC" w14:textId="5CA8997F" w:rsidR="002E0E04" w:rsidRPr="00A11321" w:rsidRDefault="002E0E04" w:rsidP="00771357">
      <w:pPr>
        <w:spacing w:line="300" w:lineRule="exact"/>
        <w:rPr>
          <w:rFonts w:ascii="Arial" w:hAnsi="Arial"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350"/>
        <w:gridCol w:w="1659"/>
        <w:gridCol w:w="1134"/>
        <w:gridCol w:w="1134"/>
        <w:gridCol w:w="1134"/>
        <w:gridCol w:w="928"/>
      </w:tblGrid>
      <w:tr w:rsidR="00771357" w:rsidRPr="00A11321" w14:paraId="19CFC82B" w14:textId="77777777" w:rsidTr="008B1737">
        <w:trPr>
          <w:trHeight w:val="340"/>
        </w:trPr>
        <w:tc>
          <w:tcPr>
            <w:tcW w:w="2628" w:type="dxa"/>
            <w:shd w:val="clear" w:color="auto" w:fill="E6E6E6"/>
          </w:tcPr>
          <w:p w14:paraId="7707B9DB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 xml:space="preserve">2) Nationality </w:t>
            </w:r>
          </w:p>
          <w:p w14:paraId="7E720A0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as shown in the passport)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77F8B2E5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30" w:type="dxa"/>
            <w:gridSpan w:val="4"/>
            <w:shd w:val="clear" w:color="auto" w:fill="E6E6E6"/>
          </w:tcPr>
          <w:p w14:paraId="1AF3E61E" w14:textId="17C26DD8" w:rsidR="00771357" w:rsidRPr="007E3995" w:rsidRDefault="00771357" w:rsidP="00235D99">
            <w:pPr>
              <w:spacing w:line="300" w:lineRule="exact"/>
              <w:rPr>
                <w:rFonts w:asciiTheme="majorHAnsi" w:hAnsiTheme="majorHAnsi" w:cstheme="majorHAnsi"/>
                <w:szCs w:val="21"/>
              </w:rPr>
            </w:pPr>
            <w:r w:rsidRPr="007E3995">
              <w:rPr>
                <w:rFonts w:asciiTheme="majorHAnsi" w:hAnsiTheme="majorHAnsi" w:cstheme="majorHAnsi"/>
                <w:szCs w:val="21"/>
              </w:rPr>
              <w:t>5) Date of Birth (</w:t>
            </w:r>
            <w:r w:rsidR="00D14D5B" w:rsidRPr="007E3995">
              <w:rPr>
                <w:rFonts w:asciiTheme="majorHAnsi" w:hAnsiTheme="majorHAnsi" w:cstheme="majorHAnsi"/>
                <w:sz w:val="20"/>
              </w:rPr>
              <w:t>as of  April 1</w:t>
            </w:r>
            <w:r w:rsidR="00D14D5B" w:rsidRPr="007E3995">
              <w:rPr>
                <w:rFonts w:asciiTheme="majorHAnsi" w:hAnsiTheme="majorHAnsi" w:cstheme="majorHAnsi"/>
                <w:sz w:val="20"/>
                <w:vertAlign w:val="superscript"/>
              </w:rPr>
              <w:t>st</w:t>
            </w:r>
            <w:r w:rsidR="00D14D5B" w:rsidRPr="007E3995">
              <w:rPr>
                <w:rFonts w:asciiTheme="majorHAnsi" w:hAnsiTheme="majorHAnsi" w:cstheme="majorHAnsi"/>
                <w:sz w:val="20"/>
              </w:rPr>
              <w:t xml:space="preserve">, </w:t>
            </w:r>
            <w:r w:rsidR="00126572" w:rsidRPr="007E3995">
              <w:rPr>
                <w:rFonts w:asciiTheme="majorHAnsi" w:hAnsiTheme="majorHAnsi" w:cstheme="majorHAnsi"/>
                <w:sz w:val="20"/>
              </w:rPr>
              <w:t>20</w:t>
            </w:r>
            <w:r w:rsidR="00126572">
              <w:rPr>
                <w:rFonts w:asciiTheme="majorHAnsi" w:hAnsiTheme="majorHAnsi" w:cstheme="majorHAnsi"/>
                <w:sz w:val="20"/>
              </w:rPr>
              <w:t>20</w:t>
            </w:r>
            <w:r w:rsidRPr="007E3995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E228A4" w:rsidRPr="00A11321" w14:paraId="5B211BC6" w14:textId="77777777" w:rsidTr="008B1737">
        <w:trPr>
          <w:trHeight w:val="340"/>
        </w:trPr>
        <w:tc>
          <w:tcPr>
            <w:tcW w:w="2628" w:type="dxa"/>
            <w:shd w:val="clear" w:color="auto" w:fill="E6E6E6"/>
            <w:vAlign w:val="center"/>
          </w:tcPr>
          <w:p w14:paraId="533EE719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3) Se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347CE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  <w:lang w:val="en-JM"/>
              </w:rPr>
              <w:t>(  ) Male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BA7929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  <w:lang w:val="en-JM"/>
              </w:rPr>
              <w:t>(  ) Femal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6AE7B73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EC2BC26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Month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FB8E1AE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Year</w:t>
            </w:r>
          </w:p>
        </w:tc>
        <w:tc>
          <w:tcPr>
            <w:tcW w:w="928" w:type="dxa"/>
            <w:shd w:val="clear" w:color="auto" w:fill="E6E6E6"/>
            <w:vAlign w:val="center"/>
          </w:tcPr>
          <w:p w14:paraId="22B6D549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Age</w:t>
            </w:r>
          </w:p>
        </w:tc>
      </w:tr>
      <w:tr w:rsidR="00E228A4" w:rsidRPr="00A11321" w14:paraId="7D4D9FF2" w14:textId="77777777" w:rsidTr="008B1737">
        <w:trPr>
          <w:trHeight w:val="340"/>
        </w:trPr>
        <w:tc>
          <w:tcPr>
            <w:tcW w:w="2628" w:type="dxa"/>
            <w:shd w:val="clear" w:color="auto" w:fill="E6E6E6"/>
            <w:vAlign w:val="center"/>
          </w:tcPr>
          <w:p w14:paraId="203354FF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4) Religion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14:paraId="6C507AD9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5CA38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ABBC0F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5A4CA4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B3AE41A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</w:tbl>
    <w:p w14:paraId="25FDF356" w14:textId="77777777" w:rsidR="00771357" w:rsidRPr="00A11321" w:rsidRDefault="00771357" w:rsidP="00771357">
      <w:pPr>
        <w:rPr>
          <w:rFonts w:ascii="Arial" w:hAnsi="Arial" w:cs="Arial"/>
          <w:szCs w:val="21"/>
        </w:rPr>
      </w:pPr>
    </w:p>
    <w:p w14:paraId="1A6CFDCA" w14:textId="77777777" w:rsidR="00771357" w:rsidRPr="00A11321" w:rsidRDefault="00771357" w:rsidP="00771357">
      <w:pPr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6) Passport/V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1339"/>
        <w:gridCol w:w="1275"/>
      </w:tblGrid>
      <w:tr w:rsidR="00C00E52" w:rsidRPr="00A11321" w14:paraId="1AEB7B18" w14:textId="77777777" w:rsidTr="00DA5096">
        <w:trPr>
          <w:trHeight w:val="419"/>
        </w:trPr>
        <w:tc>
          <w:tcPr>
            <w:tcW w:w="2597" w:type="dxa"/>
            <w:vMerge w:val="restart"/>
            <w:shd w:val="clear" w:color="auto" w:fill="auto"/>
          </w:tcPr>
          <w:p w14:paraId="6250F62A" w14:textId="77777777" w:rsidR="00C00E52" w:rsidRDefault="00C00E52" w:rsidP="006C4C62">
            <w:pPr>
              <w:rPr>
                <w:rFonts w:ascii="Arial" w:hAnsi="Arial" w:cs="Arial"/>
                <w:szCs w:val="21"/>
              </w:rPr>
            </w:pPr>
          </w:p>
          <w:p w14:paraId="5700838C" w14:textId="77777777" w:rsidR="00C00E52" w:rsidRPr="00A11321" w:rsidRDefault="00C00E52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Passport possession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49C366FA" w14:textId="77777777" w:rsidR="00C00E52" w:rsidRDefault="00C00E52" w:rsidP="00856228">
            <w:pPr>
              <w:jc w:val="center"/>
              <w:rPr>
                <w:rFonts w:ascii="Arial" w:hAnsi="Arial" w:cs="Arial"/>
                <w:szCs w:val="21"/>
              </w:rPr>
            </w:pPr>
          </w:p>
          <w:p w14:paraId="68526BD8" w14:textId="77777777" w:rsidR="00C00E52" w:rsidRPr="00A11321" w:rsidRDefault="00C00E52" w:rsidP="00856228">
            <w:pPr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A11321">
              <w:rPr>
                <w:rFonts w:ascii="Arial" w:hAnsi="Arial" w:cs="Arial"/>
                <w:szCs w:val="21"/>
              </w:rPr>
              <w:t xml:space="preserve"> ) Yes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D00344E" w14:textId="77777777" w:rsidR="00C00E52" w:rsidRDefault="00C00E52" w:rsidP="00235D99">
            <w:pPr>
              <w:jc w:val="center"/>
              <w:rPr>
                <w:rFonts w:ascii="Arial" w:hAnsi="Arial" w:cs="Arial"/>
                <w:szCs w:val="21"/>
              </w:rPr>
            </w:pPr>
          </w:p>
          <w:p w14:paraId="4BE37152" w14:textId="77777777" w:rsidR="00C00E52" w:rsidRPr="00A11321" w:rsidRDefault="00C00E52">
            <w:pPr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No</w:t>
            </w:r>
          </w:p>
        </w:tc>
      </w:tr>
      <w:tr w:rsidR="00C00E52" w:rsidRPr="00A11321" w14:paraId="3E4F12DE" w14:textId="77777777" w:rsidTr="00DA5096">
        <w:trPr>
          <w:trHeight w:val="419"/>
        </w:trPr>
        <w:tc>
          <w:tcPr>
            <w:tcW w:w="2597" w:type="dxa"/>
            <w:vMerge/>
            <w:shd w:val="clear" w:color="auto" w:fill="auto"/>
          </w:tcPr>
          <w:p w14:paraId="56DE0A54" w14:textId="77777777" w:rsidR="00C00E52" w:rsidRPr="00A11321" w:rsidRDefault="00C00E52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1F3F24B7" w14:textId="77777777" w:rsidR="00C00E52" w:rsidRPr="00A11321" w:rsidRDefault="00C00E52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4703F0B" w14:textId="77777777" w:rsidR="00C00E52" w:rsidRPr="00A11321" w:rsidRDefault="00C00E52" w:rsidP="006C4C62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7A93924E" w14:textId="7B0F566F" w:rsidR="000C2130" w:rsidRPr="00BD6097" w:rsidRDefault="0032005E" w:rsidP="00771357">
      <w:pPr>
        <w:spacing w:line="300" w:lineRule="exact"/>
        <w:rPr>
          <w:rFonts w:ascii="Arial" w:hAnsi="Arial" w:cs="Arial"/>
          <w:i/>
          <w:szCs w:val="21"/>
          <w:lang w:val="en-US"/>
        </w:rPr>
      </w:pPr>
      <w:r w:rsidRPr="00D919F0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22494" wp14:editId="7CE83DFE">
                <wp:simplePos x="0" y="0"/>
                <wp:positionH relativeFrom="column">
                  <wp:posOffset>4981575</wp:posOffset>
                </wp:positionH>
                <wp:positionV relativeFrom="paragraph">
                  <wp:posOffset>38100</wp:posOffset>
                </wp:positionV>
                <wp:extent cx="1200150" cy="16002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600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6188" w14:textId="77777777" w:rsidR="0032005E" w:rsidRDefault="0032005E" w:rsidP="0032005E">
                            <w:pPr>
                              <w:pStyle w:val="ac"/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EF8787" w14:textId="77777777" w:rsidR="0032005E" w:rsidRDefault="0032005E" w:rsidP="0032005E">
                            <w:pPr>
                              <w:pStyle w:val="ac"/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Pr="00EB26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e</w:t>
                            </w:r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2F402C" w14:textId="77777777" w:rsidR="0032005E" w:rsidRDefault="0032005E" w:rsidP="0032005E">
                            <w:pPr>
                              <w:pStyle w:val="ac"/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r </w:t>
                            </w:r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hoto </w:t>
                            </w:r>
                          </w:p>
                          <w:p w14:paraId="6ABDDB08" w14:textId="77777777" w:rsidR="0032005E" w:rsidRDefault="0032005E" w:rsidP="0032005E">
                            <w:pPr>
                              <w:pStyle w:val="ac"/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88B646" w14:textId="77777777" w:rsidR="0032005E" w:rsidRDefault="0032005E" w:rsidP="0032005E">
                            <w:pPr>
                              <w:pStyle w:val="ac"/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taken within </w:t>
                            </w:r>
                          </w:p>
                          <w:p w14:paraId="67C55246" w14:textId="77777777" w:rsidR="0032005E" w:rsidRDefault="0032005E" w:rsidP="0032005E">
                            <w:pPr>
                              <w:pStyle w:val="ac"/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la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x</w:t>
                            </w:r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onths)</w:t>
                            </w:r>
                          </w:p>
                          <w:p w14:paraId="17F24623" w14:textId="77777777" w:rsidR="0032005E" w:rsidRPr="00E50972" w:rsidRDefault="0032005E" w:rsidP="0032005E">
                            <w:pPr>
                              <w:pStyle w:val="ac"/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79661C" w14:textId="77777777" w:rsidR="0032005E" w:rsidRPr="00E50972" w:rsidRDefault="0032005E" w:rsidP="0032005E">
                            <w:pPr>
                              <w:pStyle w:val="ac"/>
                              <w:spacing w:line="24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JM"/>
                              </w:rPr>
                            </w:pPr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ze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5</w:t>
                            </w:r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5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22494" id="Rectangle 3" o:spid="_x0000_s1027" style="position:absolute;left:0;text-align:left;margin-left:392.25pt;margin-top:3pt;width:94.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" fillcolor="silver" strokeweight="1pt">
                <v:textbox inset="0,0,0,0">
                  <w:txbxContent>
                    <w:p w14:paraId="55096188" w14:textId="77777777" w:rsidR="0032005E" w:rsidRDefault="0032005E" w:rsidP="0032005E">
                      <w:pPr>
                        <w:pStyle w:val="ac"/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EF8787" w14:textId="77777777" w:rsidR="0032005E" w:rsidRDefault="0032005E" w:rsidP="0032005E">
                      <w:pPr>
                        <w:pStyle w:val="ac"/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09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tach </w:t>
                      </w:r>
                      <w:r w:rsidRPr="00EB26DA">
                        <w:rPr>
                          <w:rFonts w:ascii="Arial" w:hAnsi="Arial" w:cs="Arial"/>
                          <w:sz w:val="18"/>
                          <w:szCs w:val="18"/>
                        </w:rPr>
                        <w:t>here</w:t>
                      </w:r>
                      <w:r w:rsidRPr="00E509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72F402C" w14:textId="77777777" w:rsidR="0032005E" w:rsidRDefault="0032005E" w:rsidP="0032005E">
                      <w:pPr>
                        <w:pStyle w:val="ac"/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our </w:t>
                      </w:r>
                      <w:r w:rsidRPr="00E509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hoto </w:t>
                      </w:r>
                    </w:p>
                    <w:p w14:paraId="6ABDDB08" w14:textId="77777777" w:rsidR="0032005E" w:rsidRDefault="0032005E" w:rsidP="0032005E">
                      <w:pPr>
                        <w:pStyle w:val="ac"/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88B646" w14:textId="77777777" w:rsidR="0032005E" w:rsidRDefault="0032005E" w:rsidP="0032005E">
                      <w:pPr>
                        <w:pStyle w:val="ac"/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09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taken within </w:t>
                      </w:r>
                    </w:p>
                    <w:p w14:paraId="67C55246" w14:textId="77777777" w:rsidR="0032005E" w:rsidRDefault="0032005E" w:rsidP="0032005E">
                      <w:pPr>
                        <w:pStyle w:val="ac"/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0972">
                        <w:rPr>
                          <w:rFonts w:ascii="Arial" w:hAnsi="Arial" w:cs="Arial"/>
                          <w:sz w:val="18"/>
                          <w:szCs w:val="18"/>
                        </w:rPr>
                        <w:t>the la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x</w:t>
                      </w:r>
                      <w:r w:rsidRPr="00E509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onths)</w:t>
                      </w:r>
                    </w:p>
                    <w:p w14:paraId="17F24623" w14:textId="77777777" w:rsidR="0032005E" w:rsidRPr="00E50972" w:rsidRDefault="0032005E" w:rsidP="0032005E">
                      <w:pPr>
                        <w:pStyle w:val="ac"/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479661C" w14:textId="77777777" w:rsidR="0032005E" w:rsidRPr="00E50972" w:rsidRDefault="0032005E" w:rsidP="0032005E">
                      <w:pPr>
                        <w:pStyle w:val="ac"/>
                        <w:spacing w:line="240" w:lineRule="exact"/>
                        <w:rPr>
                          <w:rFonts w:ascii="Arial" w:hAnsi="Arial" w:cs="Arial"/>
                          <w:sz w:val="18"/>
                          <w:szCs w:val="18"/>
                          <w:lang w:val="en-JM"/>
                        </w:rPr>
                      </w:pPr>
                      <w:r w:rsidRPr="00E5097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ze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.5</w:t>
                      </w:r>
                      <w:r w:rsidRPr="00E50972"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.5cm</w:t>
                      </w:r>
                    </w:p>
                  </w:txbxContent>
                </v:textbox>
              </v:rect>
            </w:pict>
          </mc:Fallback>
        </mc:AlternateContent>
      </w:r>
      <w:r w:rsidR="00BD6097" w:rsidRPr="00BD6097">
        <w:rPr>
          <w:rFonts w:ascii="Arial" w:hAnsi="Arial" w:cs="Arial"/>
          <w:i/>
          <w:szCs w:val="21"/>
          <w:lang w:val="en-US"/>
        </w:rPr>
        <w:t>*</w:t>
      </w:r>
      <w:r w:rsidR="00BD6097">
        <w:rPr>
          <w:rFonts w:ascii="Arial" w:hAnsi="Arial" w:cs="Arial"/>
          <w:i/>
          <w:szCs w:val="21"/>
          <w:lang w:val="en-US"/>
        </w:rPr>
        <w:t>If the answer is yes, pleas</w:t>
      </w:r>
      <w:r w:rsidR="00BD6097" w:rsidRPr="00BD6097">
        <w:rPr>
          <w:rFonts w:ascii="Arial" w:hAnsi="Arial" w:cs="Arial"/>
          <w:i/>
          <w:szCs w:val="21"/>
          <w:lang w:val="en-US"/>
        </w:rPr>
        <w:t xml:space="preserve">e submit Passport Copy to JICA Office. </w:t>
      </w:r>
      <w:commentRangeStart w:id="0"/>
    </w:p>
    <w:p w14:paraId="7C916CC9" w14:textId="7C8E52E7" w:rsidR="00565458" w:rsidRDefault="00565458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  <w:commentRangeEnd w:id="0"/>
      <w:r w:rsidR="008C1915">
        <w:rPr>
          <w:rStyle w:val="af"/>
        </w:rPr>
        <w:commentReference w:id="0"/>
      </w:r>
    </w:p>
    <w:p w14:paraId="0A60BB5E" w14:textId="49C097EE" w:rsidR="00771357" w:rsidRPr="00A11321" w:rsidRDefault="00771357" w:rsidP="00771357">
      <w:pPr>
        <w:spacing w:line="300" w:lineRule="exact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lastRenderedPageBreak/>
        <w:t>7) Present Position and Current Du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814"/>
        <w:gridCol w:w="815"/>
        <w:gridCol w:w="815"/>
        <w:gridCol w:w="2120"/>
        <w:gridCol w:w="704"/>
        <w:gridCol w:w="800"/>
        <w:gridCol w:w="1817"/>
      </w:tblGrid>
      <w:tr w:rsidR="00771357" w:rsidRPr="00A11321" w14:paraId="545EF64E" w14:textId="77777777" w:rsidTr="008B1737">
        <w:trPr>
          <w:trHeight w:val="500"/>
        </w:trPr>
        <w:tc>
          <w:tcPr>
            <w:tcW w:w="2135" w:type="dxa"/>
            <w:shd w:val="clear" w:color="auto" w:fill="auto"/>
            <w:vAlign w:val="center"/>
          </w:tcPr>
          <w:p w14:paraId="3C00B088" w14:textId="77777777" w:rsidR="00771357" w:rsidRPr="00A11321" w:rsidRDefault="00771357" w:rsidP="0085622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Organization</w:t>
            </w:r>
          </w:p>
        </w:tc>
        <w:tc>
          <w:tcPr>
            <w:tcW w:w="7859" w:type="dxa"/>
            <w:gridSpan w:val="7"/>
            <w:shd w:val="clear" w:color="auto" w:fill="auto"/>
            <w:vAlign w:val="center"/>
          </w:tcPr>
          <w:p w14:paraId="018131C5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</w:tr>
      <w:tr w:rsidR="00771357" w:rsidRPr="00A11321" w14:paraId="04EFF373" w14:textId="77777777" w:rsidTr="008B1737">
        <w:trPr>
          <w:trHeight w:val="500"/>
        </w:trPr>
        <w:tc>
          <w:tcPr>
            <w:tcW w:w="2135" w:type="dxa"/>
            <w:shd w:val="clear" w:color="auto" w:fill="auto"/>
            <w:vAlign w:val="center"/>
          </w:tcPr>
          <w:p w14:paraId="5A1C00D4" w14:textId="77777777" w:rsidR="00771357" w:rsidRPr="00A11321" w:rsidRDefault="00771357" w:rsidP="0085622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epartment / Division</w:t>
            </w:r>
          </w:p>
        </w:tc>
        <w:tc>
          <w:tcPr>
            <w:tcW w:w="7859" w:type="dxa"/>
            <w:gridSpan w:val="7"/>
            <w:shd w:val="clear" w:color="auto" w:fill="auto"/>
            <w:vAlign w:val="center"/>
          </w:tcPr>
          <w:p w14:paraId="7F5898EF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</w:tr>
      <w:tr w:rsidR="00771357" w:rsidRPr="00A11321" w14:paraId="731C103A" w14:textId="77777777" w:rsidTr="008B1737">
        <w:trPr>
          <w:trHeight w:val="500"/>
        </w:trPr>
        <w:tc>
          <w:tcPr>
            <w:tcW w:w="2135" w:type="dxa"/>
            <w:shd w:val="clear" w:color="auto" w:fill="auto"/>
            <w:vAlign w:val="center"/>
          </w:tcPr>
          <w:p w14:paraId="045B488A" w14:textId="77777777" w:rsidR="00771357" w:rsidRPr="00A11321" w:rsidRDefault="00771357" w:rsidP="0085622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Present Position</w:t>
            </w:r>
          </w:p>
        </w:tc>
        <w:tc>
          <w:tcPr>
            <w:tcW w:w="7859" w:type="dxa"/>
            <w:gridSpan w:val="7"/>
            <w:shd w:val="clear" w:color="auto" w:fill="auto"/>
            <w:vAlign w:val="center"/>
          </w:tcPr>
          <w:p w14:paraId="3CFA8DBB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</w:tr>
      <w:tr w:rsidR="00771357" w:rsidRPr="00A11321" w14:paraId="77C2C40E" w14:textId="77777777" w:rsidTr="008B1737">
        <w:trPr>
          <w:trHeight w:val="375"/>
        </w:trPr>
        <w:tc>
          <w:tcPr>
            <w:tcW w:w="2135" w:type="dxa"/>
            <w:vMerge w:val="restart"/>
            <w:shd w:val="clear" w:color="auto" w:fill="auto"/>
            <w:vAlign w:val="center"/>
          </w:tcPr>
          <w:p w14:paraId="16A78459" w14:textId="77777777" w:rsidR="00771357" w:rsidRPr="00A11321" w:rsidRDefault="00771357" w:rsidP="0085622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 of employment by the present organiz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38D06CD" w14:textId="77777777" w:rsidR="00771357" w:rsidRPr="00A11321" w:rsidRDefault="00771357" w:rsidP="006C4C62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44AB05A" w14:textId="77777777" w:rsidR="00771357" w:rsidRPr="00A11321" w:rsidRDefault="00771357" w:rsidP="006C4C6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Month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5C4A49" w14:textId="77777777" w:rsidR="00771357" w:rsidRPr="00A11321" w:rsidRDefault="00771357" w:rsidP="006C4C6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Year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F9A80F9" w14:textId="77777777" w:rsidR="00771357" w:rsidRPr="00A11321" w:rsidRDefault="00771357" w:rsidP="0085622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 of assignment to the present position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552C1FA" w14:textId="77777777" w:rsidR="00771357" w:rsidRPr="00A11321" w:rsidRDefault="00771357" w:rsidP="006C4C62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2E85CE1" w14:textId="77777777" w:rsidR="00771357" w:rsidRPr="00A11321" w:rsidRDefault="00771357" w:rsidP="006C4C6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Month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73FDB09" w14:textId="77777777" w:rsidR="00771357" w:rsidRPr="00A11321" w:rsidRDefault="00771357" w:rsidP="006C4C6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Year</w:t>
            </w:r>
          </w:p>
        </w:tc>
      </w:tr>
      <w:tr w:rsidR="00771357" w:rsidRPr="00A11321" w14:paraId="1E9F5814" w14:textId="77777777" w:rsidTr="008B1737">
        <w:trPr>
          <w:trHeight w:val="375"/>
        </w:trPr>
        <w:tc>
          <w:tcPr>
            <w:tcW w:w="2135" w:type="dxa"/>
            <w:vMerge/>
            <w:shd w:val="clear" w:color="auto" w:fill="auto"/>
            <w:vAlign w:val="center"/>
          </w:tcPr>
          <w:p w14:paraId="05E83A7C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9186204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7750B6A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043EB26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8A10492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43920DE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EAEB798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FC61EFA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2EF03F6F" w14:textId="77777777" w:rsidR="00771357" w:rsidRPr="00A11321" w:rsidRDefault="00771357" w:rsidP="00856228">
      <w:pPr>
        <w:widowControl/>
        <w:jc w:val="left"/>
        <w:rPr>
          <w:rFonts w:ascii="Arial" w:hAnsi="Arial" w:cs="Arial"/>
          <w:szCs w:val="21"/>
        </w:rPr>
      </w:pPr>
    </w:p>
    <w:p w14:paraId="1FF797AD" w14:textId="77777777" w:rsidR="00771357" w:rsidRPr="00A11321" w:rsidRDefault="00771357" w:rsidP="00771357">
      <w:pPr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8) Type of Organiz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3459"/>
        <w:gridCol w:w="3286"/>
      </w:tblGrid>
      <w:tr w:rsidR="00771357" w:rsidRPr="00A11321" w14:paraId="4E287649" w14:textId="77777777" w:rsidTr="00DA5096">
        <w:trPr>
          <w:trHeight w:val="25"/>
        </w:trPr>
        <w:tc>
          <w:tcPr>
            <w:tcW w:w="3461" w:type="dxa"/>
            <w:shd w:val="clear" w:color="auto" w:fill="auto"/>
          </w:tcPr>
          <w:p w14:paraId="78827939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National Governmental</w:t>
            </w:r>
          </w:p>
        </w:tc>
        <w:tc>
          <w:tcPr>
            <w:tcW w:w="3459" w:type="dxa"/>
            <w:shd w:val="clear" w:color="auto" w:fill="auto"/>
          </w:tcPr>
          <w:p w14:paraId="40717472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Local Governmental</w:t>
            </w:r>
          </w:p>
        </w:tc>
        <w:tc>
          <w:tcPr>
            <w:tcW w:w="3286" w:type="dxa"/>
            <w:shd w:val="clear" w:color="auto" w:fill="auto"/>
          </w:tcPr>
          <w:p w14:paraId="5B8D1340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Public Enterprise</w:t>
            </w:r>
          </w:p>
        </w:tc>
      </w:tr>
      <w:tr w:rsidR="00771357" w:rsidRPr="00A11321" w14:paraId="50488FA5" w14:textId="77777777" w:rsidTr="00DA5096">
        <w:trPr>
          <w:trHeight w:val="25"/>
        </w:trPr>
        <w:tc>
          <w:tcPr>
            <w:tcW w:w="3461" w:type="dxa"/>
            <w:shd w:val="clear" w:color="auto" w:fill="auto"/>
          </w:tcPr>
          <w:p w14:paraId="014EA7EA" w14:textId="77777777" w:rsidR="00771357" w:rsidRPr="00A11321" w:rsidRDefault="00771357" w:rsidP="006C4C62">
            <w:pPr>
              <w:rPr>
                <w:rFonts w:ascii="Arial" w:hAnsi="Arial" w:cs="Arial"/>
                <w:szCs w:val="21"/>
                <w:lang w:val="fr-FR"/>
              </w:rPr>
            </w:pPr>
            <w:r w:rsidRPr="00A11321">
              <w:rPr>
                <w:rFonts w:ascii="Arial" w:hAnsi="Arial" w:cs="Arial"/>
                <w:szCs w:val="21"/>
                <w:lang w:val="fr-FR"/>
              </w:rPr>
              <w:t>(  ) Private (profit)</w:t>
            </w:r>
          </w:p>
        </w:tc>
        <w:tc>
          <w:tcPr>
            <w:tcW w:w="3459" w:type="dxa"/>
            <w:shd w:val="clear" w:color="auto" w:fill="auto"/>
          </w:tcPr>
          <w:p w14:paraId="418C63DF" w14:textId="77777777" w:rsidR="00771357" w:rsidRPr="00A11321" w:rsidRDefault="00771357" w:rsidP="006C4C62">
            <w:pPr>
              <w:rPr>
                <w:rFonts w:ascii="Arial" w:hAnsi="Arial" w:cs="Arial"/>
                <w:szCs w:val="21"/>
                <w:lang w:val="fr-FR"/>
              </w:rPr>
            </w:pPr>
            <w:r w:rsidRPr="00A11321">
              <w:rPr>
                <w:rFonts w:ascii="Arial" w:hAnsi="Arial" w:cs="Arial"/>
                <w:szCs w:val="21"/>
                <w:lang w:val="fr-FR"/>
              </w:rPr>
              <w:t>(  ) NGO/Private (Non-profit)</w:t>
            </w:r>
          </w:p>
        </w:tc>
        <w:tc>
          <w:tcPr>
            <w:tcW w:w="3286" w:type="dxa"/>
            <w:shd w:val="clear" w:color="auto" w:fill="auto"/>
          </w:tcPr>
          <w:p w14:paraId="41E02DC4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University</w:t>
            </w:r>
          </w:p>
        </w:tc>
      </w:tr>
      <w:tr w:rsidR="00771357" w:rsidRPr="00A11321" w14:paraId="57091A02" w14:textId="77777777" w:rsidTr="00DA5096">
        <w:trPr>
          <w:trHeight w:val="25"/>
        </w:trPr>
        <w:tc>
          <w:tcPr>
            <w:tcW w:w="10206" w:type="dxa"/>
            <w:gridSpan w:val="3"/>
            <w:shd w:val="clear" w:color="auto" w:fill="auto"/>
          </w:tcPr>
          <w:p w14:paraId="0ABB85CF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Other (                              )</w:t>
            </w:r>
          </w:p>
        </w:tc>
      </w:tr>
    </w:tbl>
    <w:p w14:paraId="1337A754" w14:textId="77777777" w:rsidR="00A11321" w:rsidRDefault="00A11321">
      <w:pPr>
        <w:rPr>
          <w:rFonts w:ascii="Arial" w:hAnsi="Arial" w:cs="Arial"/>
          <w:szCs w:val="21"/>
        </w:rPr>
      </w:pPr>
    </w:p>
    <w:p w14:paraId="3AB13661" w14:textId="77777777" w:rsidR="00301AB8" w:rsidRPr="00A11321" w:rsidRDefault="00301AB8">
      <w:pPr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9) Contact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3924"/>
        <w:gridCol w:w="3167"/>
      </w:tblGrid>
      <w:tr w:rsidR="00035395" w:rsidRPr="00A11321" w14:paraId="2CCA06BA" w14:textId="77777777" w:rsidTr="00DA5096">
        <w:trPr>
          <w:trHeight w:val="468"/>
          <w:jc w:val="center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14:paraId="3B7FEFD8" w14:textId="77777777" w:rsidR="00035395" w:rsidRPr="00DC13C5" w:rsidRDefault="00C30D9A" w:rsidP="006C4C62">
            <w:pPr>
              <w:rPr>
                <w:rFonts w:ascii="Arial" w:hAnsi="Arial" w:cs="Arial"/>
                <w:szCs w:val="21"/>
                <w:highlight w:val="yellow"/>
              </w:rPr>
            </w:pPr>
            <w:r w:rsidRPr="007E3995">
              <w:rPr>
                <w:rFonts w:ascii="Arial" w:hAnsi="Arial" w:cs="Arial" w:hint="eastAsia"/>
                <w:szCs w:val="21"/>
              </w:rPr>
              <w:t>Home</w:t>
            </w:r>
          </w:p>
        </w:tc>
        <w:tc>
          <w:tcPr>
            <w:tcW w:w="7163" w:type="dxa"/>
            <w:gridSpan w:val="2"/>
            <w:shd w:val="clear" w:color="auto" w:fill="auto"/>
            <w:vAlign w:val="center"/>
          </w:tcPr>
          <w:p w14:paraId="36210BAF" w14:textId="2FFD5A2C" w:rsidR="00035395" w:rsidRPr="00C30D9A" w:rsidRDefault="00C30D9A" w:rsidP="00E734C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 xml:space="preserve">Address: </w:t>
            </w:r>
          </w:p>
        </w:tc>
      </w:tr>
      <w:tr w:rsidR="00035395" w:rsidRPr="00A11321" w14:paraId="66F2BFAC" w14:textId="77777777" w:rsidTr="00DA5096">
        <w:trPr>
          <w:trHeight w:val="360"/>
          <w:jc w:val="center"/>
        </w:trPr>
        <w:tc>
          <w:tcPr>
            <w:tcW w:w="3128" w:type="dxa"/>
            <w:vMerge/>
            <w:shd w:val="clear" w:color="auto" w:fill="auto"/>
            <w:vAlign w:val="center"/>
          </w:tcPr>
          <w:p w14:paraId="5D70D25A" w14:textId="77777777" w:rsidR="00035395" w:rsidRPr="00DC13C5" w:rsidRDefault="00035395" w:rsidP="006C4C62">
            <w:pPr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4C42BD28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TEL: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75F880A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 xml:space="preserve">Mobile (Cell Phone): </w:t>
            </w:r>
          </w:p>
        </w:tc>
      </w:tr>
      <w:tr w:rsidR="00035395" w:rsidRPr="00A11321" w14:paraId="7CE7C0A0" w14:textId="77777777" w:rsidTr="00DA5096">
        <w:trPr>
          <w:trHeight w:val="325"/>
          <w:jc w:val="center"/>
        </w:trPr>
        <w:tc>
          <w:tcPr>
            <w:tcW w:w="3128" w:type="dxa"/>
            <w:vMerge/>
            <w:shd w:val="clear" w:color="auto" w:fill="auto"/>
            <w:vAlign w:val="center"/>
          </w:tcPr>
          <w:p w14:paraId="09B013BD" w14:textId="77777777" w:rsidR="00035395" w:rsidRPr="00DC13C5" w:rsidRDefault="00035395" w:rsidP="006C4C62">
            <w:pPr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42F1DC81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14:paraId="53A50619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E-mail:</w:t>
            </w:r>
          </w:p>
        </w:tc>
      </w:tr>
      <w:tr w:rsidR="00035395" w:rsidRPr="00A11321" w14:paraId="499BECEB" w14:textId="77777777" w:rsidTr="00DA5096">
        <w:trPr>
          <w:trHeight w:val="468"/>
          <w:jc w:val="center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14:paraId="61D5A845" w14:textId="77777777" w:rsidR="00035395" w:rsidRPr="00DC13C5" w:rsidRDefault="00C30D9A" w:rsidP="006C4C62">
            <w:pPr>
              <w:rPr>
                <w:rFonts w:ascii="Arial" w:hAnsi="Arial" w:cs="Arial"/>
                <w:szCs w:val="21"/>
                <w:highlight w:val="yellow"/>
              </w:rPr>
            </w:pPr>
            <w:r w:rsidRPr="007E3995">
              <w:rPr>
                <w:rFonts w:ascii="Arial" w:hAnsi="Arial" w:cs="Arial" w:hint="eastAsia"/>
                <w:szCs w:val="21"/>
              </w:rPr>
              <w:t>Office</w:t>
            </w:r>
          </w:p>
        </w:tc>
        <w:tc>
          <w:tcPr>
            <w:tcW w:w="7163" w:type="dxa"/>
            <w:gridSpan w:val="2"/>
            <w:shd w:val="clear" w:color="auto" w:fill="auto"/>
            <w:vAlign w:val="center"/>
          </w:tcPr>
          <w:p w14:paraId="5CA53981" w14:textId="25792912" w:rsidR="00035395" w:rsidRPr="00C30D9A" w:rsidRDefault="00C30D9A" w:rsidP="00E734C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Address:</w:t>
            </w:r>
          </w:p>
        </w:tc>
      </w:tr>
      <w:tr w:rsidR="00035395" w:rsidRPr="00A11321" w14:paraId="50FE1B09" w14:textId="77777777" w:rsidTr="00DA5096">
        <w:trPr>
          <w:trHeight w:val="379"/>
          <w:jc w:val="center"/>
        </w:trPr>
        <w:tc>
          <w:tcPr>
            <w:tcW w:w="3128" w:type="dxa"/>
            <w:vMerge/>
            <w:shd w:val="clear" w:color="auto" w:fill="auto"/>
            <w:vAlign w:val="center"/>
          </w:tcPr>
          <w:p w14:paraId="7DDCD227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1B7719C2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TEL: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323D70E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 xml:space="preserve">Mobile (Cell Phone): </w:t>
            </w:r>
          </w:p>
        </w:tc>
      </w:tr>
      <w:tr w:rsidR="00035395" w:rsidRPr="00A11321" w14:paraId="6B6B41C2" w14:textId="77777777" w:rsidTr="00DA5096">
        <w:trPr>
          <w:trHeight w:val="306"/>
          <w:jc w:val="center"/>
        </w:trPr>
        <w:tc>
          <w:tcPr>
            <w:tcW w:w="3128" w:type="dxa"/>
            <w:vMerge/>
            <w:shd w:val="clear" w:color="auto" w:fill="auto"/>
            <w:vAlign w:val="center"/>
          </w:tcPr>
          <w:p w14:paraId="3F601823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648AD7D2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14:paraId="3D867CB7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E-mail:</w:t>
            </w:r>
          </w:p>
        </w:tc>
      </w:tr>
      <w:tr w:rsidR="00035395" w:rsidRPr="00A11321" w14:paraId="59BDFEFC" w14:textId="77777777" w:rsidTr="00DA5096">
        <w:trPr>
          <w:trHeight w:val="288"/>
          <w:jc w:val="center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14:paraId="0CC6A20C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Contact person in emergency</w:t>
            </w:r>
          </w:p>
        </w:tc>
        <w:tc>
          <w:tcPr>
            <w:tcW w:w="7163" w:type="dxa"/>
            <w:gridSpan w:val="2"/>
            <w:shd w:val="clear" w:color="auto" w:fill="auto"/>
            <w:vAlign w:val="center"/>
          </w:tcPr>
          <w:p w14:paraId="3B434F7F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Name:</w:t>
            </w:r>
          </w:p>
          <w:p w14:paraId="204D8A43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Relationship to you:</w:t>
            </w:r>
          </w:p>
        </w:tc>
      </w:tr>
      <w:tr w:rsidR="00035395" w:rsidRPr="00A11321" w14:paraId="0F033709" w14:textId="77777777" w:rsidTr="00DA5096">
        <w:trPr>
          <w:trHeight w:val="416"/>
          <w:jc w:val="center"/>
        </w:trPr>
        <w:tc>
          <w:tcPr>
            <w:tcW w:w="3128" w:type="dxa"/>
            <w:vMerge/>
            <w:shd w:val="clear" w:color="auto" w:fill="auto"/>
          </w:tcPr>
          <w:p w14:paraId="68EBF0CC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163" w:type="dxa"/>
            <w:gridSpan w:val="2"/>
            <w:shd w:val="clear" w:color="auto" w:fill="auto"/>
            <w:vAlign w:val="center"/>
          </w:tcPr>
          <w:p w14:paraId="3E81A77D" w14:textId="34295E46" w:rsidR="00035395" w:rsidRPr="00C30D9A" w:rsidRDefault="00C30D9A" w:rsidP="00E734C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Addre</w:t>
            </w:r>
            <w:r w:rsidRPr="007E3995">
              <w:rPr>
                <w:rFonts w:asciiTheme="majorHAnsi" w:hAnsiTheme="majorHAnsi" w:cstheme="majorHAnsi"/>
                <w:szCs w:val="21"/>
              </w:rPr>
              <w:t>ss:</w:t>
            </w:r>
          </w:p>
        </w:tc>
      </w:tr>
      <w:tr w:rsidR="00035395" w:rsidRPr="00A11321" w14:paraId="298E0890" w14:textId="77777777" w:rsidTr="00DA5096">
        <w:trPr>
          <w:trHeight w:val="396"/>
          <w:jc w:val="center"/>
        </w:trPr>
        <w:tc>
          <w:tcPr>
            <w:tcW w:w="3128" w:type="dxa"/>
            <w:vMerge/>
            <w:shd w:val="clear" w:color="auto" w:fill="auto"/>
          </w:tcPr>
          <w:p w14:paraId="096318D5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39BC5E93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TEL: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A84F3EA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 xml:space="preserve">Mobile (Cell Phone): </w:t>
            </w:r>
          </w:p>
        </w:tc>
      </w:tr>
      <w:tr w:rsidR="00035395" w:rsidRPr="00A11321" w14:paraId="7EE9C38A" w14:textId="77777777" w:rsidTr="00DA5096">
        <w:trPr>
          <w:trHeight w:val="288"/>
          <w:jc w:val="center"/>
        </w:trPr>
        <w:tc>
          <w:tcPr>
            <w:tcW w:w="3128" w:type="dxa"/>
            <w:vMerge/>
            <w:shd w:val="clear" w:color="auto" w:fill="auto"/>
          </w:tcPr>
          <w:p w14:paraId="48EB4AC3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059FFB80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14:paraId="65801D1D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E-mail:</w:t>
            </w:r>
          </w:p>
        </w:tc>
      </w:tr>
    </w:tbl>
    <w:p w14:paraId="68FF7573" w14:textId="77777777" w:rsidR="00771357" w:rsidRPr="008B1737" w:rsidRDefault="00771357" w:rsidP="00771357">
      <w:pPr>
        <w:pStyle w:val="a5"/>
        <w:tabs>
          <w:tab w:val="left" w:pos="315"/>
        </w:tabs>
        <w:spacing w:beforeLines="50" w:before="120" w:afterLines="50" w:after="120"/>
        <w:rPr>
          <w:rFonts w:asciiTheme="majorHAnsi" w:hAnsiTheme="majorHAnsi" w:cstheme="majorHAnsi"/>
          <w:bCs/>
          <w:sz w:val="28"/>
          <w:szCs w:val="28"/>
        </w:rPr>
      </w:pPr>
      <w:r w:rsidRPr="00A11321">
        <w:rPr>
          <w:rFonts w:ascii="Arial" w:hAnsi="Arial" w:cs="Arial"/>
          <w:szCs w:val="21"/>
        </w:rPr>
        <w:br w:type="page"/>
      </w:r>
    </w:p>
    <w:p w14:paraId="2B49A168" w14:textId="18610EA0" w:rsidR="004A6412" w:rsidRPr="000B1C2A" w:rsidRDefault="001276B6" w:rsidP="006947F3">
      <w:pPr>
        <w:jc w:val="left"/>
        <w:rPr>
          <w:rFonts w:ascii="Arial Black" w:hAnsi="Arial Black" w:cstheme="majorHAnsi"/>
          <w:sz w:val="28"/>
          <w:szCs w:val="28"/>
        </w:rPr>
      </w:pPr>
      <w:r>
        <w:rPr>
          <w:rFonts w:ascii="Arial Black" w:hAnsi="Arial Black" w:cstheme="majorHAnsi" w:hint="eastAsia"/>
          <w:b/>
          <w:sz w:val="28"/>
          <w:szCs w:val="28"/>
          <w:highlight w:val="lightGray"/>
        </w:rPr>
        <w:lastRenderedPageBreak/>
        <w:t>2</w:t>
      </w:r>
      <w:r w:rsidR="008A7FF9" w:rsidRPr="00DC363D">
        <w:rPr>
          <w:rFonts w:ascii="Arial Black" w:hAnsi="Arial Black" w:cstheme="majorHAnsi"/>
          <w:b/>
          <w:sz w:val="28"/>
          <w:szCs w:val="28"/>
          <w:highlight w:val="lightGray"/>
        </w:rPr>
        <w:t>.</w:t>
      </w:r>
      <w:r w:rsidR="0091326F" w:rsidRPr="00DC363D">
        <w:rPr>
          <w:rFonts w:ascii="Arial Black" w:hAnsi="Arial Black" w:cstheme="majorHAnsi"/>
          <w:b/>
          <w:sz w:val="28"/>
          <w:szCs w:val="28"/>
          <w:highlight w:val="lightGray"/>
        </w:rPr>
        <w:t xml:space="preserve"> Educational Background</w:t>
      </w:r>
      <w:r w:rsidR="00DC363D">
        <w:rPr>
          <w:rFonts w:ascii="Arial Black" w:hAnsi="Arial Black" w:cstheme="majorHAnsi" w:hint="eastAsia"/>
          <w:b/>
          <w:sz w:val="28"/>
          <w:szCs w:val="28"/>
          <w:highlight w:val="lightGray"/>
        </w:rPr>
        <w:t xml:space="preserve">　　　　　　　　　　　　　　　　　　　　　　　</w:t>
      </w:r>
      <w:r w:rsidR="00D25208" w:rsidRPr="008B1737">
        <w:rPr>
          <w:rFonts w:ascii="Arial Black" w:hAnsi="Arial Black" w:cstheme="majorHAnsi" w:hint="eastAsia"/>
          <w:b/>
          <w:sz w:val="28"/>
          <w:szCs w:val="28"/>
        </w:rPr>
        <w:t xml:space="preserve">　　　　　　　　　　　　　　　　　　　　　　　　　　　　　　</w:t>
      </w:r>
      <w:r w:rsidR="0091326F" w:rsidRPr="000B1C2A">
        <w:rPr>
          <w:rFonts w:ascii="Arial Black" w:hAnsi="Arial Black" w:cstheme="majorHAnsi" w:hint="eastAsia"/>
          <w:sz w:val="28"/>
          <w:szCs w:val="28"/>
        </w:rPr>
        <w:t xml:space="preserve">　　　　　　　　　　　　　　　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1911"/>
        <w:gridCol w:w="1134"/>
        <w:gridCol w:w="1134"/>
        <w:gridCol w:w="1134"/>
        <w:gridCol w:w="1985"/>
        <w:gridCol w:w="1559"/>
      </w:tblGrid>
      <w:tr w:rsidR="00404F7F" w:rsidRPr="000B1C2A" w14:paraId="4B67B45C" w14:textId="77777777" w:rsidTr="00856228">
        <w:trPr>
          <w:trHeight w:val="698"/>
        </w:trPr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1EA73" w14:textId="77777777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Level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C0530" w14:textId="77777777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7E3995">
              <w:rPr>
                <w:rFonts w:asciiTheme="majorHAnsi" w:hAnsiTheme="majorHAnsi" w:cstheme="majorHAnsi"/>
                <w:bCs/>
              </w:rPr>
              <w:t>Name of School / Departmen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FB9E3" w14:textId="77777777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Location</w:t>
            </w:r>
          </w:p>
          <w:p w14:paraId="403AFCD3" w14:textId="77777777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bCs/>
                <w:sz w:val="18"/>
                <w:szCs w:val="18"/>
              </w:rPr>
              <w:t>(City and Country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20FCF" w14:textId="321268E4" w:rsidR="00F74E03" w:rsidRPr="000B1C2A" w:rsidRDefault="00404F7F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Number of year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officially required for gradua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357B64" w14:textId="1776C4B5" w:rsidR="00F74E03" w:rsidRPr="000B1C2A" w:rsidRDefault="00404F7F" w:rsidP="00235D99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  <w:sz w:val="18"/>
                <w:szCs w:val="18"/>
              </w:rPr>
              <w:t>Number of years of schooling you have attended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533EC" w14:textId="4A76F8D9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From /To</w:t>
            </w:r>
          </w:p>
          <w:p w14:paraId="72458F4A" w14:textId="77777777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Cs/>
                <w:sz w:val="20"/>
              </w:rPr>
              <w:t>(Month/Year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710AD" w14:textId="77777777" w:rsidR="00F74E03" w:rsidRPr="000B1C2A" w:rsidRDefault="00F74E03" w:rsidP="00F74E03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7E3995">
              <w:rPr>
                <w:rFonts w:asciiTheme="majorHAnsi" w:hAnsiTheme="majorHAnsi" w:cstheme="majorHAnsi" w:hint="eastAsia"/>
                <w:bCs/>
              </w:rPr>
              <w:t xml:space="preserve">Academic </w:t>
            </w:r>
            <w:r w:rsidRPr="007E3995">
              <w:rPr>
                <w:rFonts w:asciiTheme="majorHAnsi" w:hAnsiTheme="majorHAnsi" w:cstheme="majorHAnsi"/>
                <w:bCs/>
              </w:rPr>
              <w:t>Degree</w:t>
            </w:r>
          </w:p>
        </w:tc>
      </w:tr>
      <w:tr w:rsidR="00737717" w:rsidRPr="000B1C2A" w14:paraId="077EDD95" w14:textId="77777777" w:rsidTr="00856228">
        <w:trPr>
          <w:trHeight w:val="647"/>
        </w:trPr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7EFC78" w14:textId="77777777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Example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A879A2" w14:textId="77777777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sz w:val="20"/>
              </w:rPr>
              <w:t xml:space="preserve">*** </w:t>
            </w:r>
            <w:r w:rsidRPr="000B1C2A">
              <w:rPr>
                <w:rFonts w:asciiTheme="majorHAnsi" w:hAnsiTheme="majorHAnsi" w:cstheme="majorHAnsi"/>
                <w:bCs/>
              </w:rPr>
              <w:t>University</w:t>
            </w:r>
            <w:r w:rsidRPr="000B1C2A">
              <w:rPr>
                <w:rFonts w:asciiTheme="majorHAnsi" w:hAnsiTheme="majorHAnsi" w:cstheme="majorHAnsi"/>
                <w:bCs/>
              </w:rPr>
              <w:br/>
              <w:t xml:space="preserve">Faculty of </w:t>
            </w:r>
            <w:r w:rsidRPr="000B1C2A">
              <w:rPr>
                <w:rFonts w:asciiTheme="majorHAnsi" w:hAnsiTheme="majorHAnsi" w:cstheme="majorHAnsi"/>
                <w:sz w:val="20"/>
              </w:rPr>
              <w:t>***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4F2739" w14:textId="77777777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="Arial" w:hAnsi="Arial" w:cs="Arial"/>
              </w:rPr>
              <w:t>Nairobi, Keny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A09AC9" w14:textId="77777777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4 Yea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13C509" w14:textId="126E5794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bCs/>
              </w:rPr>
              <w:t>4 Year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5EEC21" w14:textId="0BCB8E03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>9/1999 to 6/2003</w:t>
            </w:r>
          </w:p>
          <w:p w14:paraId="5795A965" w14:textId="77777777" w:rsidR="00737717" w:rsidRPr="000B1C2A" w:rsidRDefault="00737717" w:rsidP="00737717">
            <w:pPr>
              <w:ind w:left="980" w:hangingChars="700" w:hanging="980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067C0" w14:textId="77777777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Bachelor of</w:t>
            </w:r>
          </w:p>
          <w:p w14:paraId="75E90557" w14:textId="77777777" w:rsidR="00737717" w:rsidRPr="000B1C2A" w:rsidRDefault="00737717" w:rsidP="00737717">
            <w:pPr>
              <w:pStyle w:val="5"/>
              <w:rPr>
                <w:rFonts w:asciiTheme="majorHAnsi" w:hAnsiTheme="majorHAnsi" w:cstheme="majorHAnsi"/>
                <w:b w:val="0"/>
              </w:rPr>
            </w:pPr>
            <w:r w:rsidRPr="000B1C2A">
              <w:rPr>
                <w:rFonts w:asciiTheme="majorHAnsi" w:hAnsiTheme="majorHAnsi" w:cstheme="majorHAnsi"/>
                <w:b w:val="0"/>
                <w:sz w:val="20"/>
              </w:rPr>
              <w:t>***</w:t>
            </w:r>
          </w:p>
        </w:tc>
      </w:tr>
      <w:tr w:rsidR="00737717" w:rsidRPr="00404F7F" w14:paraId="70E3A156" w14:textId="77777777" w:rsidTr="00856228">
        <w:trPr>
          <w:trHeight w:val="609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076416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Primary</w:t>
            </w:r>
          </w:p>
          <w:p w14:paraId="1B977A5C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Education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1D3DD126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8D5B58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4F6362E" w14:textId="77777777" w:rsidR="00737717" w:rsidRPr="000B1C2A" w:rsidRDefault="00737717" w:rsidP="00737717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CE655D" w14:textId="77777777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95C2C" w14:textId="607AA9BB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04A1FF8C" w14:textId="77777777" w:rsidR="00737717" w:rsidRPr="000B1C2A" w:rsidRDefault="00737717" w:rsidP="007377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5D53F20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</w:p>
        </w:tc>
      </w:tr>
      <w:tr w:rsidR="00737717" w:rsidRPr="000B1C2A" w14:paraId="20054610" w14:textId="77777777" w:rsidTr="00856228">
        <w:trPr>
          <w:cantSplit/>
          <w:trHeight w:val="692"/>
        </w:trPr>
        <w:tc>
          <w:tcPr>
            <w:tcW w:w="1476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7B163F7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Lower</w:t>
            </w:r>
          </w:p>
          <w:p w14:paraId="1B54E129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Secondary</w:t>
            </w:r>
          </w:p>
          <w:p w14:paraId="224EA0FC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Education</w:t>
            </w:r>
          </w:p>
        </w:tc>
        <w:tc>
          <w:tcPr>
            <w:tcW w:w="191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D82BB23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B521484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6E9EDE2" w14:textId="77777777" w:rsidR="00737717" w:rsidRPr="000B1C2A" w:rsidRDefault="00737717" w:rsidP="00737717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EEA8C7" w14:textId="77777777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757E074" w14:textId="75139958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514A849A" w14:textId="77777777" w:rsidR="00737717" w:rsidRPr="000B1C2A" w:rsidRDefault="00737717" w:rsidP="007377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2CDE635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</w:p>
        </w:tc>
      </w:tr>
      <w:tr w:rsidR="00737717" w:rsidRPr="000B1C2A" w14:paraId="7A441FB8" w14:textId="77777777" w:rsidTr="00856228">
        <w:trPr>
          <w:cantSplit/>
          <w:trHeight w:val="659"/>
        </w:trPr>
        <w:tc>
          <w:tcPr>
            <w:tcW w:w="1476" w:type="dxa"/>
            <w:tcBorders>
              <w:left w:val="single" w:sz="12" w:space="0" w:color="auto"/>
            </w:tcBorders>
            <w:vAlign w:val="center"/>
          </w:tcPr>
          <w:p w14:paraId="055DA03E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Upper</w:t>
            </w:r>
          </w:p>
          <w:p w14:paraId="73D9287C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Secondary</w:t>
            </w:r>
          </w:p>
          <w:p w14:paraId="6CF32590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Education</w:t>
            </w:r>
          </w:p>
        </w:tc>
        <w:tc>
          <w:tcPr>
            <w:tcW w:w="1911" w:type="dxa"/>
            <w:vAlign w:val="center"/>
          </w:tcPr>
          <w:p w14:paraId="46F503B7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09C6DCE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4C2D4802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317413DC" w14:textId="77777777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00305C35" w14:textId="5DCD8BAB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5A4E0ACF" w14:textId="77777777" w:rsidR="00737717" w:rsidRPr="000B1C2A" w:rsidRDefault="00737717" w:rsidP="0073771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F0191D2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</w:p>
        </w:tc>
      </w:tr>
      <w:tr w:rsidR="00737717" w:rsidRPr="000B1C2A" w14:paraId="53442ADA" w14:textId="77777777" w:rsidTr="00856228">
        <w:trPr>
          <w:trHeight w:val="767"/>
        </w:trPr>
        <w:tc>
          <w:tcPr>
            <w:tcW w:w="1476" w:type="dxa"/>
            <w:tcBorders>
              <w:left w:val="single" w:sz="12" w:space="0" w:color="auto"/>
            </w:tcBorders>
            <w:vAlign w:val="center"/>
          </w:tcPr>
          <w:p w14:paraId="2281CE8E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Higher Education</w:t>
            </w:r>
          </w:p>
          <w:p w14:paraId="68DDE909" w14:textId="77777777" w:rsidR="00737717" w:rsidRPr="000B1C2A" w:rsidRDefault="00737717" w:rsidP="00737717">
            <w:pPr>
              <w:ind w:rightChars="-47" w:right="-99"/>
              <w:rPr>
                <w:rFonts w:asciiTheme="majorHAnsi" w:hAnsiTheme="majorHAnsi" w:cstheme="majorHAnsi"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sz w:val="18"/>
                <w:szCs w:val="18"/>
              </w:rPr>
              <w:t xml:space="preserve">(University level)          </w:t>
            </w:r>
          </w:p>
        </w:tc>
        <w:tc>
          <w:tcPr>
            <w:tcW w:w="1911" w:type="dxa"/>
            <w:vAlign w:val="center"/>
          </w:tcPr>
          <w:p w14:paraId="2441FB1A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24ADF74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5D6B11CC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7AF922C4" w14:textId="77777777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6F96A2D6" w14:textId="4D2AB89C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00F1E2E2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A99A462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</w:p>
        </w:tc>
      </w:tr>
      <w:tr w:rsidR="00737717" w:rsidRPr="000B1C2A" w14:paraId="66C0DD2C" w14:textId="77777777" w:rsidTr="00856228">
        <w:trPr>
          <w:trHeight w:val="737"/>
        </w:trPr>
        <w:tc>
          <w:tcPr>
            <w:tcW w:w="1476" w:type="dxa"/>
            <w:tcBorders>
              <w:left w:val="single" w:sz="12" w:space="0" w:color="auto"/>
            </w:tcBorders>
            <w:vAlign w:val="center"/>
          </w:tcPr>
          <w:p w14:paraId="792CDE09" w14:textId="77777777" w:rsidR="00737717" w:rsidRPr="000B1C2A" w:rsidRDefault="00737717" w:rsidP="00737717">
            <w:pPr>
              <w:jc w:val="left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 xml:space="preserve">Other Higher Education </w:t>
            </w:r>
          </w:p>
          <w:p w14:paraId="494EEE3D" w14:textId="77777777" w:rsidR="00737717" w:rsidRPr="000B1C2A" w:rsidRDefault="00737717" w:rsidP="00737717">
            <w:pPr>
              <w:jc w:val="left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8"/>
                <w:szCs w:val="18"/>
              </w:rPr>
              <w:t>(except training)</w:t>
            </w:r>
          </w:p>
        </w:tc>
        <w:tc>
          <w:tcPr>
            <w:tcW w:w="1911" w:type="dxa"/>
            <w:vAlign w:val="center"/>
          </w:tcPr>
          <w:p w14:paraId="74167472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C7E34E6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30C01C38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E7B8F15" w14:textId="77777777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550760D1" w14:textId="42B7C133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171A0EEA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top w:val="nil"/>
              <w:right w:val="single" w:sz="12" w:space="0" w:color="auto"/>
            </w:tcBorders>
            <w:vAlign w:val="center"/>
          </w:tcPr>
          <w:p w14:paraId="5DBAEA71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</w:p>
        </w:tc>
      </w:tr>
      <w:tr w:rsidR="00737717" w:rsidRPr="000B1C2A" w14:paraId="1649C47D" w14:textId="77777777" w:rsidTr="00856228">
        <w:trPr>
          <w:trHeight w:val="635"/>
        </w:trPr>
        <w:tc>
          <w:tcPr>
            <w:tcW w:w="1476" w:type="dxa"/>
            <w:tcBorders>
              <w:left w:val="single" w:sz="12" w:space="0" w:color="auto"/>
            </w:tcBorders>
            <w:vAlign w:val="center"/>
          </w:tcPr>
          <w:p w14:paraId="0FF1BEF3" w14:textId="77777777" w:rsidR="00737717" w:rsidRPr="000B1C2A" w:rsidRDefault="00737717" w:rsidP="00737717">
            <w:pPr>
              <w:jc w:val="left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 xml:space="preserve">Other Higher Education   </w:t>
            </w:r>
            <w:r w:rsidRPr="000B1C2A">
              <w:rPr>
                <w:rFonts w:asciiTheme="majorHAnsi" w:hAnsiTheme="majorHAnsi" w:cstheme="majorHAnsi"/>
                <w:sz w:val="18"/>
                <w:szCs w:val="18"/>
              </w:rPr>
              <w:t xml:space="preserve">(except training) </w:t>
            </w:r>
          </w:p>
        </w:tc>
        <w:tc>
          <w:tcPr>
            <w:tcW w:w="1911" w:type="dxa"/>
            <w:vAlign w:val="center"/>
          </w:tcPr>
          <w:p w14:paraId="48371B36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051BC388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Align w:val="center"/>
          </w:tcPr>
          <w:p w14:paraId="1528F4E0" w14:textId="77777777" w:rsidR="00737717" w:rsidRPr="000B1C2A" w:rsidRDefault="00737717" w:rsidP="00737717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229C199D" w14:textId="77777777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5F46FF41" w14:textId="052CCC09" w:rsidR="00737717" w:rsidRPr="000B1C2A" w:rsidRDefault="00737717" w:rsidP="00737717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41BB3E33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74DFF59" w14:textId="77777777" w:rsidR="00737717" w:rsidRPr="000B1C2A" w:rsidRDefault="00737717" w:rsidP="00737717">
            <w:pPr>
              <w:rPr>
                <w:rFonts w:asciiTheme="majorHAnsi" w:hAnsiTheme="majorHAnsi" w:cstheme="majorHAnsi"/>
              </w:rPr>
            </w:pPr>
          </w:p>
        </w:tc>
      </w:tr>
      <w:tr w:rsidR="00737717" w:rsidRPr="000B1C2A" w14:paraId="529DC3DA" w14:textId="77777777" w:rsidTr="00856228">
        <w:trPr>
          <w:trHeight w:val="544"/>
        </w:trPr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6FFEC" w14:textId="77777777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85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3AA02" w14:textId="2A0E82AA" w:rsidR="00737717" w:rsidRPr="000B1C2A" w:rsidRDefault="00737717" w:rsidP="00737717">
            <w:pPr>
              <w:jc w:val="center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22"/>
              </w:rPr>
              <w:t xml:space="preserve">Total Years of Education: </w:t>
            </w:r>
            <w:r>
              <w:rPr>
                <w:rFonts w:asciiTheme="majorHAnsi" w:hAnsiTheme="majorHAnsi" w:cstheme="majorHAnsi"/>
                <w:sz w:val="22"/>
                <w:u w:val="single"/>
              </w:rPr>
              <w:t xml:space="preserve">          </w:t>
            </w:r>
            <w:r w:rsidRPr="007E3995">
              <w:rPr>
                <w:rFonts w:asciiTheme="majorHAnsi" w:hAnsiTheme="majorHAnsi" w:cstheme="majorHAnsi"/>
                <w:sz w:val="22"/>
              </w:rPr>
              <w:t xml:space="preserve"> year(s)</w:t>
            </w:r>
          </w:p>
        </w:tc>
      </w:tr>
    </w:tbl>
    <w:p w14:paraId="096F53B9" w14:textId="77777777" w:rsidR="007E77AA" w:rsidRPr="000B1C2A" w:rsidRDefault="007E77AA" w:rsidP="006947F3">
      <w:pPr>
        <w:ind w:left="416" w:hanging="416"/>
        <w:rPr>
          <w:rFonts w:asciiTheme="majorHAnsi" w:hAnsiTheme="majorHAnsi" w:cstheme="majorHAnsi"/>
          <w:szCs w:val="21"/>
        </w:rPr>
      </w:pPr>
    </w:p>
    <w:p w14:paraId="0EEB854D" w14:textId="77777777" w:rsidR="00301AB8" w:rsidRPr="008B1737" w:rsidRDefault="00301AB8" w:rsidP="00F26DD2">
      <w:pPr>
        <w:pStyle w:val="af4"/>
        <w:numPr>
          <w:ilvl w:val="0"/>
          <w:numId w:val="8"/>
        </w:numPr>
        <w:ind w:leftChars="0"/>
        <w:rPr>
          <w:rFonts w:ascii="Arial" w:hAnsi="Arial" w:cs="Arial"/>
          <w:szCs w:val="21"/>
        </w:rPr>
      </w:pPr>
      <w:r w:rsidRPr="008B1737">
        <w:rPr>
          <w:rFonts w:ascii="Arial" w:hAnsi="Arial" w:cs="Arial"/>
          <w:szCs w:val="21"/>
        </w:rPr>
        <w:t>Language Proficiency (required)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127"/>
        <w:gridCol w:w="2126"/>
        <w:gridCol w:w="2131"/>
      </w:tblGrid>
      <w:tr w:rsidR="00301AB8" w:rsidRPr="000B1C2A" w14:paraId="2028AF2A" w14:textId="77777777" w:rsidTr="00856228">
        <w:trPr>
          <w:trHeight w:val="235"/>
        </w:trPr>
        <w:tc>
          <w:tcPr>
            <w:tcW w:w="396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C658B13" w14:textId="77777777" w:rsidR="00301AB8" w:rsidRPr="008B1737" w:rsidRDefault="00301AB8" w:rsidP="006E7422">
            <w:pPr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1) State your level of English proficiency</w:t>
            </w:r>
          </w:p>
        </w:tc>
        <w:tc>
          <w:tcPr>
            <w:tcW w:w="6384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E954944" w14:textId="77777777" w:rsidR="00301AB8" w:rsidRPr="008B1737" w:rsidRDefault="00301AB8" w:rsidP="006C4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F58" w:rsidRPr="000B1C2A" w14:paraId="7FD5BDFF" w14:textId="77777777" w:rsidTr="00856228">
        <w:trPr>
          <w:trHeight w:val="280"/>
        </w:trPr>
        <w:tc>
          <w:tcPr>
            <w:tcW w:w="183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D4A297" w14:textId="77777777" w:rsidR="00301AB8" w:rsidRPr="008B1737" w:rsidRDefault="00301AB8" w:rsidP="006C4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Listening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6E6DDF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212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79D6E1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3571E5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21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5F3735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  <w:tr w:rsidR="00604F58" w:rsidRPr="000B1C2A" w14:paraId="039F7EA6" w14:textId="77777777" w:rsidTr="00604F58">
        <w:trPr>
          <w:trHeight w:val="274"/>
        </w:trPr>
        <w:tc>
          <w:tcPr>
            <w:tcW w:w="183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E6E65C" w14:textId="77777777" w:rsidR="00301AB8" w:rsidRPr="008B1737" w:rsidRDefault="00301AB8" w:rsidP="006C4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Speaking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2021AD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212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B8C3E9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40A839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21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825FBB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  <w:tr w:rsidR="00604F58" w:rsidRPr="000B1C2A" w14:paraId="421009F2" w14:textId="77777777" w:rsidTr="00604F58">
        <w:trPr>
          <w:trHeight w:val="265"/>
        </w:trPr>
        <w:tc>
          <w:tcPr>
            <w:tcW w:w="183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CA6792" w14:textId="77777777" w:rsidR="00301AB8" w:rsidRPr="008B1737" w:rsidRDefault="00301AB8" w:rsidP="006C4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Reading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F40789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212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D1CEC9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F6E1D1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21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41DEDF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  <w:tr w:rsidR="00604F58" w:rsidRPr="000B1C2A" w14:paraId="501797B5" w14:textId="77777777" w:rsidTr="00604F58">
        <w:trPr>
          <w:trHeight w:val="268"/>
        </w:trPr>
        <w:tc>
          <w:tcPr>
            <w:tcW w:w="183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5A6932" w14:textId="77777777" w:rsidR="00301AB8" w:rsidRPr="008B1737" w:rsidRDefault="00301AB8" w:rsidP="006C4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Writing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828CAA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2127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5B2602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212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CDE2CE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213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82EF00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  <w:tr w:rsidR="00490672" w:rsidRPr="000B1C2A" w14:paraId="4CD03A9E" w14:textId="77777777" w:rsidTr="00FE6A2C">
        <w:trPr>
          <w:trHeight w:val="853"/>
        </w:trPr>
        <w:tc>
          <w:tcPr>
            <w:tcW w:w="1838" w:type="dxa"/>
            <w:vMerge w:val="restart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423EA40" w14:textId="77777777" w:rsidR="00490672" w:rsidRPr="008B1737" w:rsidRDefault="00490672" w:rsidP="0085622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1737">
              <w:rPr>
                <w:rFonts w:ascii="Arial" w:hAnsi="Arial" w:cs="Arial"/>
                <w:sz w:val="16"/>
                <w:szCs w:val="16"/>
              </w:rPr>
              <w:t>Certificate (Examples: TOEFL, TOEIC)</w:t>
            </w:r>
          </w:p>
        </w:tc>
        <w:tc>
          <w:tcPr>
            <w:tcW w:w="8510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1B3BEEE1" w14:textId="7E72F056" w:rsidR="00490672" w:rsidRDefault="00490672" w:rsidP="008562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est</w:t>
            </w:r>
            <w:r>
              <w:rPr>
                <w:rFonts w:ascii="Arial" w:hAnsi="Arial" w:cs="Arial"/>
                <w:sz w:val="18"/>
                <w:szCs w:val="18"/>
              </w:rPr>
              <w:t xml:space="preserve"> type: (  )TOEIC L&amp;R  (  )TOEIC S&amp;W  (  )TOEFL iBT   (  )IELTS academic </w:t>
            </w:r>
          </w:p>
          <w:p w14:paraId="07D32B25" w14:textId="73ABAC4C" w:rsidR="00490672" w:rsidRDefault="00490672" w:rsidP="00856228">
            <w:pPr>
              <w:ind w:firstLineChars="450" w:firstLine="8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Others (please specify:                                              )</w:t>
            </w:r>
          </w:p>
          <w:p w14:paraId="461C2524" w14:textId="77777777" w:rsidR="00490672" w:rsidRDefault="00490672" w:rsidP="00856228">
            <w:pPr>
              <w:ind w:firstLineChars="450" w:firstLine="81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0DE5784" w14:textId="653B91BE" w:rsidR="00490672" w:rsidRPr="008B1737" w:rsidRDefault="00490672" w:rsidP="008562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 w:hint="eastAsia"/>
                <w:sz w:val="18"/>
                <w:szCs w:val="18"/>
              </w:rPr>
              <w:t>date</w:t>
            </w:r>
            <w:r w:rsidR="00CD6505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21603">
              <w:rPr>
                <w:rFonts w:ascii="Arial" w:hAnsi="Arial" w:cs="Arial"/>
                <w:sz w:val="18"/>
                <w:szCs w:val="18"/>
              </w:rPr>
              <w:t>month/year</w:t>
            </w:r>
            <w:r w:rsidR="00CD6505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: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 xml:space="preserve"> Test score:</w:t>
            </w:r>
          </w:p>
        </w:tc>
      </w:tr>
      <w:tr w:rsidR="00490672" w:rsidRPr="000B1C2A" w14:paraId="765F5A68" w14:textId="77777777" w:rsidTr="00856228">
        <w:trPr>
          <w:trHeight w:val="422"/>
        </w:trPr>
        <w:tc>
          <w:tcPr>
            <w:tcW w:w="1838" w:type="dxa"/>
            <w:vMerge/>
            <w:shd w:val="clear" w:color="auto" w:fill="auto"/>
            <w:vAlign w:val="center"/>
          </w:tcPr>
          <w:p w14:paraId="18B7E27F" w14:textId="77777777" w:rsidR="00490672" w:rsidRPr="008B1737" w:rsidRDefault="00490672" w:rsidP="00604F5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178E7BE" w14:textId="616E8C4E" w:rsidR="00490672" w:rsidRDefault="00490672" w:rsidP="00604F5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ther test</w:t>
            </w:r>
            <w:r w:rsidR="00F92E6E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if you have taken:</w:t>
            </w:r>
          </w:p>
        </w:tc>
      </w:tr>
      <w:tr w:rsidR="00301AB8" w:rsidRPr="000B1C2A" w14:paraId="4568EDAF" w14:textId="77777777" w:rsidTr="00856228">
        <w:trPr>
          <w:trHeight w:val="461"/>
        </w:trPr>
        <w:tc>
          <w:tcPr>
            <w:tcW w:w="1838" w:type="dxa"/>
            <w:shd w:val="clear" w:color="auto" w:fill="auto"/>
            <w:vAlign w:val="center"/>
          </w:tcPr>
          <w:p w14:paraId="6B65AD2B" w14:textId="77777777" w:rsidR="00301AB8" w:rsidRPr="008B1737" w:rsidRDefault="00301AB8" w:rsidP="0085622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2) Mother Tongue</w:t>
            </w:r>
          </w:p>
        </w:tc>
        <w:tc>
          <w:tcPr>
            <w:tcW w:w="8510" w:type="dxa"/>
            <w:gridSpan w:val="4"/>
            <w:shd w:val="clear" w:color="auto" w:fill="auto"/>
            <w:vAlign w:val="center"/>
          </w:tcPr>
          <w:p w14:paraId="36B1286F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F58" w:rsidRPr="000B1C2A" w14:paraId="2BF76203" w14:textId="77777777" w:rsidTr="00604F58">
        <w:trPr>
          <w:trHeight w:val="461"/>
        </w:trPr>
        <w:tc>
          <w:tcPr>
            <w:tcW w:w="1838" w:type="dxa"/>
            <w:shd w:val="clear" w:color="auto" w:fill="auto"/>
            <w:vAlign w:val="center"/>
          </w:tcPr>
          <w:p w14:paraId="657337BA" w14:textId="3B20AD44" w:rsidR="00301AB8" w:rsidRPr="00856228" w:rsidRDefault="00301AB8" w:rsidP="00856228">
            <w:pPr>
              <w:jc w:val="left"/>
              <w:rPr>
                <w:rFonts w:ascii="Arial" w:hAnsi="Arial" w:cs="Arial"/>
                <w:sz w:val="18"/>
                <w:szCs w:val="16"/>
              </w:rPr>
            </w:pPr>
            <w:r w:rsidRPr="00856228">
              <w:rPr>
                <w:rFonts w:ascii="Arial" w:hAnsi="Arial" w:cs="Arial"/>
                <w:sz w:val="18"/>
                <w:szCs w:val="16"/>
              </w:rPr>
              <w:t>3)</w:t>
            </w:r>
            <w:r w:rsidR="0049067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856228">
              <w:rPr>
                <w:rFonts w:ascii="Arial" w:hAnsi="Arial" w:cs="Arial"/>
                <w:sz w:val="18"/>
                <w:szCs w:val="16"/>
              </w:rPr>
              <w:t>Other languages (                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2DBCA8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AB2397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81384A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5593FF4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</w:tbl>
    <w:p w14:paraId="4C77D5EB" w14:textId="77777777" w:rsidR="00C62976" w:rsidRDefault="00C62976" w:rsidP="008B1737">
      <w:pPr>
        <w:pStyle w:val="af6"/>
        <w:spacing w:line="180" w:lineRule="exact"/>
        <w:ind w:left="360"/>
        <w:rPr>
          <w:rFonts w:ascii="Arial" w:hAnsi="Arial" w:cs="Arial"/>
          <w:sz w:val="16"/>
          <w:szCs w:val="16"/>
        </w:rPr>
      </w:pPr>
    </w:p>
    <w:p w14:paraId="2C56877E" w14:textId="77777777" w:rsidR="00301AB8" w:rsidRPr="008B1737" w:rsidRDefault="00301AB8" w:rsidP="00F26DD2">
      <w:pPr>
        <w:pStyle w:val="af6"/>
        <w:numPr>
          <w:ilvl w:val="0"/>
          <w:numId w:val="12"/>
        </w:numPr>
        <w:spacing w:line="180" w:lineRule="exact"/>
        <w:rPr>
          <w:rFonts w:ascii="Arial" w:hAnsi="Arial" w:cs="Arial"/>
          <w:sz w:val="20"/>
        </w:rPr>
      </w:pPr>
      <w:r w:rsidRPr="008B1737">
        <w:rPr>
          <w:rFonts w:ascii="Arial" w:hAnsi="Arial" w:cs="Arial"/>
          <w:sz w:val="20"/>
        </w:rPr>
        <w:t xml:space="preserve">Excellent: </w:t>
      </w:r>
      <w:r w:rsidRPr="008B1737">
        <w:rPr>
          <w:rFonts w:ascii="Arial" w:eastAsia="ＭＳ Ｐゴシック" w:hAnsi="Arial" w:cs="Arial"/>
          <w:bCs/>
          <w:kern w:val="0"/>
          <w:sz w:val="20"/>
        </w:rPr>
        <w:t>Refined fluency skills and topic-controlled discussions, debates &amp; presentations. Formulates strategies to deal with various essay types, including narrative, comparison, cause-effect &amp; argumentative essays.</w:t>
      </w:r>
    </w:p>
    <w:p w14:paraId="0E98AE90" w14:textId="77777777" w:rsidR="00301AB8" w:rsidRPr="008B1737" w:rsidRDefault="00301AB8" w:rsidP="00F26DD2">
      <w:pPr>
        <w:pStyle w:val="af6"/>
        <w:numPr>
          <w:ilvl w:val="0"/>
          <w:numId w:val="12"/>
        </w:numPr>
        <w:spacing w:line="180" w:lineRule="exact"/>
        <w:rPr>
          <w:rFonts w:ascii="Arial" w:eastAsia="ＭＳ Ｐゴシック" w:hAnsi="Arial" w:cs="Arial"/>
          <w:bCs/>
          <w:kern w:val="0"/>
          <w:sz w:val="20"/>
        </w:rPr>
      </w:pPr>
      <w:r w:rsidRPr="008B1737">
        <w:rPr>
          <w:rFonts w:ascii="Arial" w:hAnsi="Arial" w:cs="Arial"/>
          <w:sz w:val="20"/>
        </w:rPr>
        <w:t xml:space="preserve">Good: </w:t>
      </w:r>
      <w:r w:rsidRPr="008B1737">
        <w:rPr>
          <w:rFonts w:ascii="Arial" w:eastAsia="ＭＳ Ｐゴシック" w:hAnsi="Arial" w:cs="Arial"/>
          <w:bCs/>
          <w:kern w:val="0"/>
          <w:sz w:val="20"/>
        </w:rPr>
        <w:t>Conversational accuracy &amp; fluency in a wide range of situations: discussions, short presentations &amp; interviews</w:t>
      </w:r>
      <w:r w:rsidR="00C62976">
        <w:rPr>
          <w:rFonts w:ascii="Arial" w:eastAsia="ＭＳ Ｐゴシック" w:hAnsi="Arial" w:cs="Arial" w:hint="eastAsia"/>
          <w:bCs/>
          <w:kern w:val="0"/>
          <w:sz w:val="20"/>
        </w:rPr>
        <w:t>.</w:t>
      </w:r>
      <w:r w:rsidRPr="008B1737">
        <w:rPr>
          <w:rFonts w:ascii="Arial" w:eastAsia="ＭＳ Ｐゴシック" w:hAnsi="Arial" w:cs="Arial"/>
          <w:bCs/>
          <w:kern w:val="0"/>
          <w:sz w:val="20"/>
        </w:rPr>
        <w:t>Compound complex sentences. Extended essay formation.</w:t>
      </w:r>
    </w:p>
    <w:p w14:paraId="126D9039" w14:textId="77777777" w:rsidR="00301AB8" w:rsidRPr="008B1737" w:rsidRDefault="00301AB8" w:rsidP="00F26DD2">
      <w:pPr>
        <w:pStyle w:val="af6"/>
        <w:numPr>
          <w:ilvl w:val="0"/>
          <w:numId w:val="13"/>
        </w:numPr>
        <w:spacing w:line="180" w:lineRule="exact"/>
        <w:rPr>
          <w:rFonts w:ascii="Arial" w:hAnsi="Arial" w:cs="Arial"/>
          <w:sz w:val="20"/>
        </w:rPr>
      </w:pPr>
      <w:r w:rsidRPr="008B1737">
        <w:rPr>
          <w:rFonts w:ascii="Arial" w:hAnsi="Arial" w:cs="Arial"/>
          <w:sz w:val="20"/>
        </w:rPr>
        <w:t xml:space="preserve">Fair: </w:t>
      </w:r>
      <w:r w:rsidRPr="008B1737">
        <w:rPr>
          <w:rFonts w:ascii="Arial" w:eastAsia="ＭＳ Ｐゴシック" w:hAnsi="Arial" w:cs="Arial"/>
          <w:bCs/>
          <w:kern w:val="0"/>
          <w:sz w:val="20"/>
        </w:rPr>
        <w:t>Broader range of language related to expressing opinions, giving advice, making suggestions.  Limited compound and complex sentences &amp; expanded paragraph formation.</w:t>
      </w:r>
    </w:p>
    <w:p w14:paraId="670A3394" w14:textId="09B78356" w:rsidR="00604F58" w:rsidRPr="00E734C2" w:rsidRDefault="00301AB8" w:rsidP="00856228">
      <w:pPr>
        <w:pStyle w:val="af6"/>
        <w:widowControl/>
        <w:numPr>
          <w:ilvl w:val="0"/>
          <w:numId w:val="13"/>
        </w:numPr>
        <w:spacing w:line="180" w:lineRule="exact"/>
        <w:rPr>
          <w:rFonts w:ascii="Arial" w:hAnsi="Arial" w:cs="Arial"/>
          <w:b/>
          <w:sz w:val="22"/>
        </w:rPr>
      </w:pPr>
      <w:r w:rsidRPr="00235D99">
        <w:rPr>
          <w:rFonts w:ascii="Arial" w:hAnsi="Arial" w:cs="Arial"/>
          <w:sz w:val="20"/>
        </w:rPr>
        <w:t xml:space="preserve">Poor: Simple conversation level, such as self-introduction, brief question </w:t>
      </w:r>
      <w:r w:rsidRPr="00490672">
        <w:rPr>
          <w:rFonts w:ascii="Arial" w:eastAsia="ＭＳ Ｐゴシック" w:hAnsi="Arial" w:cs="Arial"/>
          <w:bCs/>
          <w:kern w:val="0"/>
          <w:sz w:val="20"/>
        </w:rPr>
        <w:t>&amp; answer using the present and past tenses</w:t>
      </w:r>
      <w:r w:rsidRPr="00490672">
        <w:rPr>
          <w:rFonts w:ascii="Arial" w:eastAsia="ＭＳ Ｐゴシック" w:hAnsi="Arial" w:cs="Arial"/>
          <w:bCs/>
          <w:kern w:val="0"/>
          <w:sz w:val="18"/>
          <w:szCs w:val="16"/>
        </w:rPr>
        <w:t>.</w:t>
      </w:r>
      <w:r w:rsidR="00604F58" w:rsidRPr="00235D99">
        <w:rPr>
          <w:rFonts w:ascii="Arial" w:hAnsi="Arial" w:cs="Arial"/>
          <w:b/>
          <w:sz w:val="22"/>
        </w:rPr>
        <w:br w:type="page"/>
      </w:r>
    </w:p>
    <w:p w14:paraId="30AA0C00" w14:textId="77777777" w:rsidR="005D0B75" w:rsidRPr="000B1C2A" w:rsidRDefault="005D0B75" w:rsidP="00F26DD2">
      <w:pPr>
        <w:pStyle w:val="af4"/>
        <w:numPr>
          <w:ilvl w:val="0"/>
          <w:numId w:val="11"/>
        </w:numPr>
        <w:ind w:leftChars="0"/>
        <w:rPr>
          <w:rFonts w:asciiTheme="majorHAnsi" w:hAnsiTheme="majorHAnsi" w:cstheme="majorHAnsi"/>
          <w:szCs w:val="21"/>
        </w:rPr>
      </w:pPr>
      <w:r w:rsidRPr="000B1C2A">
        <w:rPr>
          <w:rFonts w:asciiTheme="majorHAnsi" w:hAnsiTheme="majorHAnsi" w:cstheme="majorHAnsi"/>
        </w:rPr>
        <w:lastRenderedPageBreak/>
        <w:t>Have you ever been awarded a scholarship for studying abroad?</w:t>
      </w:r>
    </w:p>
    <w:p w14:paraId="069B16F9" w14:textId="77777777" w:rsidR="005D0B75" w:rsidRPr="000B1C2A" w:rsidRDefault="005D0B75" w:rsidP="008B1737">
      <w:pPr>
        <w:pStyle w:val="af4"/>
        <w:spacing w:line="260" w:lineRule="exact"/>
        <w:ind w:leftChars="0" w:left="420"/>
        <w:jc w:val="left"/>
        <w:rPr>
          <w:rFonts w:asciiTheme="majorHAnsi" w:hAnsiTheme="majorHAnsi" w:cstheme="majorHAnsi"/>
        </w:rPr>
      </w:pPr>
      <w:r w:rsidRPr="000B1C2A">
        <w:rPr>
          <w:rFonts w:asciiTheme="majorHAnsi" w:hAnsiTheme="majorHAnsi" w:cstheme="majorHAnsi"/>
        </w:rPr>
        <w:t xml:space="preserve">[  ]  </w:t>
      </w:r>
      <w:r w:rsidRPr="000B1C2A">
        <w:rPr>
          <w:rFonts w:asciiTheme="majorHAnsi" w:hAnsiTheme="majorHAnsi" w:cstheme="majorHAnsi"/>
          <w:b/>
        </w:rPr>
        <w:t xml:space="preserve">Yes </w:t>
      </w:r>
      <w:r w:rsidRPr="000B1C2A">
        <w:rPr>
          <w:rFonts w:asciiTheme="majorHAnsi" w:hAnsiTheme="majorHAnsi" w:cstheme="majorHAnsi"/>
        </w:rPr>
        <w:t>Name of the Scholarship:</w:t>
      </w:r>
      <w:r w:rsidRPr="000B1C2A">
        <w:rPr>
          <w:rFonts w:asciiTheme="majorHAnsi" w:hAnsiTheme="majorHAnsi" w:cstheme="majorHAnsi"/>
          <w:u w:val="single"/>
        </w:rPr>
        <w:br/>
      </w:r>
      <w:r w:rsidRPr="000B1C2A">
        <w:rPr>
          <w:rFonts w:asciiTheme="majorHAnsi" w:hAnsiTheme="majorHAnsi" w:cstheme="majorHAnsi"/>
        </w:rPr>
        <w:t xml:space="preserve">  Country where you studied:</w:t>
      </w:r>
    </w:p>
    <w:p w14:paraId="06CD0010" w14:textId="77777777" w:rsidR="005D0B75" w:rsidRPr="000B1C2A" w:rsidRDefault="005D0B75" w:rsidP="008B1737">
      <w:pPr>
        <w:pStyle w:val="af4"/>
        <w:ind w:leftChars="0" w:left="420" w:firstLineChars="100" w:firstLine="210"/>
        <w:rPr>
          <w:rFonts w:asciiTheme="majorHAnsi" w:hAnsiTheme="majorHAnsi" w:cstheme="majorHAnsi"/>
          <w:b/>
        </w:rPr>
      </w:pPr>
      <w:r w:rsidRPr="000B1C2A">
        <w:rPr>
          <w:rFonts w:asciiTheme="majorHAnsi" w:hAnsiTheme="majorHAnsi" w:cstheme="majorHAnsi"/>
        </w:rPr>
        <w:t>Duration From (month/year)to (month/year)</w:t>
      </w:r>
      <w:r w:rsidRPr="000B1C2A">
        <w:rPr>
          <w:rFonts w:asciiTheme="majorHAnsi" w:hAnsiTheme="majorHAnsi" w:cstheme="majorHAnsi"/>
          <w:u w:val="single"/>
        </w:rPr>
        <w:br/>
      </w:r>
      <w:r w:rsidRPr="000B1C2A">
        <w:rPr>
          <w:rFonts w:asciiTheme="majorHAnsi" w:hAnsiTheme="majorHAnsi" w:cstheme="majorHAnsi"/>
        </w:rPr>
        <w:t xml:space="preserve">[  ]  </w:t>
      </w:r>
      <w:r w:rsidRPr="000B1C2A">
        <w:rPr>
          <w:rFonts w:asciiTheme="majorHAnsi" w:hAnsiTheme="majorHAnsi" w:cstheme="majorHAnsi"/>
          <w:b/>
        </w:rPr>
        <w:t>No</w:t>
      </w:r>
    </w:p>
    <w:p w14:paraId="018822BC" w14:textId="77777777" w:rsidR="005D0B75" w:rsidRPr="000B1C2A" w:rsidRDefault="005D0B75" w:rsidP="008B1737">
      <w:pPr>
        <w:pStyle w:val="af4"/>
        <w:ind w:leftChars="0" w:left="420"/>
        <w:rPr>
          <w:rFonts w:asciiTheme="majorHAnsi" w:hAnsiTheme="majorHAnsi" w:cstheme="majorHAnsi"/>
          <w:szCs w:val="21"/>
        </w:rPr>
      </w:pPr>
    </w:p>
    <w:p w14:paraId="5EA92D42" w14:textId="0AA69BD0" w:rsidR="005D0B75" w:rsidRPr="000B1C2A" w:rsidRDefault="005D0B75" w:rsidP="00F26DD2">
      <w:pPr>
        <w:pStyle w:val="af4"/>
        <w:numPr>
          <w:ilvl w:val="0"/>
          <w:numId w:val="11"/>
        </w:numPr>
        <w:ind w:leftChars="0"/>
        <w:rPr>
          <w:rFonts w:asciiTheme="majorHAnsi" w:hAnsiTheme="majorHAnsi" w:cstheme="majorHAnsi"/>
          <w:szCs w:val="21"/>
        </w:rPr>
      </w:pPr>
      <w:r w:rsidRPr="000B1C2A">
        <w:rPr>
          <w:rFonts w:asciiTheme="majorHAnsi" w:hAnsiTheme="majorHAnsi" w:cstheme="majorHAnsi"/>
        </w:rPr>
        <w:t xml:space="preserve">Are you currently applying for </w:t>
      </w:r>
      <w:r w:rsidR="00E702FC">
        <w:rPr>
          <w:rFonts w:asciiTheme="majorHAnsi" w:hAnsiTheme="majorHAnsi" w:cstheme="majorHAnsi"/>
        </w:rPr>
        <w:t xml:space="preserve">any scholarship(s), other than </w:t>
      </w:r>
      <w:r w:rsidR="009643F3">
        <w:rPr>
          <w:rFonts w:asciiTheme="majorHAnsi" w:hAnsiTheme="majorHAnsi" w:cstheme="majorHAnsi"/>
        </w:rPr>
        <w:t>RAM Long-term training</w:t>
      </w:r>
      <w:r w:rsidRPr="000B1C2A">
        <w:rPr>
          <w:rFonts w:asciiTheme="majorHAnsi" w:hAnsiTheme="majorHAnsi" w:cstheme="majorHAnsi"/>
        </w:rPr>
        <w:t>?</w:t>
      </w:r>
    </w:p>
    <w:p w14:paraId="1B3A2834" w14:textId="77777777" w:rsidR="005D0B75" w:rsidRPr="000B1C2A" w:rsidRDefault="005D0B75" w:rsidP="008B1737">
      <w:pPr>
        <w:pStyle w:val="af4"/>
        <w:ind w:leftChars="0" w:left="420"/>
        <w:rPr>
          <w:rFonts w:asciiTheme="majorHAnsi" w:hAnsiTheme="majorHAnsi" w:cstheme="majorHAnsi"/>
          <w:b/>
        </w:rPr>
      </w:pPr>
      <w:r w:rsidRPr="000B1C2A">
        <w:rPr>
          <w:rFonts w:asciiTheme="majorHAnsi" w:hAnsiTheme="majorHAnsi" w:cstheme="majorHAnsi"/>
        </w:rPr>
        <w:t xml:space="preserve">[  ]  </w:t>
      </w:r>
      <w:r w:rsidRPr="000B1C2A">
        <w:rPr>
          <w:rFonts w:asciiTheme="majorHAnsi" w:hAnsiTheme="majorHAnsi" w:cstheme="majorHAnsi"/>
          <w:b/>
        </w:rPr>
        <w:t>Yes</w:t>
      </w:r>
      <w:r w:rsidRPr="000B1C2A">
        <w:rPr>
          <w:rFonts w:asciiTheme="majorHAnsi" w:hAnsiTheme="majorHAnsi" w:cstheme="majorHAnsi"/>
        </w:rPr>
        <w:t xml:space="preserve">  Name of the Scholarship(s):</w:t>
      </w:r>
      <w:r w:rsidRPr="000B1C2A">
        <w:rPr>
          <w:rFonts w:asciiTheme="majorHAnsi" w:hAnsiTheme="majorHAnsi" w:cstheme="majorHAnsi"/>
          <w:u w:val="single"/>
        </w:rPr>
        <w:br/>
      </w:r>
      <w:r w:rsidRPr="000B1C2A">
        <w:rPr>
          <w:rFonts w:asciiTheme="majorHAnsi" w:hAnsiTheme="majorHAnsi" w:cstheme="majorHAnsi"/>
        </w:rPr>
        <w:t xml:space="preserve">[  ] </w:t>
      </w:r>
      <w:r w:rsidRPr="000B1C2A">
        <w:rPr>
          <w:rFonts w:asciiTheme="majorHAnsi" w:hAnsiTheme="majorHAnsi" w:cstheme="majorHAnsi"/>
          <w:b/>
        </w:rPr>
        <w:t xml:space="preserve"> No</w:t>
      </w:r>
    </w:p>
    <w:p w14:paraId="21250F0F" w14:textId="77777777" w:rsidR="005D0B75" w:rsidRPr="000B1C2A" w:rsidRDefault="005D0B75" w:rsidP="008B1737">
      <w:pPr>
        <w:pStyle w:val="af4"/>
        <w:ind w:leftChars="0" w:left="420"/>
        <w:rPr>
          <w:rFonts w:asciiTheme="majorHAnsi" w:hAnsiTheme="majorHAnsi" w:cstheme="majorHAnsi"/>
          <w:szCs w:val="21"/>
        </w:rPr>
      </w:pPr>
    </w:p>
    <w:p w14:paraId="25BF86D2" w14:textId="77777777" w:rsidR="005D0B75" w:rsidRPr="008B1737" w:rsidRDefault="005D0B75" w:rsidP="00F26DD2">
      <w:pPr>
        <w:pStyle w:val="af4"/>
        <w:numPr>
          <w:ilvl w:val="0"/>
          <w:numId w:val="11"/>
        </w:numPr>
        <w:ind w:leftChars="0"/>
        <w:rPr>
          <w:rFonts w:asciiTheme="majorHAnsi" w:hAnsiTheme="majorHAnsi" w:cstheme="majorHAnsi"/>
          <w:szCs w:val="21"/>
        </w:rPr>
      </w:pPr>
      <w:r w:rsidRPr="000B1C2A">
        <w:rPr>
          <w:rFonts w:asciiTheme="majorHAnsi" w:hAnsiTheme="majorHAnsi" w:cstheme="majorHAnsi"/>
          <w:szCs w:val="21"/>
        </w:rPr>
        <w:t xml:space="preserve">Have you ever participated in any </w:t>
      </w:r>
      <w:r w:rsidR="00E03CD7">
        <w:rPr>
          <w:rFonts w:asciiTheme="majorHAnsi" w:hAnsiTheme="majorHAnsi" w:cstheme="majorHAnsi" w:hint="eastAsia"/>
          <w:szCs w:val="21"/>
        </w:rPr>
        <w:t xml:space="preserve">program </w:t>
      </w:r>
      <w:r w:rsidRPr="000B1C2A">
        <w:rPr>
          <w:rFonts w:asciiTheme="majorHAnsi" w:hAnsiTheme="majorHAnsi" w:cstheme="majorHAnsi"/>
          <w:szCs w:val="21"/>
        </w:rPr>
        <w:t>in your country or abroad including any offered by JICA?</w:t>
      </w:r>
    </w:p>
    <w:p w14:paraId="3FA3EDFF" w14:textId="77777777" w:rsidR="005D0B75" w:rsidRPr="000B1C2A" w:rsidRDefault="005D0B75" w:rsidP="008B1737">
      <w:pPr>
        <w:pStyle w:val="af4"/>
        <w:ind w:leftChars="0" w:left="420" w:rightChars="-68" w:right="-143"/>
        <w:jc w:val="left"/>
        <w:rPr>
          <w:rFonts w:asciiTheme="majorHAnsi" w:hAnsiTheme="majorHAnsi" w:cstheme="majorHAnsi"/>
          <w:u w:val="single"/>
        </w:rPr>
      </w:pPr>
      <w:r w:rsidRPr="000B1C2A">
        <w:rPr>
          <w:rFonts w:asciiTheme="majorHAnsi" w:hAnsiTheme="majorHAnsi" w:cstheme="majorHAnsi"/>
        </w:rPr>
        <w:t xml:space="preserve">[  ]  </w:t>
      </w:r>
      <w:r w:rsidRPr="000B1C2A">
        <w:rPr>
          <w:rFonts w:asciiTheme="majorHAnsi" w:hAnsiTheme="majorHAnsi" w:cstheme="majorHAnsi"/>
          <w:b/>
        </w:rPr>
        <w:t>Yes</w:t>
      </w:r>
      <w:r w:rsidRPr="000B1C2A">
        <w:rPr>
          <w:rFonts w:asciiTheme="majorHAnsi" w:hAnsiTheme="majorHAnsi" w:cstheme="majorHAnsi"/>
        </w:rPr>
        <w:t xml:space="preserve">  Name of the course:</w:t>
      </w:r>
      <w:r w:rsidRPr="000B1C2A">
        <w:rPr>
          <w:rFonts w:asciiTheme="majorHAnsi" w:hAnsiTheme="majorHAnsi" w:cstheme="majorHAnsi"/>
          <w:u w:val="single"/>
        </w:rPr>
        <w:br/>
      </w:r>
      <w:r w:rsidRPr="000B1C2A">
        <w:rPr>
          <w:rFonts w:asciiTheme="majorHAnsi" w:hAnsiTheme="majorHAnsi" w:cstheme="majorHAnsi"/>
        </w:rPr>
        <w:t xml:space="preserve">          Country you visited:</w:t>
      </w:r>
    </w:p>
    <w:p w14:paraId="0EEE22F6" w14:textId="77777777" w:rsidR="005D0B75" w:rsidRPr="000B1C2A" w:rsidRDefault="005D0B75" w:rsidP="005D0B75">
      <w:pPr>
        <w:spacing w:line="260" w:lineRule="exact"/>
        <w:ind w:leftChars="150" w:left="315" w:firstLineChars="550" w:firstLine="1155"/>
        <w:jc w:val="left"/>
        <w:rPr>
          <w:rFonts w:asciiTheme="majorHAnsi" w:hAnsiTheme="majorHAnsi" w:cstheme="majorHAnsi"/>
          <w:u w:val="single"/>
        </w:rPr>
      </w:pPr>
      <w:r w:rsidRPr="000B1C2A">
        <w:rPr>
          <w:rFonts w:asciiTheme="majorHAnsi" w:hAnsiTheme="majorHAnsi" w:cstheme="majorHAnsi"/>
        </w:rPr>
        <w:t>Name of the institution or agency:</w:t>
      </w:r>
    </w:p>
    <w:p w14:paraId="60BFEA3E" w14:textId="77777777" w:rsidR="005D0B75" w:rsidRPr="000B1C2A" w:rsidRDefault="005D0B75" w:rsidP="005D0B75">
      <w:pPr>
        <w:spacing w:line="260" w:lineRule="exact"/>
        <w:ind w:leftChars="150" w:left="315" w:firstLineChars="550" w:firstLine="1155"/>
        <w:jc w:val="left"/>
        <w:rPr>
          <w:rFonts w:asciiTheme="majorHAnsi" w:hAnsiTheme="majorHAnsi" w:cstheme="majorHAnsi"/>
          <w:u w:val="single"/>
        </w:rPr>
      </w:pPr>
      <w:r w:rsidRPr="000B1C2A">
        <w:rPr>
          <w:rFonts w:asciiTheme="majorHAnsi" w:hAnsiTheme="majorHAnsi" w:cstheme="majorHAnsi"/>
        </w:rPr>
        <w:t>Duration From (month/year) to (month/year)</w:t>
      </w:r>
    </w:p>
    <w:p w14:paraId="3D8A332D" w14:textId="16E411DC" w:rsidR="00152C0A" w:rsidRDefault="005D0B75" w:rsidP="008B1737">
      <w:pPr>
        <w:pStyle w:val="af4"/>
        <w:ind w:leftChars="0" w:left="420"/>
        <w:rPr>
          <w:rFonts w:asciiTheme="majorHAnsi" w:hAnsiTheme="majorHAnsi" w:cstheme="majorHAnsi"/>
          <w:b/>
          <w:szCs w:val="21"/>
        </w:rPr>
      </w:pPr>
      <w:r w:rsidRPr="000B1C2A">
        <w:rPr>
          <w:rFonts w:asciiTheme="majorHAnsi" w:hAnsiTheme="majorHAnsi" w:cstheme="majorHAnsi"/>
        </w:rPr>
        <w:t xml:space="preserve">[  ] </w:t>
      </w:r>
      <w:r w:rsidR="00E431FA">
        <w:rPr>
          <w:rFonts w:asciiTheme="majorHAnsi" w:hAnsiTheme="majorHAnsi" w:cstheme="majorHAnsi"/>
        </w:rPr>
        <w:t xml:space="preserve"> </w:t>
      </w:r>
      <w:r w:rsidRPr="000B1C2A">
        <w:rPr>
          <w:rFonts w:asciiTheme="majorHAnsi" w:hAnsiTheme="majorHAnsi" w:cstheme="majorHAnsi"/>
          <w:b/>
        </w:rPr>
        <w:t>No</w:t>
      </w:r>
      <w:r w:rsidRPr="000B1C2A" w:rsidDel="005D0B75">
        <w:rPr>
          <w:rFonts w:asciiTheme="majorHAnsi" w:hAnsiTheme="majorHAnsi" w:cstheme="majorHAnsi"/>
          <w:b/>
          <w:szCs w:val="21"/>
        </w:rPr>
        <w:t xml:space="preserve"> </w:t>
      </w:r>
    </w:p>
    <w:p w14:paraId="468DD2A1" w14:textId="15C9DBE8" w:rsidR="009E023C" w:rsidRDefault="009E023C" w:rsidP="00856228"/>
    <w:p w14:paraId="7C060FD2" w14:textId="300B6A21" w:rsidR="009E023C" w:rsidRPr="00856228" w:rsidRDefault="009E023C" w:rsidP="00856228">
      <w:pPr>
        <w:rPr>
          <w:rFonts w:ascii="Arial" w:hAnsi="Arial" w:cs="Arial"/>
        </w:rPr>
      </w:pPr>
      <w:r w:rsidRPr="00856228">
        <w:rPr>
          <w:rFonts w:ascii="Arial" w:hAnsi="Arial" w:cs="Arial"/>
        </w:rPr>
        <w:t xml:space="preserve">(5) </w:t>
      </w:r>
      <w:r w:rsidR="009311CB">
        <w:rPr>
          <w:rFonts w:ascii="Arial" w:hAnsi="Arial" w:cs="Arial"/>
        </w:rPr>
        <w:t xml:space="preserve"> </w:t>
      </w:r>
      <w:r w:rsidRPr="00856228">
        <w:rPr>
          <w:rFonts w:ascii="Arial" w:hAnsi="Arial" w:cs="Arial"/>
        </w:rPr>
        <w:t>Your thesis theme</w:t>
      </w:r>
      <w:r w:rsidR="00546E87">
        <w:rPr>
          <w:rFonts w:ascii="Arial" w:hAnsi="Arial" w:cs="Arial"/>
        </w:rPr>
        <w:t>(s)</w:t>
      </w:r>
      <w:r w:rsidR="005F51EE">
        <w:rPr>
          <w:rFonts w:ascii="Arial" w:hAnsi="Arial" w:cs="Arial"/>
        </w:rPr>
        <w:t xml:space="preserve"> and summary</w:t>
      </w:r>
      <w:r w:rsidR="00546E87">
        <w:rPr>
          <w:rFonts w:ascii="Arial" w:hAnsi="Arial" w:cs="Arial"/>
        </w:rPr>
        <w:t>(s)</w:t>
      </w:r>
      <w:r w:rsidR="005F51EE">
        <w:rPr>
          <w:rFonts w:ascii="Arial" w:hAnsi="Arial" w:cs="Arial"/>
        </w:rPr>
        <w:t xml:space="preserve"> </w:t>
      </w:r>
      <w:r w:rsidRPr="00856228">
        <w:rPr>
          <w:rFonts w:ascii="Arial" w:hAnsi="Arial" w:cs="Arial"/>
        </w:rPr>
        <w:t>for bachelor’s and master’s degre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E023C" w:rsidRPr="009E023C" w14:paraId="1BB3C545" w14:textId="77777777" w:rsidTr="00856228">
        <w:tc>
          <w:tcPr>
            <w:tcW w:w="2263" w:type="dxa"/>
          </w:tcPr>
          <w:p w14:paraId="24FD0E28" w14:textId="77777777" w:rsidR="009E023C" w:rsidRDefault="009E023C" w:rsidP="009E023C">
            <w:pPr>
              <w:rPr>
                <w:rFonts w:ascii="Arial" w:hAnsi="Arial" w:cs="Arial"/>
                <w:sz w:val="18"/>
              </w:rPr>
            </w:pPr>
            <w:r w:rsidRPr="00856228">
              <w:rPr>
                <w:rFonts w:ascii="Arial" w:hAnsi="Arial" w:cs="Arial"/>
                <w:sz w:val="18"/>
              </w:rPr>
              <w:t>1) Graduation thesis</w:t>
            </w:r>
          </w:p>
          <w:p w14:paraId="51C1F0D7" w14:textId="5AC2ADD1" w:rsidR="009E023C" w:rsidRPr="00856228" w:rsidRDefault="009E023C" w:rsidP="009E023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for bachelor’s degree)</w:t>
            </w:r>
          </w:p>
        </w:tc>
        <w:tc>
          <w:tcPr>
            <w:tcW w:w="7932" w:type="dxa"/>
          </w:tcPr>
          <w:p w14:paraId="449086BA" w14:textId="77777777" w:rsidR="009E023C" w:rsidRDefault="009E023C" w:rsidP="009E023C">
            <w:pPr>
              <w:rPr>
                <w:rFonts w:ascii="Arial" w:hAnsi="Arial" w:cs="Arial"/>
                <w:sz w:val="18"/>
              </w:rPr>
            </w:pPr>
          </w:p>
          <w:p w14:paraId="30E6ED58" w14:textId="77777777" w:rsidR="009E023C" w:rsidRDefault="009E023C" w:rsidP="009E023C">
            <w:pPr>
              <w:rPr>
                <w:rFonts w:ascii="Arial" w:hAnsi="Arial" w:cs="Arial"/>
                <w:sz w:val="18"/>
              </w:rPr>
            </w:pPr>
          </w:p>
          <w:p w14:paraId="512E4783" w14:textId="77777777" w:rsidR="009E023C" w:rsidRDefault="009E023C" w:rsidP="009E023C">
            <w:pPr>
              <w:rPr>
                <w:rFonts w:ascii="Arial" w:hAnsi="Arial" w:cs="Arial"/>
                <w:sz w:val="18"/>
              </w:rPr>
            </w:pPr>
          </w:p>
          <w:p w14:paraId="4A606F4C" w14:textId="4F9EF622" w:rsidR="009E023C" w:rsidRDefault="009E023C" w:rsidP="009E023C">
            <w:pPr>
              <w:rPr>
                <w:rFonts w:ascii="Arial" w:hAnsi="Arial" w:cs="Arial"/>
                <w:sz w:val="18"/>
              </w:rPr>
            </w:pPr>
          </w:p>
          <w:p w14:paraId="20554F85" w14:textId="21C88281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244359F2" w14:textId="560E7825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04240F31" w14:textId="62E15773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79E4B9E7" w14:textId="13D84B30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6BC938AB" w14:textId="7D9F2F7A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5EED5FF1" w14:textId="59B7A674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75799BA9" w14:textId="4B479DAA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15786AC3" w14:textId="1D077A8E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42F54D23" w14:textId="77777777" w:rsidR="009311CB" w:rsidRDefault="009311CB" w:rsidP="009E023C">
            <w:pPr>
              <w:rPr>
                <w:rFonts w:ascii="Arial" w:hAnsi="Arial" w:cs="Arial"/>
                <w:sz w:val="18"/>
              </w:rPr>
            </w:pPr>
          </w:p>
          <w:p w14:paraId="184149AA" w14:textId="7E7ADC40" w:rsidR="009E023C" w:rsidRPr="00856228" w:rsidRDefault="009E023C" w:rsidP="009E023C">
            <w:pPr>
              <w:rPr>
                <w:rFonts w:ascii="Arial" w:hAnsi="Arial" w:cs="Arial"/>
                <w:sz w:val="18"/>
              </w:rPr>
            </w:pPr>
          </w:p>
        </w:tc>
      </w:tr>
      <w:tr w:rsidR="009311CB" w:rsidRPr="009E023C" w14:paraId="411A2A46" w14:textId="77777777" w:rsidTr="00856228">
        <w:tc>
          <w:tcPr>
            <w:tcW w:w="2263" w:type="dxa"/>
          </w:tcPr>
          <w:p w14:paraId="1D6089B8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  <w:r w:rsidRPr="00856228">
              <w:rPr>
                <w:rFonts w:ascii="Arial" w:hAnsi="Arial" w:cs="Arial"/>
                <w:sz w:val="18"/>
              </w:rPr>
              <w:t>2) Master’s thesis</w:t>
            </w:r>
          </w:p>
          <w:p w14:paraId="5AA3989E" w14:textId="5136DF33" w:rsidR="009311CB" w:rsidRPr="00856228" w:rsidRDefault="009311CB" w:rsidP="00856228">
            <w:pPr>
              <w:ind w:left="180" w:hangingChars="100" w:hanging="18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If you apply for doctorial course)</w:t>
            </w:r>
          </w:p>
        </w:tc>
        <w:tc>
          <w:tcPr>
            <w:tcW w:w="7932" w:type="dxa"/>
          </w:tcPr>
          <w:p w14:paraId="2D780B36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7152F014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15D12AD3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1464A85D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749BA4BD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120BE644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6D8D7F10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68508A23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74D04E55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765A091D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771C8FA6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1DBFC5B9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61110BC5" w14:textId="77777777" w:rsidR="009311CB" w:rsidRDefault="009311CB" w:rsidP="009311CB">
            <w:pPr>
              <w:rPr>
                <w:rFonts w:ascii="Arial" w:hAnsi="Arial" w:cs="Arial"/>
                <w:sz w:val="18"/>
              </w:rPr>
            </w:pPr>
          </w:p>
          <w:p w14:paraId="5122DA36" w14:textId="33B75067" w:rsidR="009311CB" w:rsidRPr="00856228" w:rsidRDefault="009311CB" w:rsidP="009311CB">
            <w:pPr>
              <w:rPr>
                <w:rFonts w:ascii="Arial" w:hAnsi="Arial" w:cs="Arial"/>
                <w:sz w:val="18"/>
              </w:rPr>
            </w:pPr>
          </w:p>
        </w:tc>
      </w:tr>
    </w:tbl>
    <w:p w14:paraId="153C0F32" w14:textId="77777777" w:rsidR="009E023C" w:rsidRPr="00856228" w:rsidRDefault="009E023C" w:rsidP="00856228">
      <w:pPr>
        <w:rPr>
          <w:rFonts w:ascii="Arial" w:hAnsi="Arial" w:cs="Arial"/>
          <w:sz w:val="18"/>
        </w:rPr>
      </w:pPr>
    </w:p>
    <w:p w14:paraId="79DA1957" w14:textId="5E7AC300" w:rsidR="0096757A" w:rsidRPr="000B1C2A" w:rsidRDefault="009F7D07">
      <w:pPr>
        <w:spacing w:after="120"/>
        <w:rPr>
          <w:rFonts w:ascii="Arial Black" w:hAnsi="Arial Black" w:cstheme="majorHAnsi"/>
          <w:bCs/>
          <w:sz w:val="28"/>
          <w:szCs w:val="28"/>
        </w:rPr>
      </w:pPr>
      <w:r w:rsidRPr="000B1C2A">
        <w:rPr>
          <w:rFonts w:asciiTheme="majorHAnsi" w:hAnsiTheme="majorHAnsi" w:cstheme="majorHAnsi"/>
          <w:b/>
        </w:rPr>
        <w:br w:type="page"/>
      </w:r>
      <w:r w:rsidR="001276B6">
        <w:rPr>
          <w:rFonts w:ascii="Arial Black" w:hAnsi="Arial Black" w:cstheme="majorHAnsi" w:hint="eastAsia"/>
          <w:sz w:val="28"/>
          <w:szCs w:val="28"/>
          <w:highlight w:val="lightGray"/>
        </w:rPr>
        <w:lastRenderedPageBreak/>
        <w:t>3</w:t>
      </w:r>
      <w:r w:rsidR="008A7FF9" w:rsidRPr="00DC363D">
        <w:rPr>
          <w:rFonts w:ascii="Arial Black" w:hAnsi="Arial Black" w:cstheme="majorHAnsi"/>
          <w:sz w:val="28"/>
          <w:szCs w:val="28"/>
          <w:highlight w:val="lightGray"/>
        </w:rPr>
        <w:t xml:space="preserve">. </w:t>
      </w:r>
      <w:r w:rsidR="0091326F" w:rsidRPr="00DC363D">
        <w:rPr>
          <w:rFonts w:ascii="Arial Black" w:hAnsi="Arial Black" w:cstheme="majorHAnsi"/>
          <w:sz w:val="28"/>
          <w:szCs w:val="28"/>
          <w:highlight w:val="lightGray"/>
        </w:rPr>
        <w:t>Work Experience</w:t>
      </w:r>
      <w:r w:rsidR="0087646A" w:rsidRPr="00DC363D">
        <w:rPr>
          <w:rFonts w:ascii="Arial Black" w:hAnsi="Arial Black" w:cstheme="majorHAnsi"/>
          <w:sz w:val="28"/>
          <w:szCs w:val="28"/>
          <w:highlight w:val="lightGray"/>
        </w:rPr>
        <w:t>s</w:t>
      </w:r>
      <w:r w:rsidR="00DC363D">
        <w:rPr>
          <w:rFonts w:ascii="Arial Black" w:hAnsi="Arial Black" w:cstheme="majorHAnsi" w:hint="eastAsia"/>
          <w:sz w:val="28"/>
          <w:szCs w:val="28"/>
          <w:highlight w:val="lightGray"/>
        </w:rPr>
        <w:t xml:space="preserve">　　　　　　　　　　　　　　　　　　　　　　　　　</w:t>
      </w:r>
      <w:r w:rsidR="00B636CB" w:rsidRPr="008B1737">
        <w:rPr>
          <w:rFonts w:ascii="Arial Black" w:hAnsi="Arial Black" w:cstheme="majorHAnsi" w:hint="eastAsia"/>
          <w:sz w:val="28"/>
          <w:szCs w:val="28"/>
        </w:rPr>
        <w:t xml:space="preserve">　　　　　　　　　　　　　　　　　　　　　　　　　　　　　　　　　　</w:t>
      </w:r>
    </w:p>
    <w:p w14:paraId="3F0B1032" w14:textId="77777777" w:rsidR="004A6412" w:rsidRPr="000B1C2A" w:rsidRDefault="009F7D07" w:rsidP="007E3489">
      <w:pPr>
        <w:spacing w:after="120"/>
        <w:rPr>
          <w:rFonts w:asciiTheme="majorHAnsi" w:hAnsiTheme="majorHAnsi" w:cstheme="majorHAnsi"/>
          <w:bCs/>
          <w:sz w:val="22"/>
        </w:rPr>
      </w:pPr>
      <w:r w:rsidRPr="000B1C2A">
        <w:rPr>
          <w:rFonts w:asciiTheme="majorHAnsi" w:hAnsiTheme="majorHAnsi" w:cstheme="majorHAnsi"/>
          <w:bCs/>
          <w:sz w:val="22"/>
        </w:rPr>
        <w:t xml:space="preserve">Provide </w:t>
      </w:r>
      <w:r w:rsidR="0087646A" w:rsidRPr="000B1C2A">
        <w:rPr>
          <w:rFonts w:asciiTheme="majorHAnsi" w:hAnsiTheme="majorHAnsi" w:cstheme="majorHAnsi"/>
          <w:bCs/>
          <w:sz w:val="22"/>
        </w:rPr>
        <w:t xml:space="preserve">the information of </w:t>
      </w:r>
      <w:r w:rsidRPr="000B1C2A">
        <w:rPr>
          <w:rFonts w:asciiTheme="majorHAnsi" w:hAnsiTheme="majorHAnsi" w:cstheme="majorHAnsi"/>
          <w:bCs/>
          <w:sz w:val="22"/>
        </w:rPr>
        <w:t>your work experience s</w:t>
      </w:r>
      <w:r w:rsidR="00AF7876" w:rsidRPr="000B1C2A">
        <w:rPr>
          <w:rFonts w:asciiTheme="majorHAnsi" w:hAnsiTheme="majorHAnsi" w:cstheme="majorHAnsi"/>
          <w:bCs/>
          <w:sz w:val="22"/>
        </w:rPr>
        <w:t>tarting with</w:t>
      </w:r>
      <w:r w:rsidR="0091326F" w:rsidRPr="000B1C2A">
        <w:rPr>
          <w:rFonts w:asciiTheme="majorHAnsi" w:hAnsiTheme="majorHAnsi" w:cstheme="majorHAnsi"/>
          <w:bCs/>
          <w:sz w:val="22"/>
        </w:rPr>
        <w:t xml:space="preserve"> the most recent</w:t>
      </w:r>
      <w:r w:rsidR="00A77D58" w:rsidRPr="000B1C2A">
        <w:rPr>
          <w:rFonts w:asciiTheme="majorHAnsi" w:hAnsiTheme="majorHAnsi" w:cstheme="majorHAnsi"/>
          <w:bCs/>
          <w:sz w:val="22"/>
        </w:rPr>
        <w:t xml:space="preserve"> </w:t>
      </w:r>
      <w:r w:rsidR="0087646A" w:rsidRPr="000B1C2A">
        <w:rPr>
          <w:rFonts w:asciiTheme="majorHAnsi" w:hAnsiTheme="majorHAnsi" w:cstheme="majorHAnsi"/>
          <w:bCs/>
          <w:sz w:val="22"/>
        </w:rPr>
        <w:t xml:space="preserve">one. Write it on a separate </w:t>
      </w:r>
      <w:r w:rsidR="0091326F" w:rsidRPr="000B1C2A">
        <w:rPr>
          <w:rFonts w:asciiTheme="majorHAnsi" w:hAnsiTheme="majorHAnsi" w:cstheme="majorHAnsi"/>
          <w:bCs/>
          <w:sz w:val="22"/>
        </w:rPr>
        <w:t>sheet</w:t>
      </w:r>
      <w:r w:rsidR="002160F2" w:rsidRPr="000B1C2A">
        <w:rPr>
          <w:rFonts w:asciiTheme="majorHAnsi" w:hAnsiTheme="majorHAnsi" w:cstheme="majorHAnsi"/>
          <w:bCs/>
          <w:sz w:val="22"/>
        </w:rPr>
        <w:t xml:space="preserve"> of </w:t>
      </w:r>
      <w:r w:rsidR="007149CF" w:rsidRPr="000B1C2A">
        <w:rPr>
          <w:rFonts w:asciiTheme="majorHAnsi" w:hAnsiTheme="majorHAnsi" w:cstheme="majorHAnsi"/>
          <w:bCs/>
          <w:sz w:val="22"/>
        </w:rPr>
        <w:t xml:space="preserve">A4 sized </w:t>
      </w:r>
      <w:r w:rsidR="002160F2" w:rsidRPr="000B1C2A">
        <w:rPr>
          <w:rFonts w:asciiTheme="majorHAnsi" w:hAnsiTheme="majorHAnsi" w:cstheme="majorHAnsi"/>
          <w:bCs/>
          <w:sz w:val="22"/>
        </w:rPr>
        <w:t xml:space="preserve">paper </w:t>
      </w:r>
      <w:r w:rsidR="0067752B">
        <w:rPr>
          <w:rFonts w:asciiTheme="majorHAnsi" w:hAnsiTheme="majorHAnsi" w:cstheme="majorHAnsi" w:hint="eastAsia"/>
          <w:bCs/>
          <w:sz w:val="22"/>
        </w:rPr>
        <w:t xml:space="preserve">if </w:t>
      </w:r>
      <w:r w:rsidR="0091326F" w:rsidRPr="000B1C2A">
        <w:rPr>
          <w:rFonts w:asciiTheme="majorHAnsi" w:hAnsiTheme="majorHAnsi" w:cstheme="majorHAnsi"/>
          <w:bCs/>
          <w:sz w:val="22"/>
        </w:rPr>
        <w:t>space is</w:t>
      </w:r>
      <w:r w:rsidR="00A77D58" w:rsidRPr="000B1C2A">
        <w:rPr>
          <w:rFonts w:asciiTheme="majorHAnsi" w:hAnsiTheme="majorHAnsi" w:cstheme="majorHAnsi"/>
          <w:bCs/>
          <w:sz w:val="22"/>
        </w:rPr>
        <w:t xml:space="preserve"> </w:t>
      </w:r>
      <w:r w:rsidR="002160F2" w:rsidRPr="000B1C2A">
        <w:rPr>
          <w:rFonts w:asciiTheme="majorHAnsi" w:hAnsiTheme="majorHAnsi" w:cstheme="majorHAnsi"/>
          <w:bCs/>
          <w:sz w:val="22"/>
        </w:rPr>
        <w:t>no</w:t>
      </w:r>
      <w:r w:rsidR="00A77D58" w:rsidRPr="000B1C2A">
        <w:rPr>
          <w:rFonts w:asciiTheme="majorHAnsi" w:hAnsiTheme="majorHAnsi" w:cstheme="majorHAnsi"/>
          <w:bCs/>
          <w:sz w:val="22"/>
        </w:rPr>
        <w:t>t</w:t>
      </w:r>
      <w:r w:rsidR="002160F2" w:rsidRPr="000B1C2A">
        <w:rPr>
          <w:rFonts w:asciiTheme="majorHAnsi" w:hAnsiTheme="majorHAnsi" w:cstheme="majorHAnsi"/>
          <w:bCs/>
          <w:sz w:val="22"/>
        </w:rPr>
        <w:t xml:space="preserve"> enough</w:t>
      </w:r>
      <w:r w:rsidR="0091326F" w:rsidRPr="000B1C2A">
        <w:rPr>
          <w:rFonts w:asciiTheme="majorHAnsi" w:hAnsiTheme="majorHAnsi" w:cstheme="majorHAnsi"/>
          <w:bCs/>
          <w:sz w:val="22"/>
        </w:rPr>
        <w:t>. Full-time job</w:t>
      </w:r>
      <w:r w:rsidR="00AF7876" w:rsidRPr="000B1C2A">
        <w:rPr>
          <w:rFonts w:asciiTheme="majorHAnsi" w:hAnsiTheme="majorHAnsi" w:cstheme="majorHAnsi"/>
          <w:bCs/>
          <w:sz w:val="22"/>
        </w:rPr>
        <w:t>s</w:t>
      </w:r>
      <w:r w:rsidR="002914F3" w:rsidRPr="000B1C2A">
        <w:rPr>
          <w:rFonts w:asciiTheme="majorHAnsi" w:hAnsiTheme="majorHAnsi" w:cstheme="majorHAnsi"/>
          <w:bCs/>
          <w:sz w:val="22"/>
        </w:rPr>
        <w:t xml:space="preserve">, </w:t>
      </w:r>
      <w:r w:rsidR="0091326F" w:rsidRPr="000B1C2A">
        <w:rPr>
          <w:rFonts w:asciiTheme="majorHAnsi" w:hAnsiTheme="majorHAnsi" w:cstheme="majorHAnsi"/>
          <w:bCs/>
          <w:sz w:val="22"/>
        </w:rPr>
        <w:t>Part-time job</w:t>
      </w:r>
      <w:r w:rsidR="00AF7876" w:rsidRPr="000B1C2A">
        <w:rPr>
          <w:rFonts w:asciiTheme="majorHAnsi" w:hAnsiTheme="majorHAnsi" w:cstheme="majorHAnsi"/>
          <w:bCs/>
          <w:sz w:val="22"/>
        </w:rPr>
        <w:t>s</w:t>
      </w:r>
      <w:r w:rsidR="00103D72" w:rsidRPr="000B1C2A">
        <w:rPr>
          <w:rFonts w:asciiTheme="majorHAnsi" w:hAnsiTheme="majorHAnsi" w:cstheme="majorHAnsi"/>
          <w:bCs/>
          <w:sz w:val="22"/>
        </w:rPr>
        <w:t xml:space="preserve"> and</w:t>
      </w:r>
      <w:r w:rsidR="0091326F" w:rsidRPr="000B1C2A">
        <w:rPr>
          <w:rFonts w:asciiTheme="majorHAnsi" w:hAnsiTheme="majorHAnsi" w:cstheme="majorHAnsi"/>
          <w:bCs/>
          <w:sz w:val="22"/>
        </w:rPr>
        <w:t xml:space="preserve"> job</w:t>
      </w:r>
      <w:r w:rsidR="00AF7876" w:rsidRPr="000B1C2A">
        <w:rPr>
          <w:rFonts w:asciiTheme="majorHAnsi" w:hAnsiTheme="majorHAnsi" w:cstheme="majorHAnsi"/>
          <w:bCs/>
          <w:sz w:val="22"/>
        </w:rPr>
        <w:t>s</w:t>
      </w:r>
      <w:r w:rsidR="0091326F" w:rsidRPr="000B1C2A">
        <w:rPr>
          <w:rFonts w:asciiTheme="majorHAnsi" w:hAnsiTheme="majorHAnsi" w:cstheme="majorHAnsi"/>
          <w:bCs/>
          <w:sz w:val="22"/>
        </w:rPr>
        <w:t xml:space="preserve"> before graduation </w:t>
      </w:r>
      <w:r w:rsidR="00AF7876" w:rsidRPr="000B1C2A">
        <w:rPr>
          <w:rFonts w:asciiTheme="majorHAnsi" w:hAnsiTheme="majorHAnsi" w:cstheme="majorHAnsi"/>
          <w:bCs/>
          <w:sz w:val="22"/>
        </w:rPr>
        <w:t>from</w:t>
      </w:r>
      <w:r w:rsidR="0091326F" w:rsidRPr="000B1C2A">
        <w:rPr>
          <w:rFonts w:asciiTheme="majorHAnsi" w:hAnsiTheme="majorHAnsi" w:cstheme="majorHAnsi"/>
          <w:bCs/>
          <w:sz w:val="22"/>
        </w:rPr>
        <w:t xml:space="preserve"> university</w:t>
      </w:r>
      <w:r w:rsidR="002914F3" w:rsidRPr="000B1C2A">
        <w:rPr>
          <w:rFonts w:asciiTheme="majorHAnsi" w:hAnsiTheme="majorHAnsi" w:cstheme="majorHAnsi"/>
          <w:bCs/>
          <w:sz w:val="22"/>
        </w:rPr>
        <w:t xml:space="preserve"> can be included</w:t>
      </w:r>
      <w:r w:rsidR="00AF7876" w:rsidRPr="000B1C2A">
        <w:rPr>
          <w:rFonts w:asciiTheme="majorHAnsi" w:hAnsiTheme="majorHAnsi" w:cstheme="majorHAnsi"/>
          <w:bCs/>
          <w:sz w:val="22"/>
        </w:rPr>
        <w:t xml:space="preserve">.  </w:t>
      </w:r>
    </w:p>
    <w:p w14:paraId="26793617" w14:textId="77777777" w:rsidR="004A6412" w:rsidRPr="000B1C2A" w:rsidRDefault="0091326F" w:rsidP="00F26DD2">
      <w:pPr>
        <w:numPr>
          <w:ilvl w:val="0"/>
          <w:numId w:val="3"/>
        </w:numPr>
        <w:spacing w:after="120"/>
        <w:rPr>
          <w:rFonts w:asciiTheme="majorHAnsi" w:hAnsiTheme="majorHAnsi" w:cstheme="majorHAnsi"/>
          <w:b/>
          <w:sz w:val="22"/>
        </w:rPr>
      </w:pPr>
      <w:r w:rsidRPr="000B1C2A">
        <w:rPr>
          <w:rFonts w:asciiTheme="majorHAnsi" w:hAnsiTheme="majorHAnsi" w:cstheme="majorHAnsi"/>
          <w:bCs/>
          <w:sz w:val="22"/>
        </w:rPr>
        <w:t>Work Experience (as of application)</w:t>
      </w:r>
    </w:p>
    <w:tbl>
      <w:tblPr>
        <w:tblW w:w="1021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1985"/>
        <w:gridCol w:w="1984"/>
        <w:gridCol w:w="1134"/>
        <w:gridCol w:w="1134"/>
        <w:gridCol w:w="1985"/>
        <w:gridCol w:w="709"/>
        <w:gridCol w:w="607"/>
      </w:tblGrid>
      <w:tr w:rsidR="00B2171B" w:rsidRPr="000B1C2A" w14:paraId="639B871B" w14:textId="77777777" w:rsidTr="007E3489">
        <w:trPr>
          <w:cantSplit/>
          <w:trHeight w:val="508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CE7BA" w14:textId="77777777" w:rsidR="00B2171B" w:rsidRPr="000B1C2A" w:rsidRDefault="00B2171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Organizatio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2761A" w14:textId="77777777" w:rsidR="00B2171B" w:rsidRPr="000B1C2A" w:rsidRDefault="00B2171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Departmen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9B1BE" w14:textId="77777777" w:rsidR="00B2171B" w:rsidRPr="000B1C2A" w:rsidRDefault="00B2171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Posi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487E3" w14:textId="77777777" w:rsidR="00B2171B" w:rsidRPr="000B1C2A" w:rsidRDefault="00B217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Period of Working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DDC58" w14:textId="77777777" w:rsidR="00B2171B" w:rsidRPr="000B1C2A" w:rsidRDefault="00B217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From /To</w:t>
            </w:r>
          </w:p>
          <w:p w14:paraId="55EADD61" w14:textId="77777777" w:rsidR="00B2171B" w:rsidRPr="000B1C2A" w:rsidRDefault="00B217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(Month/Year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BC208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Full-time </w:t>
            </w:r>
          </w:p>
          <w:p w14:paraId="458F870C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or </w:t>
            </w:r>
          </w:p>
          <w:p w14:paraId="2E3C9E8B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-time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B0366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**</w:t>
            </w:r>
          </w:p>
          <w:p w14:paraId="63DE5624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ype</w:t>
            </w:r>
          </w:p>
        </w:tc>
      </w:tr>
      <w:tr w:rsidR="00B2171B" w:rsidRPr="000B1C2A" w14:paraId="16AAC7FB" w14:textId="77777777" w:rsidTr="007E3489">
        <w:trPr>
          <w:trHeight w:val="1048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09B0374" w14:textId="77777777" w:rsidR="00B2171B" w:rsidRPr="000B1C2A" w:rsidRDefault="00B2171B" w:rsidP="00246041">
            <w:pPr>
              <w:rPr>
                <w:sz w:val="14"/>
                <w:szCs w:val="14"/>
              </w:rPr>
            </w:pPr>
          </w:p>
          <w:p w14:paraId="35E06184" w14:textId="77777777" w:rsidR="00B2171B" w:rsidRPr="000B1C2A" w:rsidRDefault="00DC17D4" w:rsidP="00246041">
            <w:pPr>
              <w:pStyle w:val="1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Ex.</w:t>
            </w:r>
          </w:p>
          <w:p w14:paraId="7C09DFC3" w14:textId="77777777" w:rsidR="00B2171B" w:rsidRPr="000B1C2A" w:rsidRDefault="00B2171B" w:rsidP="00A46894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1DA41BD" w14:textId="77777777" w:rsidR="00B2171B" w:rsidRPr="000B1C2A" w:rsidRDefault="00B2171B" w:rsidP="00A46894">
            <w:pPr>
              <w:rPr>
                <w:rFonts w:asciiTheme="majorHAnsi" w:hAnsiTheme="majorHAnsi" w:cstheme="majorHAnsi"/>
                <w:b/>
              </w:rPr>
            </w:pPr>
            <w:r w:rsidRPr="000B1C2A">
              <w:rPr>
                <w:rFonts w:asciiTheme="majorHAnsi" w:hAnsiTheme="majorHAnsi" w:cstheme="majorHAnsi"/>
                <w:b/>
              </w:rPr>
              <w:t>Ministry of ***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18B9EA" w14:textId="77777777" w:rsidR="00B2171B" w:rsidRPr="000B1C2A" w:rsidRDefault="00B2171B" w:rsidP="00CE1D72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sz w:val="20"/>
              </w:rPr>
              <w:t>***</w:t>
            </w: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 xml:space="preserve"> Section, </w:t>
            </w:r>
          </w:p>
          <w:p w14:paraId="48A12012" w14:textId="77777777" w:rsidR="00B2171B" w:rsidRPr="000B1C2A" w:rsidRDefault="00B2171B" w:rsidP="00F00F6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 xml:space="preserve"> ***Directorat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58391D" w14:textId="77777777" w:rsidR="00B2171B" w:rsidRPr="000B1C2A" w:rsidRDefault="00B2171B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Head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9400ED" w14:textId="77777777" w:rsidR="00B2171B" w:rsidRPr="000B1C2A" w:rsidRDefault="00CB2A9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eastAsia"/>
                <w:b/>
                <w:bCs/>
              </w:rPr>
              <w:t>4</w:t>
            </w:r>
            <w:r w:rsidR="00B2171B" w:rsidRPr="000B1C2A">
              <w:rPr>
                <w:rFonts w:asciiTheme="majorHAnsi" w:hAnsiTheme="majorHAnsi" w:cstheme="majorHAnsi"/>
                <w:b/>
                <w:bCs/>
              </w:rPr>
              <w:t xml:space="preserve"> years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F45373" w14:textId="77777777" w:rsidR="00B2171B" w:rsidRPr="000B1C2A" w:rsidRDefault="00B2171B" w:rsidP="00DD3C69">
            <w:pPr>
              <w:ind w:leftChars="-47" w:left="-99" w:rightChars="-47" w:right="-99"/>
              <w:jc w:val="center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9/1999 to </w:t>
            </w:r>
            <w:r w:rsidR="00CB2A93">
              <w:rPr>
                <w:rFonts w:asciiTheme="majorHAnsi" w:hAnsiTheme="majorHAnsi" w:cstheme="majorHAnsi" w:hint="eastAsia"/>
                <w:u w:val="single"/>
              </w:rPr>
              <w:t>8</w:t>
            </w:r>
            <w:r w:rsidRPr="000B1C2A">
              <w:rPr>
                <w:rFonts w:asciiTheme="majorHAnsi" w:hAnsiTheme="majorHAnsi" w:cstheme="majorHAnsi"/>
                <w:u w:val="single"/>
              </w:rPr>
              <w:t>/2003</w:t>
            </w:r>
          </w:p>
          <w:p w14:paraId="133223F8" w14:textId="77777777" w:rsidR="00B2171B" w:rsidRPr="000B1C2A" w:rsidRDefault="00B2171B" w:rsidP="00DD3C69">
            <w:pPr>
              <w:ind w:leftChars="-47" w:left="-99" w:rightChars="-47" w:right="-99"/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A959F" w14:textId="77777777" w:rsidR="00B2171B" w:rsidRPr="000B1C2A" w:rsidRDefault="00B2171B" w:rsidP="00B2171B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Full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6AB4E7" w14:textId="77777777" w:rsidR="00B2171B" w:rsidRPr="000B1C2A" w:rsidRDefault="00B2171B" w:rsidP="00B2171B">
            <w:pPr>
              <w:pStyle w:val="a5"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A</w:t>
            </w:r>
          </w:p>
        </w:tc>
      </w:tr>
      <w:tr w:rsidR="00B2171B" w:rsidRPr="000B1C2A" w14:paraId="138FA9A9" w14:textId="77777777" w:rsidTr="007E3489">
        <w:trPr>
          <w:trHeight w:val="1072"/>
        </w:trPr>
        <w:tc>
          <w:tcPr>
            <w:tcW w:w="2657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30C6954B" w14:textId="77777777" w:rsidR="00B2171B" w:rsidRPr="000B1C2A" w:rsidRDefault="00B2171B" w:rsidP="0096023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sz w:val="20"/>
              </w:rPr>
              <w:t>(Most recent)</w:t>
            </w:r>
          </w:p>
          <w:p w14:paraId="4D5A1F0F" w14:textId="77777777" w:rsidR="00B2171B" w:rsidRPr="000B1C2A" w:rsidRDefault="00B2171B" w:rsidP="00960237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56660DD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39EACAB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952E04E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0B73F56B" w14:textId="77777777" w:rsidR="00B2171B" w:rsidRPr="000B1C2A" w:rsidRDefault="00B2171B" w:rsidP="00DD3C69">
            <w:pPr>
              <w:ind w:leftChars="2" w:left="4" w:rightChars="-47" w:right="-99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</w:t>
            </w:r>
            <w:r w:rsidRPr="000B1C2A">
              <w:rPr>
                <w:rFonts w:asciiTheme="majorHAnsi" w:hAnsiTheme="majorHAnsi" w:cstheme="majorHAnsi" w:hint="eastAsia"/>
                <w:u w:val="single"/>
              </w:rPr>
              <w:t xml:space="preserve">　</w:t>
            </w:r>
            <w:r w:rsidRPr="000B1C2A">
              <w:rPr>
                <w:rFonts w:asciiTheme="majorHAnsi" w:hAnsiTheme="majorHAnsi" w:cstheme="majorHAnsi"/>
                <w:u w:val="single"/>
              </w:rPr>
              <w:t xml:space="preserve">to   /   </w:t>
            </w:r>
          </w:p>
          <w:p w14:paraId="7A9ABE9E" w14:textId="77777777" w:rsidR="00B2171B" w:rsidRPr="000B1C2A" w:rsidRDefault="00B2171B" w:rsidP="00DD3C69">
            <w:pPr>
              <w:ind w:leftChars="-47" w:left="-99" w:rightChars="-47" w:right="-99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Month/Year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D8FAECF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0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31F4F8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2171B" w:rsidRPr="000B1C2A" w14:paraId="213D9B50" w14:textId="77777777" w:rsidTr="007E3489">
        <w:trPr>
          <w:trHeight w:val="1076"/>
        </w:trPr>
        <w:tc>
          <w:tcPr>
            <w:tcW w:w="2657" w:type="dxa"/>
            <w:gridSpan w:val="2"/>
            <w:tcBorders>
              <w:left w:val="single" w:sz="12" w:space="0" w:color="auto"/>
            </w:tcBorders>
            <w:vAlign w:val="center"/>
          </w:tcPr>
          <w:p w14:paraId="096C6A86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F3F5E04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066FEE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00EB4E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D4FF41D" w14:textId="77777777" w:rsidR="00B2171B" w:rsidRPr="000B1C2A" w:rsidRDefault="00B2171B" w:rsidP="00E441AF">
            <w:pPr>
              <w:ind w:leftChars="2" w:left="4" w:rightChars="-47" w:right="-99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</w:t>
            </w:r>
            <w:r w:rsidRPr="000B1C2A">
              <w:rPr>
                <w:rFonts w:asciiTheme="majorHAnsi" w:hAnsiTheme="majorHAnsi" w:cstheme="majorHAnsi" w:hint="eastAsia"/>
                <w:u w:val="single"/>
              </w:rPr>
              <w:t xml:space="preserve">　</w:t>
            </w:r>
            <w:r w:rsidRPr="000B1C2A">
              <w:rPr>
                <w:rFonts w:asciiTheme="majorHAnsi" w:hAnsiTheme="majorHAnsi" w:cstheme="majorHAnsi"/>
                <w:u w:val="single"/>
              </w:rPr>
              <w:t xml:space="preserve">to   /   </w:t>
            </w:r>
          </w:p>
          <w:p w14:paraId="0F54E224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Month/Ye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6743E3E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84AF14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2171B" w:rsidRPr="000B1C2A" w14:paraId="74FB3F2A" w14:textId="77777777" w:rsidTr="007E3489">
        <w:trPr>
          <w:trHeight w:val="1052"/>
        </w:trPr>
        <w:tc>
          <w:tcPr>
            <w:tcW w:w="2657" w:type="dxa"/>
            <w:gridSpan w:val="2"/>
            <w:tcBorders>
              <w:left w:val="single" w:sz="12" w:space="0" w:color="auto"/>
            </w:tcBorders>
            <w:vAlign w:val="center"/>
          </w:tcPr>
          <w:p w14:paraId="537C0814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84ED40F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2A39C2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F6C069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6405C6D" w14:textId="77777777" w:rsidR="00B2171B" w:rsidRPr="000B1C2A" w:rsidRDefault="00B2171B" w:rsidP="00E441AF">
            <w:pPr>
              <w:ind w:leftChars="2" w:left="4" w:rightChars="-47" w:right="-99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</w:t>
            </w:r>
            <w:r w:rsidRPr="000B1C2A">
              <w:rPr>
                <w:rFonts w:asciiTheme="majorHAnsi" w:hAnsiTheme="majorHAnsi" w:cstheme="majorHAnsi" w:hint="eastAsia"/>
                <w:u w:val="single"/>
              </w:rPr>
              <w:t xml:space="preserve">　</w:t>
            </w:r>
            <w:r w:rsidRPr="000B1C2A">
              <w:rPr>
                <w:rFonts w:asciiTheme="majorHAnsi" w:hAnsiTheme="majorHAnsi" w:cstheme="majorHAnsi"/>
                <w:u w:val="single"/>
              </w:rPr>
              <w:t xml:space="preserve">to   /   </w:t>
            </w:r>
          </w:p>
          <w:p w14:paraId="2E26AB19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Month/Ye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7EAE55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2BAF6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2171B" w:rsidRPr="000B1C2A" w14:paraId="154283DA" w14:textId="77777777" w:rsidTr="007E3489">
        <w:trPr>
          <w:trHeight w:val="1163"/>
        </w:trPr>
        <w:tc>
          <w:tcPr>
            <w:tcW w:w="26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31941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2DCBB24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9041678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CDEAA85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540A19D" w14:textId="77777777" w:rsidR="00B2171B" w:rsidRPr="000B1C2A" w:rsidRDefault="00B2171B" w:rsidP="00E441AF">
            <w:pPr>
              <w:ind w:leftChars="2" w:left="4" w:rightChars="-47" w:right="-99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</w:t>
            </w:r>
            <w:r w:rsidRPr="000B1C2A">
              <w:rPr>
                <w:rFonts w:asciiTheme="majorHAnsi" w:hAnsiTheme="majorHAnsi" w:cstheme="majorHAnsi" w:hint="eastAsia"/>
                <w:u w:val="single"/>
              </w:rPr>
              <w:t xml:space="preserve">　</w:t>
            </w:r>
            <w:r w:rsidRPr="000B1C2A">
              <w:rPr>
                <w:rFonts w:asciiTheme="majorHAnsi" w:hAnsiTheme="majorHAnsi" w:cstheme="majorHAnsi"/>
                <w:u w:val="single"/>
              </w:rPr>
              <w:t xml:space="preserve">to   /   </w:t>
            </w:r>
          </w:p>
          <w:p w14:paraId="1B84A9BA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Month/Year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70060F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53DD9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14:paraId="33C909C1" w14:textId="77777777" w:rsidR="00AB5C13" w:rsidRPr="000B1C2A" w:rsidRDefault="00EF58FE" w:rsidP="00246041">
      <w:pPr>
        <w:spacing w:line="360" w:lineRule="auto"/>
        <w:ind w:firstLineChars="881" w:firstLine="1769"/>
        <w:rPr>
          <w:rFonts w:ascii="Arial" w:eastAsia="ＭＳ Ｐゴシック" w:hAnsi="Arial" w:cs="Arial"/>
          <w:bCs/>
          <w:sz w:val="22"/>
        </w:rPr>
      </w:pPr>
      <w:r w:rsidRPr="00F824DF">
        <w:rPr>
          <w:rFonts w:ascii="Arial" w:eastAsia="ＭＳ Ｐゴシック" w:hAnsi="Arial" w:cs="Arial"/>
          <w:b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433F40" wp14:editId="02DE5824">
                <wp:simplePos x="0" y="0"/>
                <wp:positionH relativeFrom="column">
                  <wp:posOffset>6179185</wp:posOffset>
                </wp:positionH>
                <wp:positionV relativeFrom="paragraph">
                  <wp:posOffset>14605</wp:posOffset>
                </wp:positionV>
                <wp:extent cx="86995" cy="367665"/>
                <wp:effectExtent l="0" t="38100" r="84455" b="13335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367665"/>
                          <a:chOff x="8904" y="8514"/>
                          <a:chExt cx="1680" cy="720"/>
                        </a:xfrm>
                      </wpg:grpSpPr>
                      <wps:wsp>
                        <wps:cNvPr id="4" name="Line 22"/>
                        <wps:cNvCnPr/>
                        <wps:spPr bwMode="auto">
                          <a:xfrm>
                            <a:off x="8904" y="9234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/>
                        <wps:spPr bwMode="auto">
                          <a:xfrm flipV="1">
                            <a:off x="10584" y="851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3D55B" id="Group 24" o:spid="_x0000_s1026" style="position:absolute;left:0;text-align:left;margin-left:486.55pt;margin-top:1.15pt;width:6.85pt;height:28.95pt;z-index:251658240" coordorigin="8904,8514" coordsize="16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">
                <v:line id="Line 22" o:spid="_x0000_s1027" style="position:absolute;visibility:visible;mso-wrap-style:square" from="8904,9234" to="1058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23" o:spid="_x0000_s1028" style="position:absolute;flip:y;visibility:visible;mso-wrap-style:square" from="10584,8514" to="1058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" strokeweight="1.5pt">
                  <v:stroke endarrow="block"/>
                </v:line>
              </v:group>
            </w:pict>
          </mc:Fallback>
        </mc:AlternateContent>
      </w:r>
      <w:r w:rsidRPr="008B1737">
        <w:rPr>
          <w:rFonts w:ascii="Arial" w:eastAsia="ＭＳ Ｐゴシック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8010C" wp14:editId="2D7CE408">
                <wp:simplePos x="0" y="0"/>
                <wp:positionH relativeFrom="column">
                  <wp:posOffset>6050280</wp:posOffset>
                </wp:positionH>
                <wp:positionV relativeFrom="paragraph">
                  <wp:posOffset>174625</wp:posOffset>
                </wp:positionV>
                <wp:extent cx="133350" cy="447675"/>
                <wp:effectExtent l="0" t="19050" r="19050" b="2857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47675"/>
                        </a:xfrm>
                        <a:prstGeom prst="rightBracket">
                          <a:avLst>
                            <a:gd name="adj" fmla="val 2797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BDAB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9" o:spid="_x0000_s1026" type="#_x0000_t86" style="position:absolute;left:0;text-align:left;margin-left:476.4pt;margin-top:13.75pt;width:1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" strokeweight="2.25pt"/>
            </w:pict>
          </mc:Fallback>
        </mc:AlternateContent>
      </w:r>
      <w:r w:rsidRPr="008B1737">
        <w:rPr>
          <w:rFonts w:ascii="Arial" w:eastAsia="ＭＳ Ｐゴシック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4DA01" wp14:editId="0B6C1CB4">
                <wp:simplePos x="0" y="0"/>
                <wp:positionH relativeFrom="column">
                  <wp:posOffset>-20320</wp:posOffset>
                </wp:positionH>
                <wp:positionV relativeFrom="paragraph">
                  <wp:posOffset>173990</wp:posOffset>
                </wp:positionV>
                <wp:extent cx="133350" cy="447675"/>
                <wp:effectExtent l="19050" t="19050" r="0" b="2857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800000">
                          <a:off x="0" y="0"/>
                          <a:ext cx="133350" cy="447675"/>
                        </a:xfrm>
                        <a:prstGeom prst="rightBracket">
                          <a:avLst>
                            <a:gd name="adj" fmla="val 35965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E390C" id="AutoShape 25" o:spid="_x0000_s1026" type="#_x0000_t86" style="position:absolute;left:0;text-align:left;margin-left:-1.6pt;margin-top:13.7pt;width:10.5pt;height:35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" adj="2314" strokeweight="2.25pt"/>
            </w:pict>
          </mc:Fallback>
        </mc:AlternateContent>
      </w:r>
      <w:r w:rsidR="0091326F" w:rsidRPr="000B1C2A">
        <w:rPr>
          <w:rFonts w:ascii="Arial" w:eastAsia="ＭＳ Ｐゴシック" w:hAnsi="Arial" w:cs="Arial"/>
          <w:b/>
          <w:sz w:val="22"/>
        </w:rPr>
        <w:t>**</w:t>
      </w:r>
      <w:r w:rsidR="0091326F" w:rsidRPr="000B1C2A">
        <w:rPr>
          <w:rFonts w:ascii="Arial" w:eastAsia="ＭＳ Ｐゴシック" w:hAnsi="Arial" w:cs="Arial"/>
          <w:bCs/>
          <w:sz w:val="22"/>
        </w:rPr>
        <w:t xml:space="preserve">For the type of organization, </w:t>
      </w:r>
      <w:r w:rsidR="00AF7876" w:rsidRPr="000B1C2A">
        <w:rPr>
          <w:rFonts w:ascii="Arial" w:eastAsia="ＭＳ Ｐゴシック" w:hAnsi="Arial" w:cs="Arial"/>
          <w:bCs/>
          <w:sz w:val="22"/>
        </w:rPr>
        <w:t xml:space="preserve">please </w:t>
      </w:r>
      <w:r w:rsidR="0091326F" w:rsidRPr="000B1C2A">
        <w:rPr>
          <w:rFonts w:ascii="Arial" w:eastAsia="ＭＳ Ｐゴシック" w:hAnsi="Arial" w:cs="Arial"/>
          <w:bCs/>
          <w:sz w:val="22"/>
        </w:rPr>
        <w:t>choose</w:t>
      </w:r>
      <w:r w:rsidR="00AF7876" w:rsidRPr="000B1C2A">
        <w:rPr>
          <w:rFonts w:ascii="Arial" w:eastAsia="ＭＳ Ｐゴシック" w:hAnsi="Arial" w:cs="Arial"/>
          <w:bCs/>
          <w:sz w:val="22"/>
        </w:rPr>
        <w:t xml:space="preserve"> from the following</w:t>
      </w:r>
      <w:r w:rsidR="002160F2" w:rsidRPr="000B1C2A">
        <w:rPr>
          <w:rFonts w:ascii="Arial" w:eastAsia="ＭＳ Ｐゴシック" w:hAnsi="Arial" w:cs="Arial"/>
          <w:bCs/>
          <w:sz w:val="22"/>
        </w:rPr>
        <w:t>s</w:t>
      </w:r>
      <w:r w:rsidR="0091326F" w:rsidRPr="000B1C2A">
        <w:rPr>
          <w:rFonts w:ascii="Arial" w:eastAsia="ＭＳ Ｐゴシック" w:hAnsi="Arial" w:cs="Arial"/>
          <w:bCs/>
          <w:sz w:val="22"/>
        </w:rPr>
        <w:t xml:space="preserve">: </w:t>
      </w:r>
    </w:p>
    <w:p w14:paraId="4287F67F" w14:textId="77777777" w:rsidR="00345B05" w:rsidRPr="000B1C2A" w:rsidRDefault="0091326F">
      <w:pPr>
        <w:tabs>
          <w:tab w:val="left" w:pos="1470"/>
          <w:tab w:val="left" w:pos="5145"/>
          <w:tab w:val="left" w:pos="7980"/>
        </w:tabs>
        <w:spacing w:line="360" w:lineRule="auto"/>
        <w:ind w:firstLineChars="100" w:firstLine="200"/>
        <w:rPr>
          <w:rFonts w:asciiTheme="majorHAnsi" w:hAnsiTheme="majorHAnsi" w:cstheme="majorHAnsi"/>
          <w:bCs/>
          <w:sz w:val="20"/>
        </w:rPr>
      </w:pPr>
      <w:r w:rsidRPr="000B1C2A">
        <w:rPr>
          <w:rFonts w:asciiTheme="majorHAnsi" w:hAnsiTheme="majorHAnsi" w:cstheme="majorHAnsi"/>
          <w:bCs/>
          <w:sz w:val="20"/>
        </w:rPr>
        <w:t xml:space="preserve">A. </w:t>
      </w:r>
      <w:r w:rsidR="00345B05" w:rsidRPr="000B1C2A">
        <w:rPr>
          <w:rFonts w:asciiTheme="majorHAnsi" w:hAnsiTheme="majorHAnsi" w:cstheme="majorHAnsi"/>
          <w:bCs/>
          <w:sz w:val="20"/>
        </w:rPr>
        <w:t>Private Sector</w:t>
      </w:r>
      <w:r w:rsidRPr="000B1C2A">
        <w:rPr>
          <w:rFonts w:asciiTheme="majorHAnsi" w:hAnsiTheme="majorHAnsi" w:cstheme="majorHAnsi"/>
          <w:bCs/>
          <w:sz w:val="20"/>
        </w:rPr>
        <w:t xml:space="preserve">    B. </w:t>
      </w:r>
      <w:r w:rsidR="00345B05" w:rsidRPr="000B1C2A">
        <w:rPr>
          <w:rFonts w:asciiTheme="majorHAnsi" w:hAnsiTheme="majorHAnsi" w:cstheme="majorHAnsi"/>
          <w:bCs/>
          <w:sz w:val="20"/>
        </w:rPr>
        <w:t xml:space="preserve">Ministry/Governmental Institution </w:t>
      </w:r>
    </w:p>
    <w:p w14:paraId="7508479E" w14:textId="77777777" w:rsidR="00D84A6D" w:rsidRPr="000B1C2A" w:rsidRDefault="0091326F" w:rsidP="007E3489">
      <w:pPr>
        <w:tabs>
          <w:tab w:val="left" w:pos="1470"/>
          <w:tab w:val="left" w:pos="5145"/>
          <w:tab w:val="left" w:pos="7980"/>
        </w:tabs>
        <w:spacing w:line="360" w:lineRule="auto"/>
        <w:ind w:firstLineChars="100" w:firstLine="200"/>
        <w:rPr>
          <w:rFonts w:asciiTheme="majorHAnsi" w:hAnsiTheme="majorHAnsi" w:cstheme="majorHAnsi"/>
          <w:b/>
          <w:sz w:val="22"/>
          <w:u w:val="single"/>
        </w:rPr>
      </w:pPr>
      <w:r w:rsidRPr="000B1C2A">
        <w:rPr>
          <w:rFonts w:asciiTheme="majorHAnsi" w:hAnsiTheme="majorHAnsi" w:cstheme="majorHAnsi"/>
          <w:bCs/>
          <w:sz w:val="20"/>
        </w:rPr>
        <w:t xml:space="preserve">C. </w:t>
      </w:r>
      <w:r w:rsidR="00345B05" w:rsidRPr="000B1C2A">
        <w:rPr>
          <w:rFonts w:asciiTheme="majorHAnsi" w:hAnsiTheme="majorHAnsi" w:cstheme="majorHAnsi"/>
          <w:bCs/>
          <w:sz w:val="20"/>
        </w:rPr>
        <w:t>Higher Education and TVET(Technical and Vocational Education and Training) Institutions</w:t>
      </w:r>
      <w:r w:rsidR="000E5D05">
        <w:rPr>
          <w:rFonts w:asciiTheme="majorHAnsi" w:hAnsiTheme="majorHAnsi" w:cstheme="majorHAnsi" w:hint="eastAsia"/>
          <w:bCs/>
          <w:sz w:val="20"/>
        </w:rPr>
        <w:t xml:space="preserve">  </w:t>
      </w:r>
      <w:r w:rsidR="00F816C1" w:rsidRPr="000B1C2A">
        <w:rPr>
          <w:rFonts w:asciiTheme="majorHAnsi" w:hAnsiTheme="majorHAnsi" w:cstheme="majorHAnsi"/>
          <w:bCs/>
          <w:sz w:val="20"/>
        </w:rPr>
        <w:t>D.</w:t>
      </w:r>
      <w:r w:rsidRPr="000B1C2A">
        <w:rPr>
          <w:rFonts w:asciiTheme="majorHAnsi" w:hAnsiTheme="majorHAnsi" w:cstheme="majorHAnsi"/>
          <w:bCs/>
          <w:sz w:val="20"/>
        </w:rPr>
        <w:t xml:space="preserve"> Others</w:t>
      </w:r>
    </w:p>
    <w:p w14:paraId="59B05E4D" w14:textId="77777777" w:rsidR="00D84A6D" w:rsidRPr="000B1C2A" w:rsidRDefault="00D84A6D" w:rsidP="007E3489">
      <w:pPr>
        <w:spacing w:before="240" w:after="120" w:line="120" w:lineRule="auto"/>
        <w:ind w:firstLineChars="200" w:firstLine="440"/>
        <w:rPr>
          <w:rFonts w:asciiTheme="majorHAnsi" w:hAnsiTheme="majorHAnsi" w:cstheme="majorHAnsi"/>
          <w:sz w:val="22"/>
        </w:rPr>
      </w:pPr>
      <w:r w:rsidRPr="000B1C2A">
        <w:rPr>
          <w:rFonts w:asciiTheme="majorHAnsi" w:hAnsiTheme="majorHAnsi" w:cstheme="majorHAnsi"/>
          <w:sz w:val="22"/>
        </w:rPr>
        <w:t xml:space="preserve">Total </w:t>
      </w:r>
      <w:r w:rsidR="008C688A" w:rsidRPr="000B1C2A">
        <w:rPr>
          <w:rFonts w:asciiTheme="majorHAnsi" w:hAnsiTheme="majorHAnsi" w:cstheme="majorHAnsi"/>
          <w:sz w:val="22"/>
        </w:rPr>
        <w:t>y</w:t>
      </w:r>
      <w:r w:rsidRPr="000B1C2A">
        <w:rPr>
          <w:rFonts w:asciiTheme="majorHAnsi" w:hAnsiTheme="majorHAnsi" w:cstheme="majorHAnsi"/>
          <w:sz w:val="22"/>
        </w:rPr>
        <w:t>ears of</w:t>
      </w:r>
      <w:r w:rsidR="004852C0" w:rsidRPr="000B1C2A">
        <w:rPr>
          <w:rFonts w:asciiTheme="majorHAnsi" w:hAnsiTheme="majorHAnsi" w:cstheme="majorHAnsi"/>
          <w:sz w:val="22"/>
        </w:rPr>
        <w:t xml:space="preserve"> </w:t>
      </w:r>
      <w:r w:rsidR="008C688A" w:rsidRPr="000B1C2A">
        <w:rPr>
          <w:rFonts w:asciiTheme="majorHAnsi" w:hAnsiTheme="majorHAnsi" w:cstheme="majorHAnsi"/>
          <w:sz w:val="22"/>
        </w:rPr>
        <w:t>f</w:t>
      </w:r>
      <w:r w:rsidR="00FE7B70" w:rsidRPr="000B1C2A">
        <w:rPr>
          <w:rFonts w:asciiTheme="majorHAnsi" w:hAnsiTheme="majorHAnsi" w:cstheme="majorHAnsi"/>
          <w:sz w:val="22"/>
        </w:rPr>
        <w:t xml:space="preserve">ull-time </w:t>
      </w:r>
      <w:r w:rsidR="008C688A" w:rsidRPr="000B1C2A">
        <w:rPr>
          <w:rFonts w:asciiTheme="majorHAnsi" w:hAnsiTheme="majorHAnsi" w:cstheme="majorHAnsi"/>
          <w:sz w:val="22"/>
        </w:rPr>
        <w:t>j</w:t>
      </w:r>
      <w:r w:rsidR="00152C0A" w:rsidRPr="000B1C2A">
        <w:rPr>
          <w:rFonts w:asciiTheme="majorHAnsi" w:hAnsiTheme="majorHAnsi" w:cstheme="majorHAnsi"/>
          <w:sz w:val="22"/>
        </w:rPr>
        <w:t xml:space="preserve">ob </w:t>
      </w:r>
      <w:r w:rsidR="008C688A" w:rsidRPr="000B1C2A">
        <w:rPr>
          <w:rFonts w:asciiTheme="majorHAnsi" w:hAnsiTheme="majorHAnsi" w:cstheme="majorHAnsi"/>
          <w:sz w:val="22"/>
        </w:rPr>
        <w:t>e</w:t>
      </w:r>
      <w:r w:rsidR="00152C0A" w:rsidRPr="000B1C2A">
        <w:rPr>
          <w:rFonts w:asciiTheme="majorHAnsi" w:hAnsiTheme="majorHAnsi" w:cstheme="majorHAnsi"/>
          <w:sz w:val="22"/>
        </w:rPr>
        <w:t>xperience</w:t>
      </w:r>
      <w:r w:rsidRPr="000B1C2A">
        <w:rPr>
          <w:rFonts w:asciiTheme="majorHAnsi" w:hAnsiTheme="majorHAnsi" w:cstheme="majorHAnsi"/>
          <w:sz w:val="22"/>
        </w:rPr>
        <w:t xml:space="preserve">: ________ year(s) _______ month(s) </w:t>
      </w:r>
    </w:p>
    <w:p w14:paraId="5E1E8B02" w14:textId="77777777" w:rsidR="00FE7B70" w:rsidRPr="000B1C2A" w:rsidRDefault="009A611F" w:rsidP="00D84A6D">
      <w:pPr>
        <w:spacing w:before="240" w:after="120" w:line="120" w:lineRule="auto"/>
        <w:rPr>
          <w:rFonts w:asciiTheme="majorHAnsi" w:hAnsiTheme="majorHAnsi" w:cstheme="majorHAnsi"/>
          <w:sz w:val="22"/>
        </w:rPr>
      </w:pPr>
      <w:r w:rsidRPr="000B1C2A">
        <w:rPr>
          <w:rFonts w:asciiTheme="majorHAnsi" w:hAnsiTheme="majorHAnsi" w:cstheme="majorHAnsi" w:hint="eastAsia"/>
          <w:sz w:val="22"/>
        </w:rPr>
        <w:t xml:space="preserve">　　</w:t>
      </w:r>
      <w:r w:rsidR="00FE7B70" w:rsidRPr="000B1C2A">
        <w:rPr>
          <w:rFonts w:asciiTheme="majorHAnsi" w:hAnsiTheme="majorHAnsi" w:cstheme="majorHAnsi"/>
          <w:sz w:val="22"/>
        </w:rPr>
        <w:t xml:space="preserve">Total </w:t>
      </w:r>
      <w:r w:rsidR="008C688A" w:rsidRPr="000B1C2A">
        <w:rPr>
          <w:rFonts w:asciiTheme="majorHAnsi" w:hAnsiTheme="majorHAnsi" w:cstheme="majorHAnsi"/>
          <w:sz w:val="22"/>
        </w:rPr>
        <w:t>y</w:t>
      </w:r>
      <w:r w:rsidR="00FE7B70" w:rsidRPr="000B1C2A">
        <w:rPr>
          <w:rFonts w:asciiTheme="majorHAnsi" w:hAnsiTheme="majorHAnsi" w:cstheme="majorHAnsi"/>
          <w:sz w:val="22"/>
        </w:rPr>
        <w:t xml:space="preserve">ears of </w:t>
      </w:r>
      <w:r w:rsidR="008C688A" w:rsidRPr="000B1C2A">
        <w:rPr>
          <w:rFonts w:asciiTheme="majorHAnsi" w:hAnsiTheme="majorHAnsi" w:cstheme="majorHAnsi"/>
          <w:sz w:val="22"/>
        </w:rPr>
        <w:t>p</w:t>
      </w:r>
      <w:r w:rsidR="002F2431" w:rsidRPr="000B1C2A">
        <w:rPr>
          <w:rFonts w:asciiTheme="majorHAnsi" w:hAnsiTheme="majorHAnsi" w:cstheme="majorHAnsi"/>
          <w:sz w:val="22"/>
        </w:rPr>
        <w:t xml:space="preserve">art-time </w:t>
      </w:r>
      <w:r w:rsidR="008C688A" w:rsidRPr="000B1C2A">
        <w:rPr>
          <w:rFonts w:asciiTheme="majorHAnsi" w:hAnsiTheme="majorHAnsi" w:cstheme="majorHAnsi"/>
          <w:sz w:val="22"/>
        </w:rPr>
        <w:t>j</w:t>
      </w:r>
      <w:r w:rsidR="002F2431" w:rsidRPr="000B1C2A">
        <w:rPr>
          <w:rFonts w:asciiTheme="majorHAnsi" w:hAnsiTheme="majorHAnsi" w:cstheme="majorHAnsi"/>
          <w:sz w:val="22"/>
        </w:rPr>
        <w:t xml:space="preserve">ob </w:t>
      </w:r>
      <w:r w:rsidR="008C688A" w:rsidRPr="000B1C2A">
        <w:rPr>
          <w:rFonts w:asciiTheme="majorHAnsi" w:hAnsiTheme="majorHAnsi" w:cstheme="majorHAnsi"/>
          <w:sz w:val="22"/>
        </w:rPr>
        <w:t>e</w:t>
      </w:r>
      <w:r w:rsidR="002F2431" w:rsidRPr="000B1C2A">
        <w:rPr>
          <w:rFonts w:asciiTheme="majorHAnsi" w:hAnsiTheme="majorHAnsi" w:cstheme="majorHAnsi"/>
          <w:sz w:val="22"/>
        </w:rPr>
        <w:t>xperience: ________ year(s) _______ month(s)</w:t>
      </w:r>
    </w:p>
    <w:p w14:paraId="54C7C02A" w14:textId="77777777" w:rsidR="004340AC" w:rsidRPr="000B1C2A" w:rsidRDefault="004340AC">
      <w:pPr>
        <w:rPr>
          <w:rFonts w:asciiTheme="majorHAnsi" w:hAnsiTheme="majorHAnsi" w:cstheme="majorHAnsi"/>
          <w:sz w:val="22"/>
          <w:u w:val="single"/>
        </w:rPr>
      </w:pPr>
    </w:p>
    <w:p w14:paraId="0E23EF71" w14:textId="77777777" w:rsidR="004A6412" w:rsidRPr="000B1C2A" w:rsidRDefault="00594505">
      <w:pPr>
        <w:numPr>
          <w:ilvl w:val="0"/>
          <w:numId w:val="2"/>
        </w:numPr>
        <w:jc w:val="left"/>
        <w:rPr>
          <w:rFonts w:asciiTheme="majorHAnsi" w:hAnsiTheme="majorHAnsi" w:cstheme="majorHAnsi"/>
        </w:rPr>
      </w:pPr>
      <w:r w:rsidRPr="000B1C2A">
        <w:rPr>
          <w:rFonts w:asciiTheme="majorHAnsi" w:hAnsiTheme="majorHAnsi" w:cstheme="majorHAnsi"/>
          <w:sz w:val="22"/>
          <w:szCs w:val="22"/>
        </w:rPr>
        <w:t>Name of y</w:t>
      </w:r>
      <w:r w:rsidR="0091326F" w:rsidRPr="000B1C2A">
        <w:rPr>
          <w:rFonts w:asciiTheme="majorHAnsi" w:hAnsiTheme="majorHAnsi" w:cstheme="majorHAnsi"/>
          <w:sz w:val="22"/>
          <w:szCs w:val="22"/>
        </w:rPr>
        <w:t xml:space="preserve">our </w:t>
      </w:r>
      <w:r w:rsidR="008C688A" w:rsidRPr="000B1C2A">
        <w:rPr>
          <w:rFonts w:asciiTheme="majorHAnsi" w:hAnsiTheme="majorHAnsi" w:cstheme="majorHAnsi"/>
          <w:sz w:val="22"/>
          <w:szCs w:val="22"/>
        </w:rPr>
        <w:t>c</w:t>
      </w:r>
      <w:r w:rsidR="0091326F" w:rsidRPr="000B1C2A">
        <w:rPr>
          <w:rFonts w:asciiTheme="majorHAnsi" w:hAnsiTheme="majorHAnsi" w:cstheme="majorHAnsi"/>
          <w:sz w:val="22"/>
          <w:szCs w:val="22"/>
        </w:rPr>
        <w:t>urrent</w:t>
      </w:r>
      <w:r w:rsidR="00A77D58" w:rsidRPr="000B1C2A">
        <w:rPr>
          <w:rFonts w:asciiTheme="majorHAnsi" w:hAnsiTheme="majorHAnsi" w:cstheme="majorHAnsi"/>
          <w:sz w:val="22"/>
          <w:szCs w:val="22"/>
        </w:rPr>
        <w:t xml:space="preserve"> </w:t>
      </w:r>
      <w:r w:rsidR="009F7D07" w:rsidRPr="000B1C2A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8C688A" w:rsidRPr="000B1C2A">
        <w:rPr>
          <w:rFonts w:asciiTheme="majorHAnsi" w:hAnsiTheme="majorHAnsi" w:cstheme="majorHAnsi"/>
          <w:b/>
          <w:bCs/>
          <w:sz w:val="22"/>
          <w:szCs w:val="22"/>
        </w:rPr>
        <w:t>mployer</w:t>
      </w:r>
      <w:r w:rsidR="0091326F" w:rsidRPr="000B1C2A">
        <w:rPr>
          <w:rFonts w:asciiTheme="majorHAnsi" w:hAnsiTheme="majorHAnsi" w:cstheme="majorHAnsi"/>
          <w:sz w:val="22"/>
          <w:szCs w:val="22"/>
        </w:rPr>
        <w:t>:</w:t>
      </w:r>
      <w:r w:rsidR="0091326F" w:rsidRPr="000B1C2A">
        <w:rPr>
          <w:rFonts w:asciiTheme="majorHAnsi" w:hAnsiTheme="majorHAnsi" w:cstheme="majorHAnsi"/>
        </w:rPr>
        <w:br/>
      </w:r>
      <w:r w:rsidR="00E102F2" w:rsidRPr="000B1C2A">
        <w:rPr>
          <w:rFonts w:asciiTheme="majorHAnsi" w:hAnsiTheme="majorHAnsi" w:cstheme="majorHAnsi"/>
          <w:b/>
          <w:bCs/>
        </w:rPr>
        <w:t>*</w:t>
      </w:r>
      <w:r w:rsidR="0091326F" w:rsidRPr="000B1C2A">
        <w:rPr>
          <w:rFonts w:asciiTheme="majorHAnsi" w:hAnsiTheme="majorHAnsi" w:cstheme="majorHAnsi"/>
          <w:b/>
          <w:bCs/>
        </w:rPr>
        <w:t>Do not abbreviate the name.</w:t>
      </w:r>
      <w:r w:rsidR="0091326F" w:rsidRPr="000B1C2A">
        <w:rPr>
          <w:rFonts w:asciiTheme="majorHAnsi" w:hAnsiTheme="majorHAnsi" w:cstheme="majorHAnsi"/>
        </w:rPr>
        <w:br/>
      </w:r>
    </w:p>
    <w:p w14:paraId="13A56FE9" w14:textId="77777777" w:rsidR="008A6FA7" w:rsidRPr="000B1C2A" w:rsidRDefault="0091326F">
      <w:pPr>
        <w:numPr>
          <w:ilvl w:val="0"/>
          <w:numId w:val="2"/>
        </w:numPr>
        <w:jc w:val="left"/>
        <w:rPr>
          <w:rFonts w:asciiTheme="majorHAnsi" w:hAnsiTheme="majorHAnsi" w:cstheme="majorHAnsi"/>
          <w:sz w:val="22"/>
          <w:szCs w:val="22"/>
        </w:rPr>
      </w:pPr>
      <w:r w:rsidRPr="000B1C2A">
        <w:rPr>
          <w:rFonts w:asciiTheme="majorHAnsi" w:hAnsiTheme="majorHAnsi" w:cstheme="majorHAnsi"/>
          <w:sz w:val="22"/>
          <w:szCs w:val="22"/>
        </w:rPr>
        <w:t xml:space="preserve">Name of current </w:t>
      </w:r>
      <w:r w:rsidR="008C688A" w:rsidRPr="000B1C2A">
        <w:rPr>
          <w:rFonts w:asciiTheme="majorHAnsi" w:hAnsiTheme="majorHAnsi" w:cstheme="majorHAnsi"/>
          <w:sz w:val="22"/>
          <w:szCs w:val="22"/>
        </w:rPr>
        <w:t>d</w:t>
      </w:r>
      <w:r w:rsidRPr="000B1C2A">
        <w:rPr>
          <w:rFonts w:asciiTheme="majorHAnsi" w:hAnsiTheme="majorHAnsi" w:cstheme="majorHAnsi"/>
          <w:sz w:val="22"/>
          <w:szCs w:val="22"/>
        </w:rPr>
        <w:t>epartment:</w:t>
      </w:r>
    </w:p>
    <w:p w14:paraId="4CC2F76A" w14:textId="77777777" w:rsidR="00AB5C13" w:rsidRPr="000B1C2A" w:rsidRDefault="00E102F2" w:rsidP="00AB5C13">
      <w:pPr>
        <w:ind w:firstLineChars="200" w:firstLine="422"/>
        <w:jc w:val="left"/>
        <w:rPr>
          <w:rFonts w:asciiTheme="majorHAnsi" w:hAnsiTheme="majorHAnsi" w:cstheme="majorHAnsi"/>
        </w:rPr>
      </w:pPr>
      <w:r w:rsidRPr="000B1C2A">
        <w:rPr>
          <w:rFonts w:asciiTheme="majorHAnsi" w:hAnsiTheme="majorHAnsi" w:cstheme="majorHAnsi"/>
          <w:b/>
          <w:bCs/>
        </w:rPr>
        <w:t>*</w:t>
      </w:r>
      <w:r w:rsidR="0091326F" w:rsidRPr="000B1C2A">
        <w:rPr>
          <w:rFonts w:asciiTheme="majorHAnsi" w:hAnsiTheme="majorHAnsi" w:cstheme="majorHAnsi"/>
          <w:b/>
          <w:bCs/>
        </w:rPr>
        <w:t>Do not abbreviate</w:t>
      </w:r>
      <w:r w:rsidR="00594505" w:rsidRPr="000B1C2A">
        <w:rPr>
          <w:rFonts w:asciiTheme="majorHAnsi" w:hAnsiTheme="majorHAnsi" w:cstheme="majorHAnsi"/>
          <w:b/>
          <w:bCs/>
        </w:rPr>
        <w:t xml:space="preserve"> the name</w:t>
      </w:r>
      <w:r w:rsidR="0091326F" w:rsidRPr="000B1C2A">
        <w:rPr>
          <w:rFonts w:asciiTheme="majorHAnsi" w:hAnsiTheme="majorHAnsi" w:cstheme="majorHAnsi"/>
          <w:b/>
          <w:bCs/>
        </w:rPr>
        <w:t>.</w:t>
      </w:r>
    </w:p>
    <w:p w14:paraId="6E9A7911" w14:textId="77777777" w:rsidR="00094369" w:rsidRPr="000B1C2A" w:rsidRDefault="00094369" w:rsidP="00094369">
      <w:pPr>
        <w:ind w:firstLineChars="200" w:firstLine="420"/>
        <w:jc w:val="left"/>
        <w:rPr>
          <w:rFonts w:asciiTheme="majorHAnsi" w:hAnsiTheme="majorHAnsi" w:cstheme="majorHAnsi"/>
        </w:rPr>
      </w:pPr>
    </w:p>
    <w:p w14:paraId="37238008" w14:textId="77777777" w:rsidR="004A6412" w:rsidRPr="000B1C2A" w:rsidRDefault="0091326F">
      <w:pPr>
        <w:numPr>
          <w:ilvl w:val="0"/>
          <w:numId w:val="2"/>
        </w:numPr>
        <w:jc w:val="left"/>
        <w:rPr>
          <w:rFonts w:asciiTheme="majorHAnsi" w:hAnsiTheme="majorHAnsi" w:cstheme="majorHAnsi"/>
          <w:sz w:val="22"/>
          <w:szCs w:val="22"/>
        </w:rPr>
      </w:pPr>
      <w:r w:rsidRPr="000B1C2A">
        <w:rPr>
          <w:rFonts w:asciiTheme="majorHAnsi" w:hAnsiTheme="majorHAnsi" w:cstheme="majorHAnsi"/>
          <w:sz w:val="22"/>
          <w:szCs w:val="22"/>
        </w:rPr>
        <w:t xml:space="preserve">Your Current Occupation (including Position Title) </w:t>
      </w:r>
      <w:r w:rsidRPr="000B1C2A">
        <w:rPr>
          <w:rFonts w:asciiTheme="majorHAnsi" w:hAnsiTheme="majorHAnsi" w:cstheme="majorHAnsi"/>
          <w:sz w:val="22"/>
          <w:szCs w:val="22"/>
        </w:rPr>
        <w:br/>
      </w:r>
      <w:r w:rsidRPr="000B1C2A">
        <w:rPr>
          <w:rFonts w:asciiTheme="majorHAnsi" w:hAnsiTheme="majorHAnsi" w:cstheme="majorHAnsi"/>
          <w:sz w:val="22"/>
          <w:szCs w:val="22"/>
        </w:rPr>
        <w:br/>
      </w:r>
    </w:p>
    <w:p w14:paraId="67F37A50" w14:textId="77777777" w:rsidR="004A6412" w:rsidRPr="000B1C2A" w:rsidRDefault="0091326F">
      <w:pPr>
        <w:numPr>
          <w:ilvl w:val="0"/>
          <w:numId w:val="2"/>
        </w:numPr>
        <w:jc w:val="left"/>
        <w:rPr>
          <w:rFonts w:asciiTheme="majorHAnsi" w:hAnsiTheme="majorHAnsi" w:cstheme="majorHAnsi"/>
          <w:sz w:val="22"/>
          <w:szCs w:val="22"/>
        </w:rPr>
      </w:pPr>
      <w:r w:rsidRPr="000B1C2A">
        <w:rPr>
          <w:rFonts w:asciiTheme="majorHAnsi" w:hAnsiTheme="majorHAnsi" w:cstheme="majorHAnsi"/>
          <w:sz w:val="22"/>
          <w:szCs w:val="22"/>
        </w:rPr>
        <w:t xml:space="preserve">Work </w:t>
      </w:r>
      <w:r w:rsidR="008C688A" w:rsidRPr="000B1C2A">
        <w:rPr>
          <w:rFonts w:asciiTheme="majorHAnsi" w:hAnsiTheme="majorHAnsi" w:cstheme="majorHAnsi"/>
          <w:sz w:val="22"/>
          <w:szCs w:val="22"/>
        </w:rPr>
        <w:t>a</w:t>
      </w:r>
      <w:r w:rsidRPr="000B1C2A">
        <w:rPr>
          <w:rFonts w:asciiTheme="majorHAnsi" w:hAnsiTheme="majorHAnsi" w:cstheme="majorHAnsi"/>
          <w:sz w:val="22"/>
          <w:szCs w:val="22"/>
        </w:rPr>
        <w:t>ddress:</w:t>
      </w:r>
      <w:r w:rsidRPr="000B1C2A">
        <w:rPr>
          <w:rFonts w:asciiTheme="majorHAnsi" w:hAnsiTheme="majorHAnsi" w:cstheme="majorHAnsi"/>
          <w:sz w:val="22"/>
          <w:szCs w:val="22"/>
          <w:u w:val="single"/>
        </w:rPr>
        <w:br/>
      </w:r>
    </w:p>
    <w:p w14:paraId="02A82CE0" w14:textId="77777777" w:rsidR="007C2E3F" w:rsidRPr="000B1C2A" w:rsidRDefault="007C2E3F" w:rsidP="008B1737">
      <w:pPr>
        <w:ind w:left="397"/>
        <w:jc w:val="left"/>
        <w:rPr>
          <w:rFonts w:asciiTheme="majorHAnsi" w:hAnsiTheme="majorHAnsi" w:cstheme="majorHAnsi"/>
          <w:sz w:val="22"/>
          <w:szCs w:val="22"/>
        </w:rPr>
      </w:pPr>
    </w:p>
    <w:p w14:paraId="6C6B72A5" w14:textId="50E47EBF" w:rsidR="00881B6E" w:rsidRPr="00B17DB7" w:rsidRDefault="00382287" w:rsidP="00B17DB7">
      <w:pPr>
        <w:ind w:firstLineChars="150" w:firstLine="330"/>
        <w:jc w:val="left"/>
        <w:rPr>
          <w:rFonts w:ascii="Arial" w:hAnsi="Arial" w:cs="Arial" w:hint="eastAsia"/>
          <w:bCs/>
          <w:sz w:val="22"/>
          <w:szCs w:val="22"/>
        </w:rPr>
      </w:pPr>
      <w:r w:rsidRPr="00382287">
        <w:rPr>
          <w:rFonts w:ascii="Arial" w:hAnsi="Arial" w:cs="Arial" w:hint="eastAsia"/>
          <w:bCs/>
          <w:sz w:val="22"/>
          <w:szCs w:val="22"/>
        </w:rPr>
        <w:t xml:space="preserve">Work phone: </w:t>
      </w:r>
      <w:r w:rsidRPr="00382287">
        <w:rPr>
          <w:rFonts w:ascii="Arial" w:hAnsi="Arial" w:cs="Arial" w:hint="eastAsia"/>
          <w:bCs/>
          <w:sz w:val="22"/>
          <w:szCs w:val="22"/>
        </w:rPr>
        <w:t xml:space="preserve">　　　　　　　　　　</w:t>
      </w:r>
      <w:r>
        <w:rPr>
          <w:rFonts w:ascii="Arial" w:hAnsi="Arial" w:cs="Arial" w:hint="eastAsia"/>
          <w:bCs/>
          <w:sz w:val="22"/>
          <w:szCs w:val="22"/>
        </w:rPr>
        <w:t xml:space="preserve">   </w:t>
      </w:r>
      <w:r w:rsidRPr="00382287">
        <w:rPr>
          <w:rFonts w:ascii="Arial" w:hAnsi="Arial" w:cs="Arial" w:hint="eastAsia"/>
          <w:bCs/>
          <w:sz w:val="22"/>
          <w:szCs w:val="22"/>
        </w:rPr>
        <w:t xml:space="preserve">　　　</w:t>
      </w:r>
      <w:r w:rsidRPr="00382287">
        <w:rPr>
          <w:rFonts w:ascii="Arial" w:hAnsi="Arial" w:cs="Arial" w:hint="eastAsia"/>
          <w:bCs/>
          <w:sz w:val="22"/>
          <w:szCs w:val="22"/>
        </w:rPr>
        <w:t>Fax:</w:t>
      </w:r>
      <w:bookmarkStart w:id="1" w:name="_GoBack"/>
      <w:bookmarkEnd w:id="1"/>
    </w:p>
    <w:sectPr w:rsidR="00881B6E" w:rsidRPr="00B17DB7" w:rsidSect="00044552">
      <w:headerReference w:type="default" r:id="rId10"/>
      <w:footerReference w:type="default" r:id="rId11"/>
      <w:pgSz w:w="11907" w:h="16840" w:code="9"/>
      <w:pgMar w:top="1385" w:right="851" w:bottom="357" w:left="851" w:header="567" w:footer="460" w:gutter="0"/>
      <w:pgNumType w:start="1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shino, Masato[芦野 真人]" w:date="2021-12-14T15:18:00Z" w:initials="AM真">
    <w:p w14:paraId="58B33045" w14:textId="1A6085EC" w:rsidR="008C1915" w:rsidRDefault="008C1915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写真を添付する箇所を設けており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B3304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69C42" w14:textId="77777777" w:rsidR="0014441A" w:rsidRDefault="0014441A">
      <w:r>
        <w:separator/>
      </w:r>
    </w:p>
  </w:endnote>
  <w:endnote w:type="continuationSeparator" w:id="0">
    <w:p w14:paraId="43DEC806" w14:textId="77777777" w:rsidR="0014441A" w:rsidRDefault="0014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13581" w14:textId="296373CD" w:rsidR="00604F58" w:rsidRDefault="0014441A" w:rsidP="00DB6FE2">
    <w:pPr>
      <w:pStyle w:val="a5"/>
      <w:wordWrap w:val="0"/>
      <w:jc w:val="right"/>
      <w:rPr>
        <w:rFonts w:ascii="Times New Roman" w:hAnsi="Times New Roman"/>
        <w:sz w:val="22"/>
        <w:szCs w:val="22"/>
        <w:u w:val="single"/>
      </w:rPr>
    </w:pPr>
    <w:sdt>
      <w:sdtPr>
        <w:id w:val="1004484233"/>
        <w:docPartObj>
          <w:docPartGallery w:val="Page Numbers (Bottom of Page)"/>
          <w:docPartUnique/>
        </w:docPartObj>
      </w:sdtPr>
      <w:sdtEndPr/>
      <w:sdtContent>
        <w:r w:rsidR="00604F58">
          <w:fldChar w:fldCharType="begin"/>
        </w:r>
        <w:r w:rsidR="00604F58">
          <w:instrText>PAGE   \* MERGEFORMAT</w:instrText>
        </w:r>
        <w:r w:rsidR="00604F58">
          <w:fldChar w:fldCharType="separate"/>
        </w:r>
        <w:r w:rsidR="00B17DB7" w:rsidRPr="00B17DB7">
          <w:rPr>
            <w:noProof/>
            <w:lang w:val="en-US"/>
          </w:rPr>
          <w:t>5</w:t>
        </w:r>
        <w:r w:rsidR="00604F58">
          <w:fldChar w:fldCharType="end"/>
        </w:r>
        <w:r w:rsidR="00604F58">
          <w:rPr>
            <w:rFonts w:hint="eastAsia"/>
          </w:rPr>
          <w:t xml:space="preserve">　　　　</w:t>
        </w:r>
      </w:sdtContent>
    </w:sdt>
    <w:r w:rsidR="00604F58">
      <w:rPr>
        <w:rFonts w:ascii="Times New Roman" w:hAnsi="Times New Roman" w:hint="eastAsia"/>
        <w:sz w:val="22"/>
        <w:szCs w:val="22"/>
        <w:u w:val="single"/>
      </w:rPr>
      <w:t>Name</w:t>
    </w:r>
    <w:r w:rsidR="00604F58" w:rsidRPr="009D72D2">
      <w:rPr>
        <w:rFonts w:ascii="Times New Roman" w:hAnsi="Times New Roman" w:hint="eastAsia"/>
        <w:sz w:val="22"/>
        <w:szCs w:val="22"/>
        <w:u w:val="single"/>
      </w:rPr>
      <w:t xml:space="preserve"> of Applica</w:t>
    </w:r>
    <w:r w:rsidR="00604F58">
      <w:rPr>
        <w:rFonts w:ascii="Times New Roman" w:hAnsi="Times New Roman" w:hint="eastAsia"/>
        <w:sz w:val="22"/>
        <w:szCs w:val="22"/>
        <w:u w:val="single"/>
      </w:rPr>
      <w:t>n</w:t>
    </w:r>
    <w:r w:rsidR="00604F58" w:rsidRPr="009D72D2">
      <w:rPr>
        <w:rFonts w:ascii="Times New Roman" w:hAnsi="Times New Roman" w:hint="eastAsia"/>
        <w:sz w:val="22"/>
        <w:szCs w:val="22"/>
        <w:u w:val="single"/>
      </w:rPr>
      <w:t xml:space="preserve">t: </w:t>
    </w:r>
    <w:r w:rsidR="00604F58">
      <w:rPr>
        <w:rFonts w:ascii="Times New Roman" w:hAnsi="Times New Roman" w:hint="eastAsia"/>
        <w:sz w:val="22"/>
        <w:szCs w:val="22"/>
        <w:u w:val="single"/>
      </w:rPr>
      <w:t xml:space="preserve">   </w:t>
    </w:r>
    <w:r w:rsidR="00604F58">
      <w:rPr>
        <w:rFonts w:ascii="Arial" w:hAnsi="Arial" w:cs="Arial" w:hint="eastAsia"/>
        <w:szCs w:val="21"/>
        <w:u w:val="single"/>
      </w:rPr>
      <w:t xml:space="preserve">           </w:t>
    </w:r>
    <w:r w:rsidR="00604F58">
      <w:rPr>
        <w:rFonts w:ascii="Times New Roman" w:hAnsi="Times New Roman" w:hint="eastAsia"/>
        <w:sz w:val="22"/>
        <w:szCs w:val="22"/>
        <w:u w:val="single"/>
      </w:rPr>
      <w:t xml:space="preserve">             </w:t>
    </w:r>
    <w:r w:rsidR="00604F58" w:rsidRPr="009D72D2">
      <w:rPr>
        <w:rFonts w:ascii="Times New Roman" w:hAnsi="Times New Roman" w:hint="eastAsia"/>
        <w:sz w:val="22"/>
        <w:szCs w:val="22"/>
        <w:u w:val="single"/>
      </w:rPr>
      <w:t xml:space="preserve"> </w:t>
    </w:r>
  </w:p>
  <w:p w14:paraId="2B6E6327" w14:textId="77777777" w:rsidR="00604F58" w:rsidRPr="00E3628D" w:rsidRDefault="00604F58" w:rsidP="00DB6FE2">
    <w:pPr>
      <w:pStyle w:val="a5"/>
      <w:wordWrap w:val="0"/>
      <w:jc w:val="right"/>
      <w:rPr>
        <w:rFonts w:ascii="Times New Roman" w:hAnsi="Times New Roman"/>
        <w:sz w:val="22"/>
        <w:szCs w:val="22"/>
        <w:u w:val="single"/>
      </w:rPr>
    </w:pPr>
    <w:r>
      <w:rPr>
        <w:rFonts w:ascii="Times New Roman" w:hAnsi="Times New Roman" w:hint="eastAsia"/>
        <w:sz w:val="22"/>
        <w:szCs w:val="22"/>
        <w:u w:val="single"/>
      </w:rPr>
      <w:t xml:space="preserve">Signature of Applicant:    </w:t>
    </w:r>
    <w:r>
      <w:rPr>
        <w:rFonts w:ascii="Arial" w:hAnsi="Arial" w:cs="Arial" w:hint="eastAsia"/>
        <w:szCs w:val="21"/>
        <w:u w:val="single"/>
      </w:rPr>
      <w:t xml:space="preserve">           </w:t>
    </w:r>
    <w:r>
      <w:rPr>
        <w:rFonts w:ascii="Times New Roman" w:hAnsi="Times New Roman" w:hint="eastAsia"/>
        <w:sz w:val="22"/>
        <w:szCs w:val="22"/>
        <w:u w:val="single"/>
      </w:rPr>
      <w:t xml:space="preserve">           </w:t>
    </w:r>
  </w:p>
  <w:p w14:paraId="44DEA3B0" w14:textId="77777777" w:rsidR="00604F58" w:rsidRPr="00DB6FE2" w:rsidRDefault="00604F58">
    <w:pPr>
      <w:pStyle w:val="a5"/>
      <w:jc w:val="center"/>
    </w:pPr>
  </w:p>
  <w:p w14:paraId="2C3A6C95" w14:textId="77777777" w:rsidR="00604F58" w:rsidRPr="00E3628D" w:rsidRDefault="00604F58" w:rsidP="00DB6FE2">
    <w:pPr>
      <w:pStyle w:val="a5"/>
      <w:wordWrap w:val="0"/>
      <w:jc w:val="right"/>
      <w:rPr>
        <w:rFonts w:ascii="Times New Roman" w:hAnsi="Times New Roman"/>
        <w:sz w:val="22"/>
        <w:szCs w:val="2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AB72C" w14:textId="77777777" w:rsidR="0014441A" w:rsidRDefault="0014441A">
      <w:r>
        <w:separator/>
      </w:r>
    </w:p>
  </w:footnote>
  <w:footnote w:type="continuationSeparator" w:id="0">
    <w:p w14:paraId="3152FCAD" w14:textId="77777777" w:rsidR="0014441A" w:rsidRDefault="0014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5DD99" w14:textId="77777777" w:rsidR="00604F58" w:rsidRPr="00440830" w:rsidRDefault="00604F58" w:rsidP="006947F3">
    <w:pPr>
      <w:ind w:firstLineChars="550" w:firstLine="1155"/>
      <w:jc w:val="right"/>
      <w:rPr>
        <w:rFonts w:asciiTheme="majorHAnsi" w:hAnsiTheme="majorHAnsi" w:cstheme="majorHAnsi"/>
        <w:bCs/>
        <w:szCs w:val="21"/>
      </w:rPr>
    </w:pPr>
    <w:r w:rsidRPr="00440830">
      <w:rPr>
        <w:rFonts w:asciiTheme="majorHAnsi" w:hAnsiTheme="majorHAnsi" w:cstheme="majorHAnsi" w:hint="eastAsia"/>
        <w:bCs/>
        <w:szCs w:val="21"/>
      </w:rPr>
      <w:t>CONFIDENTIAL</w:t>
    </w:r>
  </w:p>
  <w:p w14:paraId="01325591" w14:textId="77777777" w:rsidR="00604F58" w:rsidRDefault="00604F58" w:rsidP="00525401">
    <w:pPr>
      <w:pStyle w:val="aa"/>
      <w:wordWrap w:val="0"/>
      <w:jc w:val="right"/>
      <w:rPr>
        <w:rFonts w:ascii="Times New Roman" w:hAnsi="Times New Roman"/>
        <w:bCs/>
        <w:sz w:val="20"/>
        <w:u w:val="single"/>
      </w:rPr>
    </w:pPr>
    <w:r w:rsidRPr="006947F3">
      <w:rPr>
        <w:rFonts w:ascii="Times New Roman" w:hAnsi="Times New Roman"/>
        <w:bCs/>
        <w:szCs w:val="21"/>
      </w:rPr>
      <w:t>*</w:t>
    </w:r>
    <w:r w:rsidRPr="00BF11F3">
      <w:rPr>
        <w:rFonts w:ascii="Times New Roman" w:hAnsi="Times New Roman" w:hint="eastAsia"/>
        <w:bCs/>
        <w:sz w:val="20"/>
        <w:u w:val="single"/>
      </w:rPr>
      <w:t xml:space="preserve"> </w:t>
    </w:r>
    <w:r w:rsidRPr="007836C2">
      <w:rPr>
        <w:rFonts w:ascii="Times New Roman" w:hAnsi="Times New Roman" w:hint="eastAsia"/>
        <w:bCs/>
        <w:sz w:val="20"/>
        <w:u w:val="single"/>
      </w:rPr>
      <w:t>HANDWRITTEN FORMS will not be accepted</w:t>
    </w:r>
  </w:p>
  <w:p w14:paraId="0309499C" w14:textId="77777777" w:rsidR="00604F58" w:rsidRPr="006947F3" w:rsidRDefault="00604F58" w:rsidP="000B466D">
    <w:pPr>
      <w:pStyle w:val="aa"/>
      <w:wordWrap w:val="0"/>
      <w:jc w:val="right"/>
      <w:rPr>
        <w:rFonts w:ascii="Times New Roman" w:hAnsi="Times New Roman"/>
        <w:szCs w:val="21"/>
      </w:rPr>
    </w:pPr>
    <w:r w:rsidRPr="006947F3">
      <w:rPr>
        <w:rFonts w:ascii="Times New Roman" w:hAnsi="Times New Roman"/>
        <w:szCs w:val="21"/>
      </w:rPr>
      <w:t>*</w:t>
    </w:r>
    <w:r w:rsidRPr="00AA0162">
      <w:rPr>
        <w:rFonts w:ascii="Times New Roman" w:hAnsi="Times New Roman"/>
        <w:szCs w:val="21"/>
        <w:u w:val="single"/>
      </w:rPr>
      <w:t>Please fill in the printed name and the signature all the pages on the bottom of right-hand corner.</w:t>
    </w:r>
  </w:p>
  <w:p w14:paraId="1659A66A" w14:textId="77777777" w:rsidR="00604F58" w:rsidRPr="000B466D" w:rsidRDefault="00604F58" w:rsidP="00AA0162">
    <w:pPr>
      <w:pStyle w:val="aa"/>
      <w:jc w:val="right"/>
      <w:rPr>
        <w:rFonts w:ascii="Times New Roman" w:hAnsi="Times New Roman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706"/>
    <w:multiLevelType w:val="hybridMultilevel"/>
    <w:tmpl w:val="7BBC372A"/>
    <w:lvl w:ilvl="0" w:tplc="068A5AE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E67AA"/>
    <w:multiLevelType w:val="hybridMultilevel"/>
    <w:tmpl w:val="9C9EC2D4"/>
    <w:lvl w:ilvl="0" w:tplc="D3AC2C80">
      <w:start w:val="1"/>
      <w:numFmt w:val="decimal"/>
      <w:lvlText w:val="(%1)"/>
      <w:lvlJc w:val="left"/>
      <w:pPr>
        <w:ind w:left="1829" w:hanging="360"/>
      </w:pPr>
      <w:rPr>
        <w:rFonts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ind w:left="3149" w:hanging="420"/>
      </w:pPr>
    </w:lvl>
    <w:lvl w:ilvl="4" w:tplc="04090017" w:tentative="1">
      <w:start w:val="1"/>
      <w:numFmt w:val="aiueoFullWidth"/>
      <w:lvlText w:val="(%5)"/>
      <w:lvlJc w:val="left"/>
      <w:pPr>
        <w:ind w:left="3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ind w:left="4409" w:hanging="420"/>
      </w:pPr>
    </w:lvl>
    <w:lvl w:ilvl="7" w:tplc="04090017" w:tentative="1">
      <w:start w:val="1"/>
      <w:numFmt w:val="aiueoFullWidth"/>
      <w:lvlText w:val="(%8)"/>
      <w:lvlJc w:val="left"/>
      <w:pPr>
        <w:ind w:left="4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9" w:hanging="420"/>
      </w:pPr>
    </w:lvl>
  </w:abstractNum>
  <w:abstractNum w:abstractNumId="2" w15:restartNumberingAfterBreak="0">
    <w:nsid w:val="12C41D9C"/>
    <w:multiLevelType w:val="hybridMultilevel"/>
    <w:tmpl w:val="FF2CE960"/>
    <w:lvl w:ilvl="0" w:tplc="7A2C59C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B59A464A">
      <w:numFmt w:val="bullet"/>
      <w:lvlText w:val="●"/>
      <w:lvlJc w:val="left"/>
      <w:pPr>
        <w:ind w:left="1800" w:hanging="360"/>
      </w:pPr>
      <w:rPr>
        <w:rFonts w:ascii="ＭＳ ゴシック" w:eastAsia="ＭＳ ゴシック" w:hAnsi="ＭＳ 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3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0088A"/>
    <w:multiLevelType w:val="hybridMultilevel"/>
    <w:tmpl w:val="4C6AE55E"/>
    <w:lvl w:ilvl="0" w:tplc="BDD05AEE">
      <w:start w:val="1"/>
      <w:numFmt w:val="lowerLetter"/>
      <w:lvlText w:val="(%1)"/>
      <w:lvlJc w:val="left"/>
      <w:pPr>
        <w:ind w:left="23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 w15:restartNumberingAfterBreak="0">
    <w:nsid w:val="25B53A52"/>
    <w:multiLevelType w:val="hybridMultilevel"/>
    <w:tmpl w:val="EF727950"/>
    <w:lvl w:ilvl="0" w:tplc="BDD05AEE">
      <w:start w:val="1"/>
      <w:numFmt w:val="lowerLetter"/>
      <w:lvlText w:val="(%1)"/>
      <w:lvlJc w:val="left"/>
      <w:pPr>
        <w:ind w:left="2355" w:hanging="420"/>
      </w:pPr>
      <w:rPr>
        <w:rFonts w:hint="default"/>
      </w:rPr>
    </w:lvl>
    <w:lvl w:ilvl="1" w:tplc="8E863A5A">
      <w:numFmt w:val="bullet"/>
      <w:lvlText w:val="●"/>
      <w:lvlJc w:val="left"/>
      <w:pPr>
        <w:ind w:left="2715" w:hanging="360"/>
      </w:pPr>
      <w:rPr>
        <w:rFonts w:ascii="ＭＳ Ｐゴシック" w:eastAsia="ＭＳ Ｐゴシック" w:hAnsi="ＭＳ Ｐ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6" w15:restartNumberingAfterBreak="0">
    <w:nsid w:val="26C93747"/>
    <w:multiLevelType w:val="hybridMultilevel"/>
    <w:tmpl w:val="59BA99D2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94ACD"/>
    <w:multiLevelType w:val="hybridMultilevel"/>
    <w:tmpl w:val="0586659E"/>
    <w:lvl w:ilvl="0" w:tplc="C9A69196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D346D11"/>
    <w:multiLevelType w:val="hybridMultilevel"/>
    <w:tmpl w:val="E6DC2AF2"/>
    <w:lvl w:ilvl="0" w:tplc="C9A69196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F102CA3"/>
    <w:multiLevelType w:val="hybridMultilevel"/>
    <w:tmpl w:val="653E912C"/>
    <w:lvl w:ilvl="0" w:tplc="BDD05AE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0" w15:restartNumberingAfterBreak="0">
    <w:nsid w:val="2FB5709E"/>
    <w:multiLevelType w:val="hybridMultilevel"/>
    <w:tmpl w:val="B204B65E"/>
    <w:lvl w:ilvl="0" w:tplc="03868A5E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B436EC"/>
    <w:multiLevelType w:val="hybridMultilevel"/>
    <w:tmpl w:val="4F4EC4E4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98355E"/>
    <w:multiLevelType w:val="hybridMultilevel"/>
    <w:tmpl w:val="23EA1814"/>
    <w:lvl w:ilvl="0" w:tplc="53D0B9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3" w15:restartNumberingAfterBreak="0">
    <w:nsid w:val="3BC10B60"/>
    <w:multiLevelType w:val="hybridMultilevel"/>
    <w:tmpl w:val="0762A2DC"/>
    <w:lvl w:ilvl="0" w:tplc="9A229198">
      <w:start w:val="2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FA4DE4"/>
    <w:multiLevelType w:val="hybridMultilevel"/>
    <w:tmpl w:val="D13EDEA6"/>
    <w:lvl w:ilvl="0" w:tplc="C9A69196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4BF951F2"/>
    <w:multiLevelType w:val="hybridMultilevel"/>
    <w:tmpl w:val="1EFC30CA"/>
    <w:lvl w:ilvl="0" w:tplc="C9A6919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ajorHAns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1B83BF7"/>
    <w:multiLevelType w:val="hybridMultilevel"/>
    <w:tmpl w:val="E0B8A2A2"/>
    <w:lvl w:ilvl="0" w:tplc="2D0C70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5F15D0"/>
    <w:multiLevelType w:val="hybridMultilevel"/>
    <w:tmpl w:val="5B24F760"/>
    <w:lvl w:ilvl="0" w:tplc="04090013">
      <w:start w:val="1"/>
      <w:numFmt w:val="upperRoman"/>
      <w:lvlText w:val="%1."/>
      <w:lvlJc w:val="left"/>
      <w:pPr>
        <w:ind w:left="1856" w:hanging="420"/>
      </w:pPr>
    </w:lvl>
    <w:lvl w:ilvl="1" w:tplc="04090017" w:tentative="1">
      <w:start w:val="1"/>
      <w:numFmt w:val="aiueoFullWidth"/>
      <w:lvlText w:val="(%2)"/>
      <w:lvlJc w:val="left"/>
      <w:pPr>
        <w:ind w:left="2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6" w:hanging="420"/>
      </w:pPr>
    </w:lvl>
  </w:abstractNum>
  <w:abstractNum w:abstractNumId="19" w15:restartNumberingAfterBreak="0">
    <w:nsid w:val="6187488B"/>
    <w:multiLevelType w:val="hybridMultilevel"/>
    <w:tmpl w:val="DD4E9764"/>
    <w:lvl w:ilvl="0" w:tplc="FF062B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9512EB"/>
    <w:multiLevelType w:val="hybridMultilevel"/>
    <w:tmpl w:val="601213AA"/>
    <w:lvl w:ilvl="0" w:tplc="9FE6C4C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2D0984"/>
    <w:multiLevelType w:val="hybridMultilevel"/>
    <w:tmpl w:val="7890974C"/>
    <w:lvl w:ilvl="0" w:tplc="3E5A88B6">
      <w:start w:val="1"/>
      <w:numFmt w:val="decimal"/>
      <w:lvlText w:val="(%1)"/>
      <w:lvlJc w:val="left"/>
      <w:pPr>
        <w:ind w:left="420" w:hanging="42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027153"/>
    <w:multiLevelType w:val="hybridMultilevel"/>
    <w:tmpl w:val="B0FE9C8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8AB2FC9"/>
    <w:multiLevelType w:val="hybridMultilevel"/>
    <w:tmpl w:val="F6B057E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6A797982"/>
    <w:multiLevelType w:val="hybridMultilevel"/>
    <w:tmpl w:val="210896B2"/>
    <w:lvl w:ilvl="0" w:tplc="0F4E7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3A6CDD"/>
    <w:multiLevelType w:val="hybridMultilevel"/>
    <w:tmpl w:val="EF286520"/>
    <w:lvl w:ilvl="0" w:tplc="3C2A85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970E70"/>
    <w:multiLevelType w:val="hybridMultilevel"/>
    <w:tmpl w:val="8B70E7AC"/>
    <w:lvl w:ilvl="0" w:tplc="3E5A88B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612A08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630EB8"/>
    <w:multiLevelType w:val="hybridMultilevel"/>
    <w:tmpl w:val="F034B2CE"/>
    <w:lvl w:ilvl="0" w:tplc="10F4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DB6EDC"/>
    <w:multiLevelType w:val="hybridMultilevel"/>
    <w:tmpl w:val="929282D4"/>
    <w:lvl w:ilvl="0" w:tplc="0F4E707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24"/>
  </w:num>
  <w:num w:numId="5">
    <w:abstractNumId w:val="15"/>
  </w:num>
  <w:num w:numId="6">
    <w:abstractNumId w:val="9"/>
  </w:num>
  <w:num w:numId="7">
    <w:abstractNumId w:val="22"/>
  </w:num>
  <w:num w:numId="8">
    <w:abstractNumId w:val="28"/>
  </w:num>
  <w:num w:numId="9">
    <w:abstractNumId w:val="14"/>
  </w:num>
  <w:num w:numId="10">
    <w:abstractNumId w:val="20"/>
  </w:num>
  <w:num w:numId="11">
    <w:abstractNumId w:val="13"/>
  </w:num>
  <w:num w:numId="12">
    <w:abstractNumId w:val="8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8"/>
  </w:num>
  <w:num w:numId="18">
    <w:abstractNumId w:val="19"/>
  </w:num>
  <w:num w:numId="19">
    <w:abstractNumId w:val="2"/>
  </w:num>
  <w:num w:numId="20">
    <w:abstractNumId w:val="12"/>
  </w:num>
  <w:num w:numId="21">
    <w:abstractNumId w:val="3"/>
  </w:num>
  <w:num w:numId="22">
    <w:abstractNumId w:val="0"/>
  </w:num>
  <w:num w:numId="23">
    <w:abstractNumId w:val="11"/>
  </w:num>
  <w:num w:numId="24">
    <w:abstractNumId w:val="27"/>
  </w:num>
  <w:num w:numId="25">
    <w:abstractNumId w:val="26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ino, Masato[芦野 真人]">
    <w15:presenceInfo w15:providerId="AD" w15:userId="S-1-5-21-839533899-1190412571-3340369724-1054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ja-JP" w:vendorID="64" w:dllVersion="131077" w:nlCheck="1" w:checkStyle="1"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en-JM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B3"/>
    <w:rsid w:val="000022BC"/>
    <w:rsid w:val="000026A9"/>
    <w:rsid w:val="00005C96"/>
    <w:rsid w:val="000063FB"/>
    <w:rsid w:val="000078E8"/>
    <w:rsid w:val="00011FE7"/>
    <w:rsid w:val="00016874"/>
    <w:rsid w:val="0001710A"/>
    <w:rsid w:val="000200C7"/>
    <w:rsid w:val="00020FD3"/>
    <w:rsid w:val="0002232C"/>
    <w:rsid w:val="00023ECE"/>
    <w:rsid w:val="000248A7"/>
    <w:rsid w:val="000248AC"/>
    <w:rsid w:val="00024D1B"/>
    <w:rsid w:val="00027988"/>
    <w:rsid w:val="00030B61"/>
    <w:rsid w:val="00030FB9"/>
    <w:rsid w:val="00031523"/>
    <w:rsid w:val="00031B27"/>
    <w:rsid w:val="000341A5"/>
    <w:rsid w:val="00035395"/>
    <w:rsid w:val="00036610"/>
    <w:rsid w:val="00042218"/>
    <w:rsid w:val="00042A55"/>
    <w:rsid w:val="00043A94"/>
    <w:rsid w:val="00044155"/>
    <w:rsid w:val="00044552"/>
    <w:rsid w:val="00054DA0"/>
    <w:rsid w:val="000565E9"/>
    <w:rsid w:val="000619BE"/>
    <w:rsid w:val="00062F9E"/>
    <w:rsid w:val="0006411A"/>
    <w:rsid w:val="00064614"/>
    <w:rsid w:val="0006593D"/>
    <w:rsid w:val="00065FD3"/>
    <w:rsid w:val="00066447"/>
    <w:rsid w:val="0006684C"/>
    <w:rsid w:val="00070F55"/>
    <w:rsid w:val="0007136B"/>
    <w:rsid w:val="00071FA1"/>
    <w:rsid w:val="0007522E"/>
    <w:rsid w:val="000765CA"/>
    <w:rsid w:val="00084595"/>
    <w:rsid w:val="00084A97"/>
    <w:rsid w:val="00085901"/>
    <w:rsid w:val="000900E9"/>
    <w:rsid w:val="00092BB7"/>
    <w:rsid w:val="00094369"/>
    <w:rsid w:val="00095B4D"/>
    <w:rsid w:val="00095CE9"/>
    <w:rsid w:val="000A2A6A"/>
    <w:rsid w:val="000A4D8E"/>
    <w:rsid w:val="000A7080"/>
    <w:rsid w:val="000B1C2A"/>
    <w:rsid w:val="000B211F"/>
    <w:rsid w:val="000B43C9"/>
    <w:rsid w:val="000B466D"/>
    <w:rsid w:val="000B577C"/>
    <w:rsid w:val="000B5D3B"/>
    <w:rsid w:val="000B777E"/>
    <w:rsid w:val="000C0898"/>
    <w:rsid w:val="000C16C9"/>
    <w:rsid w:val="000C1854"/>
    <w:rsid w:val="000C2130"/>
    <w:rsid w:val="000C47E6"/>
    <w:rsid w:val="000C5606"/>
    <w:rsid w:val="000C6DEA"/>
    <w:rsid w:val="000D14D3"/>
    <w:rsid w:val="000D1CD7"/>
    <w:rsid w:val="000D29FA"/>
    <w:rsid w:val="000D2C16"/>
    <w:rsid w:val="000D331E"/>
    <w:rsid w:val="000D72D4"/>
    <w:rsid w:val="000E1EC6"/>
    <w:rsid w:val="000E3036"/>
    <w:rsid w:val="000E5D05"/>
    <w:rsid w:val="000E5E81"/>
    <w:rsid w:val="000E6CB9"/>
    <w:rsid w:val="000E7392"/>
    <w:rsid w:val="000F0326"/>
    <w:rsid w:val="000F24A6"/>
    <w:rsid w:val="000F75F1"/>
    <w:rsid w:val="00100D71"/>
    <w:rsid w:val="0010262B"/>
    <w:rsid w:val="00103D72"/>
    <w:rsid w:val="00105928"/>
    <w:rsid w:val="001068D3"/>
    <w:rsid w:val="001072F1"/>
    <w:rsid w:val="001108A3"/>
    <w:rsid w:val="0011437F"/>
    <w:rsid w:val="00115A61"/>
    <w:rsid w:val="00116E39"/>
    <w:rsid w:val="00117D8B"/>
    <w:rsid w:val="00120983"/>
    <w:rsid w:val="00121331"/>
    <w:rsid w:val="001240D4"/>
    <w:rsid w:val="00126572"/>
    <w:rsid w:val="001276B6"/>
    <w:rsid w:val="001323C3"/>
    <w:rsid w:val="00132B66"/>
    <w:rsid w:val="001368CF"/>
    <w:rsid w:val="00136D2B"/>
    <w:rsid w:val="00140899"/>
    <w:rsid w:val="00142EFB"/>
    <w:rsid w:val="00142FEB"/>
    <w:rsid w:val="0014441A"/>
    <w:rsid w:val="00144918"/>
    <w:rsid w:val="0014603E"/>
    <w:rsid w:val="00152618"/>
    <w:rsid w:val="00152C0A"/>
    <w:rsid w:val="00154494"/>
    <w:rsid w:val="00154A42"/>
    <w:rsid w:val="001555B1"/>
    <w:rsid w:val="001564AC"/>
    <w:rsid w:val="00156C7D"/>
    <w:rsid w:val="00163AFB"/>
    <w:rsid w:val="00164AB1"/>
    <w:rsid w:val="00164B49"/>
    <w:rsid w:val="001656A7"/>
    <w:rsid w:val="00165D04"/>
    <w:rsid w:val="00172065"/>
    <w:rsid w:val="0017258A"/>
    <w:rsid w:val="00172D2D"/>
    <w:rsid w:val="00173FFD"/>
    <w:rsid w:val="00175EB3"/>
    <w:rsid w:val="00182790"/>
    <w:rsid w:val="00182D11"/>
    <w:rsid w:val="00183A40"/>
    <w:rsid w:val="001841D3"/>
    <w:rsid w:val="00184697"/>
    <w:rsid w:val="0018515A"/>
    <w:rsid w:val="00190E37"/>
    <w:rsid w:val="00190E60"/>
    <w:rsid w:val="00191562"/>
    <w:rsid w:val="00193041"/>
    <w:rsid w:val="00193FFA"/>
    <w:rsid w:val="00194B0A"/>
    <w:rsid w:val="001A0319"/>
    <w:rsid w:val="001A2BBC"/>
    <w:rsid w:val="001A2FC5"/>
    <w:rsid w:val="001A5919"/>
    <w:rsid w:val="001A5F80"/>
    <w:rsid w:val="001B17CB"/>
    <w:rsid w:val="001B2FF3"/>
    <w:rsid w:val="001B4C02"/>
    <w:rsid w:val="001C1C42"/>
    <w:rsid w:val="001C5032"/>
    <w:rsid w:val="001C7F10"/>
    <w:rsid w:val="001D29D5"/>
    <w:rsid w:val="001D2E1B"/>
    <w:rsid w:val="001D651B"/>
    <w:rsid w:val="001D659F"/>
    <w:rsid w:val="001D729A"/>
    <w:rsid w:val="001E06EF"/>
    <w:rsid w:val="001E21D5"/>
    <w:rsid w:val="001E3EA1"/>
    <w:rsid w:val="001E4819"/>
    <w:rsid w:val="001E498A"/>
    <w:rsid w:val="001E66E2"/>
    <w:rsid w:val="001E6F1A"/>
    <w:rsid w:val="001E7ADC"/>
    <w:rsid w:val="001F086D"/>
    <w:rsid w:val="001F29B7"/>
    <w:rsid w:val="001F4AD7"/>
    <w:rsid w:val="001F6B78"/>
    <w:rsid w:val="001F728D"/>
    <w:rsid w:val="00210252"/>
    <w:rsid w:val="00210789"/>
    <w:rsid w:val="002160F2"/>
    <w:rsid w:val="00216D0E"/>
    <w:rsid w:val="00221663"/>
    <w:rsid w:val="00221C21"/>
    <w:rsid w:val="0022255B"/>
    <w:rsid w:val="0022480C"/>
    <w:rsid w:val="002267E1"/>
    <w:rsid w:val="002275B2"/>
    <w:rsid w:val="00231272"/>
    <w:rsid w:val="00231739"/>
    <w:rsid w:val="00234175"/>
    <w:rsid w:val="00235D99"/>
    <w:rsid w:val="00235EAA"/>
    <w:rsid w:val="00237A3E"/>
    <w:rsid w:val="00241C06"/>
    <w:rsid w:val="002458F7"/>
    <w:rsid w:val="00245D04"/>
    <w:rsid w:val="00245E51"/>
    <w:rsid w:val="00246041"/>
    <w:rsid w:val="002501EC"/>
    <w:rsid w:val="00250BD7"/>
    <w:rsid w:val="00252874"/>
    <w:rsid w:val="00252900"/>
    <w:rsid w:val="0025493A"/>
    <w:rsid w:val="0025664C"/>
    <w:rsid w:val="00261A45"/>
    <w:rsid w:val="00264E44"/>
    <w:rsid w:val="002662A0"/>
    <w:rsid w:val="0027085E"/>
    <w:rsid w:val="00275BBD"/>
    <w:rsid w:val="00280CFB"/>
    <w:rsid w:val="0028183A"/>
    <w:rsid w:val="002829FC"/>
    <w:rsid w:val="00283549"/>
    <w:rsid w:val="00283CFC"/>
    <w:rsid w:val="0028535D"/>
    <w:rsid w:val="002867AF"/>
    <w:rsid w:val="0029083C"/>
    <w:rsid w:val="00290ABE"/>
    <w:rsid w:val="0029111F"/>
    <w:rsid w:val="002914F3"/>
    <w:rsid w:val="00291D21"/>
    <w:rsid w:val="0029407C"/>
    <w:rsid w:val="002A0984"/>
    <w:rsid w:val="002A1E83"/>
    <w:rsid w:val="002A4369"/>
    <w:rsid w:val="002A6A87"/>
    <w:rsid w:val="002B1112"/>
    <w:rsid w:val="002B2C80"/>
    <w:rsid w:val="002B4F33"/>
    <w:rsid w:val="002B5E1D"/>
    <w:rsid w:val="002C2BAE"/>
    <w:rsid w:val="002C473F"/>
    <w:rsid w:val="002C79CA"/>
    <w:rsid w:val="002D13EF"/>
    <w:rsid w:val="002D2887"/>
    <w:rsid w:val="002D5949"/>
    <w:rsid w:val="002D5EA5"/>
    <w:rsid w:val="002D6582"/>
    <w:rsid w:val="002D7378"/>
    <w:rsid w:val="002E0E04"/>
    <w:rsid w:val="002E139D"/>
    <w:rsid w:val="002E16EB"/>
    <w:rsid w:val="002E77AB"/>
    <w:rsid w:val="002F0247"/>
    <w:rsid w:val="002F2431"/>
    <w:rsid w:val="002F66E6"/>
    <w:rsid w:val="00300849"/>
    <w:rsid w:val="00301AB8"/>
    <w:rsid w:val="00303384"/>
    <w:rsid w:val="00307DEA"/>
    <w:rsid w:val="0031071E"/>
    <w:rsid w:val="00310B42"/>
    <w:rsid w:val="00311055"/>
    <w:rsid w:val="003110A2"/>
    <w:rsid w:val="00314D49"/>
    <w:rsid w:val="00316F5C"/>
    <w:rsid w:val="0031729C"/>
    <w:rsid w:val="00317A49"/>
    <w:rsid w:val="0032005E"/>
    <w:rsid w:val="003206E3"/>
    <w:rsid w:val="00320CFE"/>
    <w:rsid w:val="003239EA"/>
    <w:rsid w:val="003266BF"/>
    <w:rsid w:val="003275F5"/>
    <w:rsid w:val="00330D13"/>
    <w:rsid w:val="00333444"/>
    <w:rsid w:val="00335C35"/>
    <w:rsid w:val="0033710B"/>
    <w:rsid w:val="003438A6"/>
    <w:rsid w:val="00343FCD"/>
    <w:rsid w:val="00345B05"/>
    <w:rsid w:val="003474F1"/>
    <w:rsid w:val="00351895"/>
    <w:rsid w:val="00357A7E"/>
    <w:rsid w:val="00360EEE"/>
    <w:rsid w:val="003630BC"/>
    <w:rsid w:val="00366F57"/>
    <w:rsid w:val="00367FFE"/>
    <w:rsid w:val="00370715"/>
    <w:rsid w:val="00376E94"/>
    <w:rsid w:val="00380596"/>
    <w:rsid w:val="00380A1D"/>
    <w:rsid w:val="00380AC6"/>
    <w:rsid w:val="00381393"/>
    <w:rsid w:val="003814D8"/>
    <w:rsid w:val="00381545"/>
    <w:rsid w:val="00382287"/>
    <w:rsid w:val="00382B47"/>
    <w:rsid w:val="00386311"/>
    <w:rsid w:val="00391526"/>
    <w:rsid w:val="00393CBD"/>
    <w:rsid w:val="0039736A"/>
    <w:rsid w:val="003A0FC2"/>
    <w:rsid w:val="003A329D"/>
    <w:rsid w:val="003A4043"/>
    <w:rsid w:val="003A51C7"/>
    <w:rsid w:val="003B0034"/>
    <w:rsid w:val="003B0126"/>
    <w:rsid w:val="003B5EFD"/>
    <w:rsid w:val="003B7F3A"/>
    <w:rsid w:val="003C0CD4"/>
    <w:rsid w:val="003C1543"/>
    <w:rsid w:val="003C41DC"/>
    <w:rsid w:val="003C5716"/>
    <w:rsid w:val="003D00B3"/>
    <w:rsid w:val="003D0BBA"/>
    <w:rsid w:val="003D1AC6"/>
    <w:rsid w:val="003D21E3"/>
    <w:rsid w:val="003D47E4"/>
    <w:rsid w:val="003D5200"/>
    <w:rsid w:val="003D6665"/>
    <w:rsid w:val="003D6F31"/>
    <w:rsid w:val="003D76FC"/>
    <w:rsid w:val="003E10E2"/>
    <w:rsid w:val="003E7D95"/>
    <w:rsid w:val="003E7F46"/>
    <w:rsid w:val="003F22EA"/>
    <w:rsid w:val="003F6539"/>
    <w:rsid w:val="003F777E"/>
    <w:rsid w:val="004004EA"/>
    <w:rsid w:val="00402443"/>
    <w:rsid w:val="0040254C"/>
    <w:rsid w:val="004042B7"/>
    <w:rsid w:val="00404F7F"/>
    <w:rsid w:val="0041116D"/>
    <w:rsid w:val="0041195E"/>
    <w:rsid w:val="00412EB3"/>
    <w:rsid w:val="00415211"/>
    <w:rsid w:val="004154B0"/>
    <w:rsid w:val="00415E84"/>
    <w:rsid w:val="00416AF0"/>
    <w:rsid w:val="00417CC4"/>
    <w:rsid w:val="004212E5"/>
    <w:rsid w:val="00421719"/>
    <w:rsid w:val="00421DCD"/>
    <w:rsid w:val="00426F0E"/>
    <w:rsid w:val="00430ED3"/>
    <w:rsid w:val="004340AC"/>
    <w:rsid w:val="00440241"/>
    <w:rsid w:val="00440830"/>
    <w:rsid w:val="00442A8C"/>
    <w:rsid w:val="00443530"/>
    <w:rsid w:val="00445226"/>
    <w:rsid w:val="00445697"/>
    <w:rsid w:val="00447654"/>
    <w:rsid w:val="00447F6E"/>
    <w:rsid w:val="00452E36"/>
    <w:rsid w:val="0045376C"/>
    <w:rsid w:val="00457D4F"/>
    <w:rsid w:val="004603A6"/>
    <w:rsid w:val="00462418"/>
    <w:rsid w:val="004646CE"/>
    <w:rsid w:val="004650FD"/>
    <w:rsid w:val="00467628"/>
    <w:rsid w:val="004719A6"/>
    <w:rsid w:val="00475055"/>
    <w:rsid w:val="00481B43"/>
    <w:rsid w:val="0048413D"/>
    <w:rsid w:val="004852C0"/>
    <w:rsid w:val="00490672"/>
    <w:rsid w:val="00492691"/>
    <w:rsid w:val="00493E87"/>
    <w:rsid w:val="004A08A4"/>
    <w:rsid w:val="004A1424"/>
    <w:rsid w:val="004A3CF0"/>
    <w:rsid w:val="004A40AC"/>
    <w:rsid w:val="004A5E4E"/>
    <w:rsid w:val="004A6412"/>
    <w:rsid w:val="004A6B8E"/>
    <w:rsid w:val="004B061C"/>
    <w:rsid w:val="004B18BD"/>
    <w:rsid w:val="004B6CE8"/>
    <w:rsid w:val="004C0DB3"/>
    <w:rsid w:val="004C64D3"/>
    <w:rsid w:val="004C6B54"/>
    <w:rsid w:val="004C6BFC"/>
    <w:rsid w:val="004C7479"/>
    <w:rsid w:val="004D0861"/>
    <w:rsid w:val="004D1C60"/>
    <w:rsid w:val="004D46AF"/>
    <w:rsid w:val="004D5F3F"/>
    <w:rsid w:val="004E1888"/>
    <w:rsid w:val="004F036D"/>
    <w:rsid w:val="004F36E6"/>
    <w:rsid w:val="004F3D3F"/>
    <w:rsid w:val="004F43CB"/>
    <w:rsid w:val="004F54A5"/>
    <w:rsid w:val="004F576A"/>
    <w:rsid w:val="004F6240"/>
    <w:rsid w:val="004F6FE9"/>
    <w:rsid w:val="00500CFC"/>
    <w:rsid w:val="00501672"/>
    <w:rsid w:val="005037A1"/>
    <w:rsid w:val="00504414"/>
    <w:rsid w:val="005057EE"/>
    <w:rsid w:val="00507632"/>
    <w:rsid w:val="0051079D"/>
    <w:rsid w:val="00511428"/>
    <w:rsid w:val="00511928"/>
    <w:rsid w:val="00512098"/>
    <w:rsid w:val="005125CE"/>
    <w:rsid w:val="005142A6"/>
    <w:rsid w:val="00515A05"/>
    <w:rsid w:val="00515BD1"/>
    <w:rsid w:val="005214E2"/>
    <w:rsid w:val="00525401"/>
    <w:rsid w:val="005264C8"/>
    <w:rsid w:val="00532773"/>
    <w:rsid w:val="00534D33"/>
    <w:rsid w:val="00535240"/>
    <w:rsid w:val="005354A1"/>
    <w:rsid w:val="00540449"/>
    <w:rsid w:val="00540543"/>
    <w:rsid w:val="00541996"/>
    <w:rsid w:val="00542FD4"/>
    <w:rsid w:val="005434D6"/>
    <w:rsid w:val="00544E97"/>
    <w:rsid w:val="00546E87"/>
    <w:rsid w:val="00547159"/>
    <w:rsid w:val="00550A5C"/>
    <w:rsid w:val="00552BB8"/>
    <w:rsid w:val="00561705"/>
    <w:rsid w:val="00565458"/>
    <w:rsid w:val="0056564B"/>
    <w:rsid w:val="00573A87"/>
    <w:rsid w:val="005756CB"/>
    <w:rsid w:val="00581860"/>
    <w:rsid w:val="00583182"/>
    <w:rsid w:val="00587B43"/>
    <w:rsid w:val="00590871"/>
    <w:rsid w:val="005930C6"/>
    <w:rsid w:val="00593265"/>
    <w:rsid w:val="00593494"/>
    <w:rsid w:val="00594505"/>
    <w:rsid w:val="00596921"/>
    <w:rsid w:val="005A046F"/>
    <w:rsid w:val="005A1A88"/>
    <w:rsid w:val="005A1F57"/>
    <w:rsid w:val="005A29D2"/>
    <w:rsid w:val="005A2A1B"/>
    <w:rsid w:val="005A5184"/>
    <w:rsid w:val="005A6474"/>
    <w:rsid w:val="005B39D6"/>
    <w:rsid w:val="005B5F50"/>
    <w:rsid w:val="005C1613"/>
    <w:rsid w:val="005C2E1F"/>
    <w:rsid w:val="005C5C02"/>
    <w:rsid w:val="005C5CFD"/>
    <w:rsid w:val="005C62FB"/>
    <w:rsid w:val="005C64E0"/>
    <w:rsid w:val="005C6924"/>
    <w:rsid w:val="005C69C1"/>
    <w:rsid w:val="005D0B75"/>
    <w:rsid w:val="005D1CE7"/>
    <w:rsid w:val="005D2A49"/>
    <w:rsid w:val="005D2C68"/>
    <w:rsid w:val="005D5072"/>
    <w:rsid w:val="005D66D7"/>
    <w:rsid w:val="005E0B90"/>
    <w:rsid w:val="005E2D98"/>
    <w:rsid w:val="005E395E"/>
    <w:rsid w:val="005E614B"/>
    <w:rsid w:val="005F2A58"/>
    <w:rsid w:val="005F453D"/>
    <w:rsid w:val="005F51EE"/>
    <w:rsid w:val="00603A45"/>
    <w:rsid w:val="006043C0"/>
    <w:rsid w:val="00604F58"/>
    <w:rsid w:val="00605835"/>
    <w:rsid w:val="00605D84"/>
    <w:rsid w:val="00605EC6"/>
    <w:rsid w:val="00606244"/>
    <w:rsid w:val="00613AC5"/>
    <w:rsid w:val="00614D83"/>
    <w:rsid w:val="00617D20"/>
    <w:rsid w:val="00620FA3"/>
    <w:rsid w:val="00626949"/>
    <w:rsid w:val="00630084"/>
    <w:rsid w:val="006304CC"/>
    <w:rsid w:val="00630B54"/>
    <w:rsid w:val="00632110"/>
    <w:rsid w:val="006331F9"/>
    <w:rsid w:val="00636E51"/>
    <w:rsid w:val="006418B3"/>
    <w:rsid w:val="0064281E"/>
    <w:rsid w:val="00643581"/>
    <w:rsid w:val="00644D0B"/>
    <w:rsid w:val="006452C4"/>
    <w:rsid w:val="006454DE"/>
    <w:rsid w:val="00646065"/>
    <w:rsid w:val="00650FB1"/>
    <w:rsid w:val="00657FD6"/>
    <w:rsid w:val="00667E08"/>
    <w:rsid w:val="00670365"/>
    <w:rsid w:val="00671E15"/>
    <w:rsid w:val="00672EC8"/>
    <w:rsid w:val="00674CD3"/>
    <w:rsid w:val="00675599"/>
    <w:rsid w:val="0067752B"/>
    <w:rsid w:val="00680228"/>
    <w:rsid w:val="006806BB"/>
    <w:rsid w:val="00681E63"/>
    <w:rsid w:val="00682D92"/>
    <w:rsid w:val="006834F9"/>
    <w:rsid w:val="0068580B"/>
    <w:rsid w:val="0069326C"/>
    <w:rsid w:val="0069466F"/>
    <w:rsid w:val="0069477F"/>
    <w:rsid w:val="006947F3"/>
    <w:rsid w:val="00696090"/>
    <w:rsid w:val="00696B5C"/>
    <w:rsid w:val="00697FBF"/>
    <w:rsid w:val="006A0838"/>
    <w:rsid w:val="006A0CA7"/>
    <w:rsid w:val="006A4D5D"/>
    <w:rsid w:val="006A4DA7"/>
    <w:rsid w:val="006A55D9"/>
    <w:rsid w:val="006B0FAA"/>
    <w:rsid w:val="006B1DB4"/>
    <w:rsid w:val="006B23BC"/>
    <w:rsid w:val="006B43C3"/>
    <w:rsid w:val="006C411D"/>
    <w:rsid w:val="006C4C62"/>
    <w:rsid w:val="006C7577"/>
    <w:rsid w:val="006C79FE"/>
    <w:rsid w:val="006D4684"/>
    <w:rsid w:val="006D5677"/>
    <w:rsid w:val="006E45E0"/>
    <w:rsid w:val="006E7422"/>
    <w:rsid w:val="006F03C4"/>
    <w:rsid w:val="006F08ED"/>
    <w:rsid w:val="00702DFE"/>
    <w:rsid w:val="00710A4F"/>
    <w:rsid w:val="00710F85"/>
    <w:rsid w:val="007149CF"/>
    <w:rsid w:val="00717CFB"/>
    <w:rsid w:val="00720929"/>
    <w:rsid w:val="00721AC5"/>
    <w:rsid w:val="00723F5C"/>
    <w:rsid w:val="00732CFF"/>
    <w:rsid w:val="00735C10"/>
    <w:rsid w:val="00735DED"/>
    <w:rsid w:val="00737717"/>
    <w:rsid w:val="007414B3"/>
    <w:rsid w:val="00743877"/>
    <w:rsid w:val="00743A5D"/>
    <w:rsid w:val="00745EF1"/>
    <w:rsid w:val="00746150"/>
    <w:rsid w:val="00751A3B"/>
    <w:rsid w:val="0075271C"/>
    <w:rsid w:val="00752CFF"/>
    <w:rsid w:val="00753870"/>
    <w:rsid w:val="00755F35"/>
    <w:rsid w:val="0075723A"/>
    <w:rsid w:val="00770EB0"/>
    <w:rsid w:val="0077113F"/>
    <w:rsid w:val="00771357"/>
    <w:rsid w:val="00771E7D"/>
    <w:rsid w:val="00775F0F"/>
    <w:rsid w:val="007850E5"/>
    <w:rsid w:val="007869FD"/>
    <w:rsid w:val="0079657F"/>
    <w:rsid w:val="007974FE"/>
    <w:rsid w:val="00797E0E"/>
    <w:rsid w:val="007A6806"/>
    <w:rsid w:val="007A6E94"/>
    <w:rsid w:val="007A700F"/>
    <w:rsid w:val="007A7765"/>
    <w:rsid w:val="007B3D42"/>
    <w:rsid w:val="007B4BFE"/>
    <w:rsid w:val="007B600D"/>
    <w:rsid w:val="007B60F1"/>
    <w:rsid w:val="007B7590"/>
    <w:rsid w:val="007C086F"/>
    <w:rsid w:val="007C0926"/>
    <w:rsid w:val="007C179B"/>
    <w:rsid w:val="007C2E3F"/>
    <w:rsid w:val="007C430F"/>
    <w:rsid w:val="007C4733"/>
    <w:rsid w:val="007C6FA6"/>
    <w:rsid w:val="007D0238"/>
    <w:rsid w:val="007D13A9"/>
    <w:rsid w:val="007D16B6"/>
    <w:rsid w:val="007D1CCC"/>
    <w:rsid w:val="007D3C76"/>
    <w:rsid w:val="007E0CB6"/>
    <w:rsid w:val="007E3489"/>
    <w:rsid w:val="007E3995"/>
    <w:rsid w:val="007E5A55"/>
    <w:rsid w:val="007E77AA"/>
    <w:rsid w:val="007F2B10"/>
    <w:rsid w:val="007F386A"/>
    <w:rsid w:val="007F40EE"/>
    <w:rsid w:val="007F5BA1"/>
    <w:rsid w:val="007F6E2C"/>
    <w:rsid w:val="008024A3"/>
    <w:rsid w:val="00802E7B"/>
    <w:rsid w:val="00806EF4"/>
    <w:rsid w:val="0081198E"/>
    <w:rsid w:val="008122BF"/>
    <w:rsid w:val="00812DAE"/>
    <w:rsid w:val="00814D7F"/>
    <w:rsid w:val="008151FE"/>
    <w:rsid w:val="00815441"/>
    <w:rsid w:val="008208EA"/>
    <w:rsid w:val="00820B27"/>
    <w:rsid w:val="00822521"/>
    <w:rsid w:val="00830B70"/>
    <w:rsid w:val="00832B66"/>
    <w:rsid w:val="0083554B"/>
    <w:rsid w:val="008408C3"/>
    <w:rsid w:val="00841BCE"/>
    <w:rsid w:val="00842340"/>
    <w:rsid w:val="0084283B"/>
    <w:rsid w:val="00842854"/>
    <w:rsid w:val="00843328"/>
    <w:rsid w:val="00846B4C"/>
    <w:rsid w:val="008473D4"/>
    <w:rsid w:val="00847E83"/>
    <w:rsid w:val="00847F7E"/>
    <w:rsid w:val="0085074F"/>
    <w:rsid w:val="00856228"/>
    <w:rsid w:val="0086576A"/>
    <w:rsid w:val="00866D1B"/>
    <w:rsid w:val="0087083F"/>
    <w:rsid w:val="008718C3"/>
    <w:rsid w:val="008721E2"/>
    <w:rsid w:val="008741FC"/>
    <w:rsid w:val="008744CF"/>
    <w:rsid w:val="00875ED3"/>
    <w:rsid w:val="0087646A"/>
    <w:rsid w:val="00881908"/>
    <w:rsid w:val="00881B6E"/>
    <w:rsid w:val="008829C2"/>
    <w:rsid w:val="0088456E"/>
    <w:rsid w:val="00890E2A"/>
    <w:rsid w:val="008924CD"/>
    <w:rsid w:val="00893FF7"/>
    <w:rsid w:val="008973E8"/>
    <w:rsid w:val="008A0528"/>
    <w:rsid w:val="008A1CBA"/>
    <w:rsid w:val="008A49C8"/>
    <w:rsid w:val="008A68E4"/>
    <w:rsid w:val="008A6FA7"/>
    <w:rsid w:val="008A7FF9"/>
    <w:rsid w:val="008B1737"/>
    <w:rsid w:val="008B35A6"/>
    <w:rsid w:val="008C07FD"/>
    <w:rsid w:val="008C1915"/>
    <w:rsid w:val="008C375B"/>
    <w:rsid w:val="008C37B2"/>
    <w:rsid w:val="008C688A"/>
    <w:rsid w:val="008C7EA0"/>
    <w:rsid w:val="008E07A8"/>
    <w:rsid w:val="008E4C20"/>
    <w:rsid w:val="008E51D4"/>
    <w:rsid w:val="008E66AB"/>
    <w:rsid w:val="008F06EF"/>
    <w:rsid w:val="008F3D41"/>
    <w:rsid w:val="008F4DA1"/>
    <w:rsid w:val="008F5D45"/>
    <w:rsid w:val="008F630B"/>
    <w:rsid w:val="00900078"/>
    <w:rsid w:val="00900433"/>
    <w:rsid w:val="009024C9"/>
    <w:rsid w:val="0090493E"/>
    <w:rsid w:val="00904B07"/>
    <w:rsid w:val="00907362"/>
    <w:rsid w:val="00907938"/>
    <w:rsid w:val="00907A03"/>
    <w:rsid w:val="0091326F"/>
    <w:rsid w:val="009159A6"/>
    <w:rsid w:val="00916A37"/>
    <w:rsid w:val="00922073"/>
    <w:rsid w:val="00922A28"/>
    <w:rsid w:val="00926C5C"/>
    <w:rsid w:val="0092720A"/>
    <w:rsid w:val="009307F1"/>
    <w:rsid w:val="009311CB"/>
    <w:rsid w:val="00933E0E"/>
    <w:rsid w:val="00935ECF"/>
    <w:rsid w:val="0094385E"/>
    <w:rsid w:val="00944322"/>
    <w:rsid w:val="009473B2"/>
    <w:rsid w:val="009500CF"/>
    <w:rsid w:val="00950C59"/>
    <w:rsid w:val="00952176"/>
    <w:rsid w:val="00954BDE"/>
    <w:rsid w:val="0095531E"/>
    <w:rsid w:val="0095788E"/>
    <w:rsid w:val="00960237"/>
    <w:rsid w:val="00960FA3"/>
    <w:rsid w:val="00961092"/>
    <w:rsid w:val="00962DFA"/>
    <w:rsid w:val="009643F3"/>
    <w:rsid w:val="00965AFD"/>
    <w:rsid w:val="009672C7"/>
    <w:rsid w:val="0096757A"/>
    <w:rsid w:val="00967E01"/>
    <w:rsid w:val="009708A9"/>
    <w:rsid w:val="00970C8B"/>
    <w:rsid w:val="009716E0"/>
    <w:rsid w:val="00971905"/>
    <w:rsid w:val="00971EC0"/>
    <w:rsid w:val="009727A6"/>
    <w:rsid w:val="00974690"/>
    <w:rsid w:val="00976C69"/>
    <w:rsid w:val="009818A3"/>
    <w:rsid w:val="009856AE"/>
    <w:rsid w:val="00986CE7"/>
    <w:rsid w:val="009921F5"/>
    <w:rsid w:val="00992220"/>
    <w:rsid w:val="00994CBC"/>
    <w:rsid w:val="009977C8"/>
    <w:rsid w:val="009A2B66"/>
    <w:rsid w:val="009A3A9D"/>
    <w:rsid w:val="009A3E34"/>
    <w:rsid w:val="009A467E"/>
    <w:rsid w:val="009A611F"/>
    <w:rsid w:val="009B36A1"/>
    <w:rsid w:val="009B4AD8"/>
    <w:rsid w:val="009B66CE"/>
    <w:rsid w:val="009C7235"/>
    <w:rsid w:val="009D1385"/>
    <w:rsid w:val="009D3F59"/>
    <w:rsid w:val="009D5540"/>
    <w:rsid w:val="009D59EA"/>
    <w:rsid w:val="009D72D2"/>
    <w:rsid w:val="009E023C"/>
    <w:rsid w:val="009E39F8"/>
    <w:rsid w:val="009E4C80"/>
    <w:rsid w:val="009E5C1B"/>
    <w:rsid w:val="009E79ED"/>
    <w:rsid w:val="009F04A6"/>
    <w:rsid w:val="009F359F"/>
    <w:rsid w:val="009F53B6"/>
    <w:rsid w:val="009F7D07"/>
    <w:rsid w:val="00A007E8"/>
    <w:rsid w:val="00A00804"/>
    <w:rsid w:val="00A0087F"/>
    <w:rsid w:val="00A014F9"/>
    <w:rsid w:val="00A03459"/>
    <w:rsid w:val="00A049EA"/>
    <w:rsid w:val="00A072D8"/>
    <w:rsid w:val="00A11111"/>
    <w:rsid w:val="00A11321"/>
    <w:rsid w:val="00A13A00"/>
    <w:rsid w:val="00A155F6"/>
    <w:rsid w:val="00A177EA"/>
    <w:rsid w:val="00A17D2C"/>
    <w:rsid w:val="00A200AF"/>
    <w:rsid w:val="00A243A9"/>
    <w:rsid w:val="00A2580F"/>
    <w:rsid w:val="00A262C9"/>
    <w:rsid w:val="00A31671"/>
    <w:rsid w:val="00A32197"/>
    <w:rsid w:val="00A3654F"/>
    <w:rsid w:val="00A37CAB"/>
    <w:rsid w:val="00A40910"/>
    <w:rsid w:val="00A420E3"/>
    <w:rsid w:val="00A4218C"/>
    <w:rsid w:val="00A4306A"/>
    <w:rsid w:val="00A434EF"/>
    <w:rsid w:val="00A45782"/>
    <w:rsid w:val="00A46894"/>
    <w:rsid w:val="00A5005B"/>
    <w:rsid w:val="00A50175"/>
    <w:rsid w:val="00A62F55"/>
    <w:rsid w:val="00A631EB"/>
    <w:rsid w:val="00A63220"/>
    <w:rsid w:val="00A65AC7"/>
    <w:rsid w:val="00A70773"/>
    <w:rsid w:val="00A75378"/>
    <w:rsid w:val="00A76F7F"/>
    <w:rsid w:val="00A77D58"/>
    <w:rsid w:val="00A814E6"/>
    <w:rsid w:val="00A833B1"/>
    <w:rsid w:val="00A845EE"/>
    <w:rsid w:val="00A85CD1"/>
    <w:rsid w:val="00A86918"/>
    <w:rsid w:val="00A8742E"/>
    <w:rsid w:val="00A9019F"/>
    <w:rsid w:val="00A921C1"/>
    <w:rsid w:val="00A931BB"/>
    <w:rsid w:val="00A9344D"/>
    <w:rsid w:val="00A93536"/>
    <w:rsid w:val="00A966BA"/>
    <w:rsid w:val="00AA0162"/>
    <w:rsid w:val="00AA067F"/>
    <w:rsid w:val="00AA17E1"/>
    <w:rsid w:val="00AA19E5"/>
    <w:rsid w:val="00AA6A86"/>
    <w:rsid w:val="00AB38A0"/>
    <w:rsid w:val="00AB3BB7"/>
    <w:rsid w:val="00AB4EA5"/>
    <w:rsid w:val="00AB5C13"/>
    <w:rsid w:val="00AC03C9"/>
    <w:rsid w:val="00AC502A"/>
    <w:rsid w:val="00AC5552"/>
    <w:rsid w:val="00AD21B0"/>
    <w:rsid w:val="00AD336C"/>
    <w:rsid w:val="00AD3467"/>
    <w:rsid w:val="00AD77A2"/>
    <w:rsid w:val="00AE0C3D"/>
    <w:rsid w:val="00AF13D2"/>
    <w:rsid w:val="00AF18FA"/>
    <w:rsid w:val="00AF3997"/>
    <w:rsid w:val="00AF5530"/>
    <w:rsid w:val="00AF7876"/>
    <w:rsid w:val="00B0087C"/>
    <w:rsid w:val="00B027AA"/>
    <w:rsid w:val="00B02F1E"/>
    <w:rsid w:val="00B032B1"/>
    <w:rsid w:val="00B05BFF"/>
    <w:rsid w:val="00B11EB1"/>
    <w:rsid w:val="00B12FDA"/>
    <w:rsid w:val="00B15403"/>
    <w:rsid w:val="00B16481"/>
    <w:rsid w:val="00B17DB7"/>
    <w:rsid w:val="00B2171B"/>
    <w:rsid w:val="00B23C5A"/>
    <w:rsid w:val="00B25166"/>
    <w:rsid w:val="00B272B4"/>
    <w:rsid w:val="00B273B8"/>
    <w:rsid w:val="00B344D7"/>
    <w:rsid w:val="00B434BD"/>
    <w:rsid w:val="00B4425B"/>
    <w:rsid w:val="00B467C4"/>
    <w:rsid w:val="00B50740"/>
    <w:rsid w:val="00B5189F"/>
    <w:rsid w:val="00B52CF2"/>
    <w:rsid w:val="00B56DB9"/>
    <w:rsid w:val="00B56DD7"/>
    <w:rsid w:val="00B606BC"/>
    <w:rsid w:val="00B62531"/>
    <w:rsid w:val="00B636CB"/>
    <w:rsid w:val="00B64710"/>
    <w:rsid w:val="00B64CC3"/>
    <w:rsid w:val="00B67B11"/>
    <w:rsid w:val="00B74314"/>
    <w:rsid w:val="00B74DD8"/>
    <w:rsid w:val="00B766E8"/>
    <w:rsid w:val="00B76DFB"/>
    <w:rsid w:val="00B819D3"/>
    <w:rsid w:val="00B8298A"/>
    <w:rsid w:val="00B8300F"/>
    <w:rsid w:val="00B95F2C"/>
    <w:rsid w:val="00B964DB"/>
    <w:rsid w:val="00B977FC"/>
    <w:rsid w:val="00B97F51"/>
    <w:rsid w:val="00BA0CF1"/>
    <w:rsid w:val="00BA35C6"/>
    <w:rsid w:val="00BA4F66"/>
    <w:rsid w:val="00BA540E"/>
    <w:rsid w:val="00BB59DB"/>
    <w:rsid w:val="00BC0096"/>
    <w:rsid w:val="00BC04D0"/>
    <w:rsid w:val="00BC6950"/>
    <w:rsid w:val="00BC6CF3"/>
    <w:rsid w:val="00BC77FF"/>
    <w:rsid w:val="00BD0DA2"/>
    <w:rsid w:val="00BD4D91"/>
    <w:rsid w:val="00BD6097"/>
    <w:rsid w:val="00BD6101"/>
    <w:rsid w:val="00BE078E"/>
    <w:rsid w:val="00BE3DD7"/>
    <w:rsid w:val="00BE544B"/>
    <w:rsid w:val="00BE7377"/>
    <w:rsid w:val="00BF01BC"/>
    <w:rsid w:val="00BF087D"/>
    <w:rsid w:val="00BF11F3"/>
    <w:rsid w:val="00BF16B1"/>
    <w:rsid w:val="00BF17ED"/>
    <w:rsid w:val="00BF181F"/>
    <w:rsid w:val="00BF1B19"/>
    <w:rsid w:val="00BF26CA"/>
    <w:rsid w:val="00BF3C1B"/>
    <w:rsid w:val="00BF4C04"/>
    <w:rsid w:val="00BF5AE4"/>
    <w:rsid w:val="00BF6220"/>
    <w:rsid w:val="00BF6389"/>
    <w:rsid w:val="00C0011B"/>
    <w:rsid w:val="00C00E52"/>
    <w:rsid w:val="00C023A3"/>
    <w:rsid w:val="00C0471E"/>
    <w:rsid w:val="00C054FC"/>
    <w:rsid w:val="00C106EC"/>
    <w:rsid w:val="00C10CF1"/>
    <w:rsid w:val="00C10EDB"/>
    <w:rsid w:val="00C1272E"/>
    <w:rsid w:val="00C149EA"/>
    <w:rsid w:val="00C14AD6"/>
    <w:rsid w:val="00C14D45"/>
    <w:rsid w:val="00C15AB5"/>
    <w:rsid w:val="00C15FEA"/>
    <w:rsid w:val="00C160BB"/>
    <w:rsid w:val="00C209EE"/>
    <w:rsid w:val="00C21551"/>
    <w:rsid w:val="00C215EC"/>
    <w:rsid w:val="00C21603"/>
    <w:rsid w:val="00C2240A"/>
    <w:rsid w:val="00C24AEA"/>
    <w:rsid w:val="00C25C81"/>
    <w:rsid w:val="00C30887"/>
    <w:rsid w:val="00C30D9A"/>
    <w:rsid w:val="00C34E38"/>
    <w:rsid w:val="00C41609"/>
    <w:rsid w:val="00C42045"/>
    <w:rsid w:val="00C434C5"/>
    <w:rsid w:val="00C43EE6"/>
    <w:rsid w:val="00C447B8"/>
    <w:rsid w:val="00C612FE"/>
    <w:rsid w:val="00C62123"/>
    <w:rsid w:val="00C62976"/>
    <w:rsid w:val="00C64237"/>
    <w:rsid w:val="00C71000"/>
    <w:rsid w:val="00C72F92"/>
    <w:rsid w:val="00C73E5A"/>
    <w:rsid w:val="00C74E6E"/>
    <w:rsid w:val="00C80630"/>
    <w:rsid w:val="00C8107E"/>
    <w:rsid w:val="00C831EF"/>
    <w:rsid w:val="00C860DC"/>
    <w:rsid w:val="00C92DB3"/>
    <w:rsid w:val="00C9477C"/>
    <w:rsid w:val="00CA041C"/>
    <w:rsid w:val="00CA25EF"/>
    <w:rsid w:val="00CA612C"/>
    <w:rsid w:val="00CB084F"/>
    <w:rsid w:val="00CB085E"/>
    <w:rsid w:val="00CB2A93"/>
    <w:rsid w:val="00CB3E7B"/>
    <w:rsid w:val="00CB517B"/>
    <w:rsid w:val="00CB5A0E"/>
    <w:rsid w:val="00CB71DA"/>
    <w:rsid w:val="00CC3EF1"/>
    <w:rsid w:val="00CD1D68"/>
    <w:rsid w:val="00CD561E"/>
    <w:rsid w:val="00CD5E9A"/>
    <w:rsid w:val="00CD6505"/>
    <w:rsid w:val="00CD7EB3"/>
    <w:rsid w:val="00CE0EAF"/>
    <w:rsid w:val="00CE1D72"/>
    <w:rsid w:val="00CE28B2"/>
    <w:rsid w:val="00CE4EE4"/>
    <w:rsid w:val="00D02694"/>
    <w:rsid w:val="00D027E3"/>
    <w:rsid w:val="00D0321A"/>
    <w:rsid w:val="00D03509"/>
    <w:rsid w:val="00D042C2"/>
    <w:rsid w:val="00D0514D"/>
    <w:rsid w:val="00D0559E"/>
    <w:rsid w:val="00D079B2"/>
    <w:rsid w:val="00D1348C"/>
    <w:rsid w:val="00D14D5B"/>
    <w:rsid w:val="00D15DF1"/>
    <w:rsid w:val="00D20B1C"/>
    <w:rsid w:val="00D21C73"/>
    <w:rsid w:val="00D25208"/>
    <w:rsid w:val="00D25F82"/>
    <w:rsid w:val="00D26AEF"/>
    <w:rsid w:val="00D32EAA"/>
    <w:rsid w:val="00D33819"/>
    <w:rsid w:val="00D33BEE"/>
    <w:rsid w:val="00D35DFE"/>
    <w:rsid w:val="00D36D5A"/>
    <w:rsid w:val="00D40908"/>
    <w:rsid w:val="00D4240B"/>
    <w:rsid w:val="00D425E0"/>
    <w:rsid w:val="00D47AFA"/>
    <w:rsid w:val="00D564BF"/>
    <w:rsid w:val="00D60FBF"/>
    <w:rsid w:val="00D63E36"/>
    <w:rsid w:val="00D7170B"/>
    <w:rsid w:val="00D7205A"/>
    <w:rsid w:val="00D74F61"/>
    <w:rsid w:val="00D75F2B"/>
    <w:rsid w:val="00D76375"/>
    <w:rsid w:val="00D76B0A"/>
    <w:rsid w:val="00D8101B"/>
    <w:rsid w:val="00D84A6D"/>
    <w:rsid w:val="00D93514"/>
    <w:rsid w:val="00D94851"/>
    <w:rsid w:val="00DA1284"/>
    <w:rsid w:val="00DA413C"/>
    <w:rsid w:val="00DA4C9F"/>
    <w:rsid w:val="00DA5096"/>
    <w:rsid w:val="00DA68F1"/>
    <w:rsid w:val="00DA6E79"/>
    <w:rsid w:val="00DA7159"/>
    <w:rsid w:val="00DA7CA2"/>
    <w:rsid w:val="00DB0818"/>
    <w:rsid w:val="00DB0C5A"/>
    <w:rsid w:val="00DB4918"/>
    <w:rsid w:val="00DB6FE2"/>
    <w:rsid w:val="00DB74D9"/>
    <w:rsid w:val="00DC0D2E"/>
    <w:rsid w:val="00DC13C5"/>
    <w:rsid w:val="00DC17D4"/>
    <w:rsid w:val="00DC2121"/>
    <w:rsid w:val="00DC363D"/>
    <w:rsid w:val="00DC3D8A"/>
    <w:rsid w:val="00DC678A"/>
    <w:rsid w:val="00DD2596"/>
    <w:rsid w:val="00DD3BBB"/>
    <w:rsid w:val="00DD3C69"/>
    <w:rsid w:val="00DD714A"/>
    <w:rsid w:val="00DD79E3"/>
    <w:rsid w:val="00DF083B"/>
    <w:rsid w:val="00DF5552"/>
    <w:rsid w:val="00E0214D"/>
    <w:rsid w:val="00E03CD7"/>
    <w:rsid w:val="00E05530"/>
    <w:rsid w:val="00E0644A"/>
    <w:rsid w:val="00E102F2"/>
    <w:rsid w:val="00E10440"/>
    <w:rsid w:val="00E16002"/>
    <w:rsid w:val="00E16C9C"/>
    <w:rsid w:val="00E211CE"/>
    <w:rsid w:val="00E228A4"/>
    <w:rsid w:val="00E22C37"/>
    <w:rsid w:val="00E23BC1"/>
    <w:rsid w:val="00E25CF2"/>
    <w:rsid w:val="00E26B93"/>
    <w:rsid w:val="00E27365"/>
    <w:rsid w:val="00E3628D"/>
    <w:rsid w:val="00E4257A"/>
    <w:rsid w:val="00E431FA"/>
    <w:rsid w:val="00E4321E"/>
    <w:rsid w:val="00E441AF"/>
    <w:rsid w:val="00E44267"/>
    <w:rsid w:val="00E444D8"/>
    <w:rsid w:val="00E45504"/>
    <w:rsid w:val="00E50294"/>
    <w:rsid w:val="00E522CC"/>
    <w:rsid w:val="00E52310"/>
    <w:rsid w:val="00E60048"/>
    <w:rsid w:val="00E601C0"/>
    <w:rsid w:val="00E609EA"/>
    <w:rsid w:val="00E6427C"/>
    <w:rsid w:val="00E64E1E"/>
    <w:rsid w:val="00E651A6"/>
    <w:rsid w:val="00E702FC"/>
    <w:rsid w:val="00E71211"/>
    <w:rsid w:val="00E7324B"/>
    <w:rsid w:val="00E734C2"/>
    <w:rsid w:val="00E76219"/>
    <w:rsid w:val="00E77112"/>
    <w:rsid w:val="00E82154"/>
    <w:rsid w:val="00E83AD5"/>
    <w:rsid w:val="00E83C3C"/>
    <w:rsid w:val="00E843C0"/>
    <w:rsid w:val="00E86C25"/>
    <w:rsid w:val="00EA0919"/>
    <w:rsid w:val="00EA0C86"/>
    <w:rsid w:val="00EA2C8C"/>
    <w:rsid w:val="00EA334E"/>
    <w:rsid w:val="00EA5528"/>
    <w:rsid w:val="00EB1693"/>
    <w:rsid w:val="00EB20EB"/>
    <w:rsid w:val="00EB41CE"/>
    <w:rsid w:val="00EB5180"/>
    <w:rsid w:val="00EB57B7"/>
    <w:rsid w:val="00EB6783"/>
    <w:rsid w:val="00EB705D"/>
    <w:rsid w:val="00EC01A5"/>
    <w:rsid w:val="00EC28FB"/>
    <w:rsid w:val="00EC3538"/>
    <w:rsid w:val="00ED02BE"/>
    <w:rsid w:val="00ED2DDC"/>
    <w:rsid w:val="00ED3B7C"/>
    <w:rsid w:val="00ED3EBB"/>
    <w:rsid w:val="00ED410A"/>
    <w:rsid w:val="00ED43B8"/>
    <w:rsid w:val="00ED4593"/>
    <w:rsid w:val="00EE416A"/>
    <w:rsid w:val="00EE41DF"/>
    <w:rsid w:val="00EE61C9"/>
    <w:rsid w:val="00EF01DF"/>
    <w:rsid w:val="00EF0933"/>
    <w:rsid w:val="00EF1FCB"/>
    <w:rsid w:val="00EF58FE"/>
    <w:rsid w:val="00EF6D7F"/>
    <w:rsid w:val="00F00F61"/>
    <w:rsid w:val="00F11795"/>
    <w:rsid w:val="00F1395A"/>
    <w:rsid w:val="00F16341"/>
    <w:rsid w:val="00F2343B"/>
    <w:rsid w:val="00F24996"/>
    <w:rsid w:val="00F24D3A"/>
    <w:rsid w:val="00F2584C"/>
    <w:rsid w:val="00F26DD2"/>
    <w:rsid w:val="00F30178"/>
    <w:rsid w:val="00F32BBA"/>
    <w:rsid w:val="00F35373"/>
    <w:rsid w:val="00F35E02"/>
    <w:rsid w:val="00F4150F"/>
    <w:rsid w:val="00F43E2F"/>
    <w:rsid w:val="00F4621B"/>
    <w:rsid w:val="00F46490"/>
    <w:rsid w:val="00F47387"/>
    <w:rsid w:val="00F47AAA"/>
    <w:rsid w:val="00F47F4D"/>
    <w:rsid w:val="00F51AD6"/>
    <w:rsid w:val="00F554DE"/>
    <w:rsid w:val="00F55D8A"/>
    <w:rsid w:val="00F57909"/>
    <w:rsid w:val="00F57977"/>
    <w:rsid w:val="00F57B82"/>
    <w:rsid w:val="00F636DC"/>
    <w:rsid w:val="00F6503F"/>
    <w:rsid w:val="00F65A6C"/>
    <w:rsid w:val="00F700CD"/>
    <w:rsid w:val="00F7191F"/>
    <w:rsid w:val="00F71B6F"/>
    <w:rsid w:val="00F749CD"/>
    <w:rsid w:val="00F74E03"/>
    <w:rsid w:val="00F76A7D"/>
    <w:rsid w:val="00F816C1"/>
    <w:rsid w:val="00F824DF"/>
    <w:rsid w:val="00F85CA7"/>
    <w:rsid w:val="00F9077C"/>
    <w:rsid w:val="00F90C6F"/>
    <w:rsid w:val="00F9104D"/>
    <w:rsid w:val="00F91B4B"/>
    <w:rsid w:val="00F929FA"/>
    <w:rsid w:val="00F92E6E"/>
    <w:rsid w:val="00F93AE1"/>
    <w:rsid w:val="00F95D59"/>
    <w:rsid w:val="00FA016E"/>
    <w:rsid w:val="00FA3880"/>
    <w:rsid w:val="00FA5841"/>
    <w:rsid w:val="00FA6549"/>
    <w:rsid w:val="00FA78E9"/>
    <w:rsid w:val="00FB399C"/>
    <w:rsid w:val="00FB4ABB"/>
    <w:rsid w:val="00FC002A"/>
    <w:rsid w:val="00FC0655"/>
    <w:rsid w:val="00FC232D"/>
    <w:rsid w:val="00FC3825"/>
    <w:rsid w:val="00FC56A3"/>
    <w:rsid w:val="00FD2E5C"/>
    <w:rsid w:val="00FD51FE"/>
    <w:rsid w:val="00FD61CF"/>
    <w:rsid w:val="00FE070B"/>
    <w:rsid w:val="00FE0B27"/>
    <w:rsid w:val="00FE1594"/>
    <w:rsid w:val="00FE1F83"/>
    <w:rsid w:val="00FE4A52"/>
    <w:rsid w:val="00FE7B70"/>
    <w:rsid w:val="00FF07A3"/>
    <w:rsid w:val="00FF0C23"/>
    <w:rsid w:val="00FF0C7E"/>
    <w:rsid w:val="00FF0F5D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DC394"/>
  <w15:docId w15:val="{2E7B070A-B41C-4773-AD67-DF5BEF28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EA"/>
    <w:pPr>
      <w:widowControl w:val="0"/>
      <w:jc w:val="both"/>
    </w:pPr>
    <w:rPr>
      <w:kern w:val="2"/>
      <w:sz w:val="21"/>
      <w:lang w:val="en-GB" w:bidi="ar-SA"/>
    </w:rPr>
  </w:style>
  <w:style w:type="paragraph" w:styleId="1">
    <w:name w:val="heading 1"/>
    <w:basedOn w:val="a"/>
    <w:next w:val="a"/>
    <w:qFormat/>
    <w:rsid w:val="0091326F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rsid w:val="0091326F"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rsid w:val="0091326F"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rsid w:val="0091326F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rsid w:val="0091326F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326F"/>
    <w:rPr>
      <w:color w:val="0000FF"/>
      <w:u w:val="single"/>
    </w:rPr>
  </w:style>
  <w:style w:type="character" w:styleId="a4">
    <w:name w:val="FollowedHyperlink"/>
    <w:basedOn w:val="a0"/>
    <w:rsid w:val="0091326F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91326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326F"/>
  </w:style>
  <w:style w:type="paragraph" w:styleId="a8">
    <w:name w:val="Title"/>
    <w:basedOn w:val="a"/>
    <w:link w:val="a9"/>
    <w:qFormat/>
    <w:rsid w:val="0091326F"/>
    <w:pPr>
      <w:jc w:val="center"/>
    </w:pPr>
    <w:rPr>
      <w:rFonts w:ascii="Times New Roman" w:hAnsi="Times New Roman"/>
      <w:b/>
      <w:sz w:val="28"/>
    </w:rPr>
  </w:style>
  <w:style w:type="paragraph" w:styleId="aa">
    <w:name w:val="header"/>
    <w:basedOn w:val="a"/>
    <w:link w:val="ab"/>
    <w:uiPriority w:val="99"/>
    <w:rsid w:val="0091326F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sid w:val="0091326F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sid w:val="0091326F"/>
    <w:rPr>
      <w:rFonts w:ascii="Times New Roman" w:hAnsi="Times New Roman"/>
      <w:sz w:val="20"/>
    </w:rPr>
  </w:style>
  <w:style w:type="paragraph" w:styleId="30">
    <w:name w:val="Body Text 3"/>
    <w:basedOn w:val="a"/>
    <w:rsid w:val="0091326F"/>
    <w:rPr>
      <w:rFonts w:ascii="Times New Roman" w:hAnsi="Times New Roman"/>
      <w:sz w:val="16"/>
    </w:rPr>
  </w:style>
  <w:style w:type="paragraph" w:styleId="ad">
    <w:name w:val="Body Text Indent"/>
    <w:basedOn w:val="a"/>
    <w:rsid w:val="0091326F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e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rsid w:val="00F30178"/>
    <w:rPr>
      <w:sz w:val="18"/>
      <w:szCs w:val="18"/>
    </w:rPr>
  </w:style>
  <w:style w:type="paragraph" w:styleId="af0">
    <w:name w:val="annotation text"/>
    <w:basedOn w:val="a"/>
    <w:link w:val="af1"/>
    <w:rsid w:val="00F30178"/>
    <w:pPr>
      <w:jc w:val="left"/>
    </w:pPr>
  </w:style>
  <w:style w:type="paragraph" w:styleId="af2">
    <w:name w:val="annotation subject"/>
    <w:basedOn w:val="af0"/>
    <w:next w:val="af0"/>
    <w:semiHidden/>
    <w:rsid w:val="00F30178"/>
    <w:rPr>
      <w:b/>
      <w:bCs/>
    </w:rPr>
  </w:style>
  <w:style w:type="table" w:styleId="af3">
    <w:name w:val="Table Grid"/>
    <w:basedOn w:val="a1"/>
    <w:rsid w:val="009272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45697"/>
    <w:pPr>
      <w:ind w:leftChars="400" w:left="840"/>
    </w:pPr>
  </w:style>
  <w:style w:type="paragraph" w:styleId="af5">
    <w:name w:val="Revision"/>
    <w:hidden/>
    <w:uiPriority w:val="99"/>
    <w:semiHidden/>
    <w:rsid w:val="00E444D8"/>
    <w:rPr>
      <w:kern w:val="2"/>
      <w:sz w:val="21"/>
      <w:lang w:val="en-GB" w:bidi="ar-SA"/>
    </w:rPr>
  </w:style>
  <w:style w:type="character" w:customStyle="1" w:styleId="ab">
    <w:name w:val="ヘッダー (文字)"/>
    <w:basedOn w:val="a0"/>
    <w:link w:val="aa"/>
    <w:uiPriority w:val="99"/>
    <w:rsid w:val="00ED43B8"/>
    <w:rPr>
      <w:kern w:val="2"/>
      <w:sz w:val="21"/>
      <w:lang w:val="en-GB" w:bidi="ar-SA"/>
    </w:rPr>
  </w:style>
  <w:style w:type="character" w:customStyle="1" w:styleId="a6">
    <w:name w:val="フッター (文字)"/>
    <w:basedOn w:val="a0"/>
    <w:link w:val="a5"/>
    <w:uiPriority w:val="99"/>
    <w:rsid w:val="00291D21"/>
    <w:rPr>
      <w:kern w:val="2"/>
      <w:sz w:val="21"/>
      <w:lang w:val="en-GB" w:bidi="ar-SA"/>
    </w:rPr>
  </w:style>
  <w:style w:type="character" w:customStyle="1" w:styleId="a9">
    <w:name w:val="表題 (文字)"/>
    <w:link w:val="a8"/>
    <w:rsid w:val="00771357"/>
    <w:rPr>
      <w:rFonts w:ascii="Times New Roman" w:hAnsi="Times New Roman"/>
      <w:b/>
      <w:kern w:val="2"/>
      <w:sz w:val="28"/>
      <w:lang w:val="en-GB" w:bidi="ar-SA"/>
    </w:rPr>
  </w:style>
  <w:style w:type="paragraph" w:styleId="af6">
    <w:name w:val="footnote text"/>
    <w:basedOn w:val="a"/>
    <w:link w:val="af7"/>
    <w:rsid w:val="00301AB8"/>
    <w:pPr>
      <w:snapToGrid w:val="0"/>
      <w:jc w:val="left"/>
    </w:pPr>
    <w:rPr>
      <w:rFonts w:ascii="Times" w:eastAsia="平成明朝" w:hAnsi="Times"/>
      <w:sz w:val="24"/>
      <w:lang w:val="en-US"/>
    </w:rPr>
  </w:style>
  <w:style w:type="character" w:customStyle="1" w:styleId="af7">
    <w:name w:val="脚注文字列 (文字)"/>
    <w:basedOn w:val="a0"/>
    <w:link w:val="af6"/>
    <w:rsid w:val="00301AB8"/>
    <w:rPr>
      <w:rFonts w:ascii="Times" w:eastAsia="平成明朝" w:hAnsi="Times"/>
      <w:kern w:val="2"/>
      <w:sz w:val="24"/>
      <w:lang w:bidi="ar-SA"/>
    </w:rPr>
  </w:style>
  <w:style w:type="character" w:styleId="af8">
    <w:name w:val="footnote reference"/>
    <w:rsid w:val="00301AB8"/>
    <w:rPr>
      <w:vertAlign w:val="superscript"/>
    </w:rPr>
  </w:style>
  <w:style w:type="character" w:customStyle="1" w:styleId="af1">
    <w:name w:val="コメント文字列 (文字)"/>
    <w:basedOn w:val="a0"/>
    <w:link w:val="af0"/>
    <w:rsid w:val="00881B6E"/>
    <w:rPr>
      <w:kern w:val="2"/>
      <w:sz w:val="21"/>
      <w:lang w:val="en-GB" w:bidi="ar-SA"/>
    </w:rPr>
  </w:style>
  <w:style w:type="paragraph" w:customStyle="1" w:styleId="Default">
    <w:name w:val="Default"/>
    <w:rsid w:val="00881B6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739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33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24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41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02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60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88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798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872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19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83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52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B630-EC52-400A-8103-8F439C89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SPECIAL PROGRAM</vt:lpstr>
      <vt:lpstr>A SPECIAL PROGRAM</vt:lpstr>
    </vt:vector>
  </TitlesOfParts>
  <Company>Ｓｃｈｏｏｌ ｏｆ Engineering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creator>OICE</dc:creator>
  <cp:lastModifiedBy>Ashino, Masato[芦野 真人]</cp:lastModifiedBy>
  <cp:revision>3</cp:revision>
  <cp:lastPrinted>2017-08-04T03:10:00Z</cp:lastPrinted>
  <dcterms:created xsi:type="dcterms:W3CDTF">2021-12-14T06:21:00Z</dcterms:created>
  <dcterms:modified xsi:type="dcterms:W3CDTF">2021-12-22T09:46:00Z</dcterms:modified>
</cp:coreProperties>
</file>